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57C2" w14:textId="77777777" w:rsidR="00DC52CF" w:rsidRDefault="00DC52CF" w:rsidP="00C524FB">
      <w:pPr>
        <w:rPr>
          <w:b/>
          <w:sz w:val="20"/>
        </w:rPr>
      </w:pPr>
    </w:p>
    <w:p w14:paraId="346F52AA" w14:textId="1943404D" w:rsidR="00A573F9" w:rsidRPr="00DC52CF" w:rsidRDefault="00A573F9" w:rsidP="00A573F9">
      <w:pPr>
        <w:rPr>
          <w:b/>
          <w:color w:val="004158"/>
          <w:sz w:val="22"/>
          <w:szCs w:val="22"/>
        </w:rPr>
      </w:pPr>
      <w:bookmarkStart w:id="0" w:name="_Hlk146711436"/>
      <w:r w:rsidRPr="00DC52CF">
        <w:rPr>
          <w:b/>
          <w:color w:val="004158"/>
          <w:sz w:val="44"/>
          <w:szCs w:val="44"/>
        </w:rPr>
        <w:t>I</w:t>
      </w:r>
      <w:r w:rsidR="00DC52CF" w:rsidRPr="00DC52CF">
        <w:rPr>
          <w:b/>
          <w:color w:val="004158"/>
          <w:sz w:val="44"/>
          <w:szCs w:val="44"/>
        </w:rPr>
        <w:t>nternal Disputes Resolution Procedure (</w:t>
      </w:r>
      <w:proofErr w:type="spellStart"/>
      <w:r w:rsidR="00DC52CF" w:rsidRPr="00DC52CF">
        <w:rPr>
          <w:b/>
          <w:color w:val="004158"/>
          <w:sz w:val="44"/>
          <w:szCs w:val="44"/>
        </w:rPr>
        <w:t>IDRP</w:t>
      </w:r>
      <w:proofErr w:type="spellEnd"/>
      <w:r w:rsidR="00DC52CF" w:rsidRPr="00DC52CF">
        <w:rPr>
          <w:b/>
          <w:color w:val="004158"/>
          <w:sz w:val="44"/>
          <w:szCs w:val="44"/>
        </w:rPr>
        <w:t>)</w:t>
      </w:r>
      <w:r w:rsidRPr="00DC52CF">
        <w:rPr>
          <w:b/>
          <w:color w:val="004158"/>
          <w:sz w:val="44"/>
          <w:szCs w:val="44"/>
        </w:rPr>
        <w:t xml:space="preserve"> S</w:t>
      </w:r>
      <w:r w:rsidR="00DC52CF" w:rsidRPr="00DC52CF">
        <w:rPr>
          <w:b/>
          <w:color w:val="004158"/>
          <w:sz w:val="44"/>
          <w:szCs w:val="44"/>
        </w:rPr>
        <w:t>tage</w:t>
      </w:r>
      <w:r w:rsidRPr="00DC52CF">
        <w:rPr>
          <w:b/>
          <w:color w:val="004158"/>
          <w:sz w:val="44"/>
          <w:szCs w:val="44"/>
        </w:rPr>
        <w:t xml:space="preserve"> 2 – </w:t>
      </w:r>
      <w:r w:rsidR="00F518D0">
        <w:rPr>
          <w:b/>
          <w:color w:val="004158"/>
          <w:sz w:val="44"/>
          <w:szCs w:val="44"/>
        </w:rPr>
        <w:t>Non-</w:t>
      </w:r>
      <w:r w:rsidRPr="00DC52CF">
        <w:rPr>
          <w:b/>
          <w:color w:val="004158"/>
          <w:sz w:val="44"/>
          <w:szCs w:val="44"/>
        </w:rPr>
        <w:t>M</w:t>
      </w:r>
      <w:r w:rsidR="00DC52CF" w:rsidRPr="00DC52CF">
        <w:rPr>
          <w:b/>
          <w:color w:val="004158"/>
          <w:sz w:val="44"/>
          <w:szCs w:val="44"/>
        </w:rPr>
        <w:t>edical Appeal</w:t>
      </w:r>
    </w:p>
    <w:p w14:paraId="2DC308FE" w14:textId="77777777" w:rsidR="00C524FB" w:rsidRDefault="00C524FB" w:rsidP="00C524FB">
      <w:pPr>
        <w:tabs>
          <w:tab w:val="clear" w:pos="9000"/>
          <w:tab w:val="right" w:pos="9720"/>
        </w:tabs>
        <w:rPr>
          <w:b/>
          <w:sz w:val="20"/>
        </w:rPr>
      </w:pPr>
    </w:p>
    <w:p w14:paraId="6D63FF11" w14:textId="6A75F14C" w:rsidR="00014351" w:rsidRDefault="00852BAC" w:rsidP="00270069">
      <w:pPr>
        <w:tabs>
          <w:tab w:val="clear" w:pos="9000"/>
          <w:tab w:val="right" w:pos="9720"/>
        </w:tabs>
        <w:jc w:val="both"/>
      </w:pPr>
      <w:r w:rsidRPr="00852BAC">
        <w:t>If you wish to appeal under Stage 2 of the Internal Disputes Resolution Procedure (</w:t>
      </w:r>
      <w:proofErr w:type="spellStart"/>
      <w:r w:rsidRPr="00852BAC">
        <w:t>IDRP</w:t>
      </w:r>
      <w:proofErr w:type="spellEnd"/>
      <w:r w:rsidRPr="00852BAC">
        <w:t>), please set out your application using the attached form, and send it to us at the address provided. Please include a copy of the Stage 1 Determination letter which you received from the person appointed at the end of the first stage of the appeal procedure.</w:t>
      </w:r>
    </w:p>
    <w:p w14:paraId="0AA008F8" w14:textId="77777777" w:rsidR="00852BAC" w:rsidRDefault="00852BAC" w:rsidP="00270069">
      <w:pPr>
        <w:tabs>
          <w:tab w:val="clear" w:pos="9000"/>
          <w:tab w:val="right" w:pos="9720"/>
        </w:tabs>
        <w:jc w:val="both"/>
      </w:pPr>
    </w:p>
    <w:p w14:paraId="303D2FD4" w14:textId="09A6918A" w:rsidR="00014351" w:rsidRDefault="00E72AEC" w:rsidP="00267886">
      <w:pPr>
        <w:tabs>
          <w:tab w:val="clear" w:pos="9000"/>
          <w:tab w:val="right" w:pos="9720"/>
        </w:tabs>
        <w:jc w:val="both"/>
        <w:rPr>
          <w:b/>
          <w:sz w:val="20"/>
        </w:rPr>
      </w:pPr>
      <w:r>
        <w:t xml:space="preserve">Please read the online guidance before completing this application form. </w:t>
      </w:r>
    </w:p>
    <w:p w14:paraId="3660AD36" w14:textId="77777777" w:rsidR="00014351" w:rsidRDefault="00014351" w:rsidP="00270069">
      <w:pPr>
        <w:tabs>
          <w:tab w:val="clear" w:pos="9000"/>
          <w:tab w:val="right" w:pos="9720"/>
        </w:tabs>
        <w:jc w:val="both"/>
      </w:pPr>
    </w:p>
    <w:p w14:paraId="2EA2B414" w14:textId="6FC40367" w:rsidR="65BDE4E1" w:rsidRDefault="1DB97F17" w:rsidP="65BDE4E1">
      <w:pPr>
        <w:tabs>
          <w:tab w:val="clear" w:pos="9000"/>
          <w:tab w:val="right" w:pos="9720"/>
        </w:tabs>
        <w:jc w:val="both"/>
      </w:pPr>
      <w:r>
        <w:t xml:space="preserve">Please also provide any correspondence </w:t>
      </w:r>
      <w:r w:rsidR="36FCF897">
        <w:t xml:space="preserve">that </w:t>
      </w:r>
      <w:r>
        <w:t xml:space="preserve">you </w:t>
      </w:r>
      <w:r w:rsidR="36FCF897">
        <w:t xml:space="preserve">believe </w:t>
      </w:r>
      <w:r w:rsidR="45C333DD">
        <w:t xml:space="preserve">would </w:t>
      </w:r>
      <w:r w:rsidR="36FCF897">
        <w:t xml:space="preserve">support your appeal. </w:t>
      </w:r>
      <w:r w:rsidR="45C333DD">
        <w:t xml:space="preserve">It is the </w:t>
      </w:r>
      <w:r>
        <w:t>responsibility of the member to provide all of the evidence upon which they wish to base their appeal</w:t>
      </w:r>
      <w:r w:rsidR="4924676F">
        <w:t>.</w:t>
      </w:r>
      <w:bookmarkEnd w:id="0"/>
    </w:p>
    <w:p w14:paraId="639E4C1E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505E40A1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3E21EE32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0183F0FB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1040E93E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636E51BD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25B69FCF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7506F35F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646CA7B8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183DDEB1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54FE08B1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01EC7703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3121C765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42D2B131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4D08B6D0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446482A4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5B8E0950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6A8EA611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1410D372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27AA586D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5DA2846D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0669A79D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5D6CA8F8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4D2BC5A1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11045965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2A7B17EB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7FEC7C72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041A8F22" w14:textId="77777777" w:rsidR="00462A8D" w:rsidRDefault="00462A8D" w:rsidP="65BDE4E1">
      <w:pPr>
        <w:tabs>
          <w:tab w:val="clear" w:pos="9000"/>
          <w:tab w:val="right" w:pos="9720"/>
        </w:tabs>
        <w:jc w:val="both"/>
      </w:pPr>
    </w:p>
    <w:p w14:paraId="0F8535B3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61AE6330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2856B323" w14:textId="77777777" w:rsidR="0042513A" w:rsidRDefault="0042513A" w:rsidP="65BDE4E1">
      <w:pPr>
        <w:tabs>
          <w:tab w:val="clear" w:pos="9000"/>
          <w:tab w:val="right" w:pos="9720"/>
        </w:tabs>
        <w:jc w:val="both"/>
      </w:pPr>
    </w:p>
    <w:p w14:paraId="57E0C5E6" w14:textId="77777777" w:rsidR="0042513A" w:rsidRDefault="0042513A" w:rsidP="65BDE4E1">
      <w:pPr>
        <w:tabs>
          <w:tab w:val="clear" w:pos="9000"/>
          <w:tab w:val="right" w:pos="9720"/>
        </w:tabs>
        <w:jc w:val="both"/>
      </w:pPr>
    </w:p>
    <w:p w14:paraId="12FFC9C3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44637F1D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321AC320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p w14:paraId="1ADCDF25" w14:textId="77777777" w:rsidR="00267886" w:rsidRDefault="00267886" w:rsidP="65BDE4E1">
      <w:pPr>
        <w:tabs>
          <w:tab w:val="clear" w:pos="9000"/>
          <w:tab w:val="right" w:pos="9720"/>
        </w:tabs>
        <w:jc w:val="both"/>
      </w:pPr>
    </w:p>
    <w:tbl>
      <w:tblPr>
        <w:tblpPr w:leftFromText="180" w:rightFromText="180" w:vertAnchor="text" w:horzAnchor="margin" w:tblpY="99"/>
        <w:tblW w:w="10173" w:type="dxa"/>
        <w:tblLayout w:type="fixed"/>
        <w:tblLook w:val="01E0" w:firstRow="1" w:lastRow="1" w:firstColumn="1" w:lastColumn="1" w:noHBand="0" w:noVBand="0"/>
      </w:tblPr>
      <w:tblGrid>
        <w:gridCol w:w="521"/>
        <w:gridCol w:w="522"/>
        <w:gridCol w:w="451"/>
        <w:gridCol w:w="72"/>
        <w:gridCol w:w="523"/>
        <w:gridCol w:w="523"/>
        <w:gridCol w:w="48"/>
        <w:gridCol w:w="475"/>
        <w:gridCol w:w="92"/>
        <w:gridCol w:w="431"/>
        <w:gridCol w:w="523"/>
        <w:gridCol w:w="38"/>
        <w:gridCol w:w="485"/>
        <w:gridCol w:w="507"/>
        <w:gridCol w:w="16"/>
        <w:gridCol w:w="523"/>
        <w:gridCol w:w="28"/>
        <w:gridCol w:w="495"/>
        <w:gridCol w:w="523"/>
        <w:gridCol w:w="523"/>
        <w:gridCol w:w="523"/>
        <w:gridCol w:w="523"/>
        <w:gridCol w:w="523"/>
        <w:gridCol w:w="524"/>
        <w:gridCol w:w="523"/>
        <w:gridCol w:w="238"/>
      </w:tblGrid>
      <w:tr w:rsidR="00AE5CED" w:rsidRPr="00AE5CED" w14:paraId="1644D3D0" w14:textId="77777777" w:rsidTr="00267886">
        <w:trPr>
          <w:trHeight w:hRule="exact" w:val="397"/>
        </w:trPr>
        <w:tc>
          <w:tcPr>
            <w:tcW w:w="10173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EBAE6" w14:textId="77777777" w:rsidR="00AE5CED" w:rsidRPr="00D777F8" w:rsidRDefault="00AE5CED" w:rsidP="00267886">
            <w:pPr>
              <w:spacing w:line="240" w:lineRule="atLeast"/>
              <w:rPr>
                <w:rFonts w:cs="Arial"/>
                <w:b/>
                <w:color w:val="004158"/>
                <w:sz w:val="20"/>
                <w:lang w:eastAsia="ja-JP"/>
              </w:rPr>
            </w:pPr>
            <w:bookmarkStart w:id="1" w:name="_Hlk146711458"/>
            <w:r w:rsidRPr="00D777F8">
              <w:rPr>
                <w:rFonts w:cs="Arial"/>
                <w:b/>
                <w:color w:val="004158"/>
                <w:szCs w:val="24"/>
                <w:lang w:eastAsia="ja-JP"/>
              </w:rPr>
              <w:lastRenderedPageBreak/>
              <w:t xml:space="preserve">PART 1 – </w:t>
            </w:r>
            <w:r w:rsidR="0002760C" w:rsidRPr="00D777F8">
              <w:rPr>
                <w:rFonts w:cs="Arial"/>
                <w:b/>
                <w:color w:val="004158"/>
                <w:szCs w:val="24"/>
                <w:lang w:eastAsia="ja-JP"/>
              </w:rPr>
              <w:t>Personal details</w:t>
            </w:r>
          </w:p>
        </w:tc>
      </w:tr>
      <w:tr w:rsidR="00AE5CED" w:rsidRPr="00AE5CED" w14:paraId="7C28FF45" w14:textId="77777777" w:rsidTr="00267886">
        <w:trPr>
          <w:trHeight w:hRule="exact" w:val="170"/>
        </w:trPr>
        <w:tc>
          <w:tcPr>
            <w:tcW w:w="521" w:type="dxa"/>
            <w:shd w:val="clear" w:color="auto" w:fill="auto"/>
            <w:vAlign w:val="center"/>
          </w:tcPr>
          <w:p w14:paraId="697E91BA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7A96B21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797FB3AA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31C896E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8D1006C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350A29AB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D5751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BA23A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B892D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A51B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DFFE5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EDE4B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29E83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7FB6F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58C24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E317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CB41E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6AF7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6A73A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9AA0FB3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AE5CED" w:rsidRPr="00AE5CED" w14:paraId="6F721951" w14:textId="77777777" w:rsidTr="00267886">
        <w:trPr>
          <w:trHeight w:hRule="exact" w:val="397"/>
        </w:trPr>
        <w:tc>
          <w:tcPr>
            <w:tcW w:w="313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5F194" w14:textId="77777777" w:rsidR="00AE5CED" w:rsidRPr="00AE5CED" w:rsidRDefault="0002760C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>
              <w:rPr>
                <w:rFonts w:cs="Arial"/>
                <w:sz w:val="20"/>
                <w:lang w:eastAsia="ja-JP"/>
              </w:rPr>
              <w:t>N</w:t>
            </w:r>
            <w:r w:rsidR="00AE5CED" w:rsidRPr="00AE5CED">
              <w:rPr>
                <w:rFonts w:cs="Arial"/>
                <w:sz w:val="20"/>
                <w:lang w:eastAsia="ja-JP"/>
              </w:rPr>
              <w:t>am</w:t>
            </w:r>
            <w:r w:rsidR="00AE5CED">
              <w:rPr>
                <w:rFonts w:cs="Arial"/>
                <w:sz w:val="20"/>
                <w:lang w:eastAsia="ja-JP"/>
              </w:rPr>
              <w:t>e</w:t>
            </w:r>
          </w:p>
        </w:tc>
        <w:tc>
          <w:tcPr>
            <w:tcW w:w="68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89D0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 w:rsidRPr="00AE5CED">
              <w:rPr>
                <w:rFonts w:cs="Arial"/>
                <w:szCs w:val="24"/>
                <w:lang w:eastAsia="ja-JP"/>
              </w:rPr>
              <w:t xml:space="preserve">  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0E29A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AE5CED" w:rsidRPr="00AE5CED" w14:paraId="1549B59F" w14:textId="77777777" w:rsidTr="00267886">
        <w:trPr>
          <w:trHeight w:hRule="exact" w:val="170"/>
        </w:trPr>
        <w:tc>
          <w:tcPr>
            <w:tcW w:w="521" w:type="dxa"/>
            <w:shd w:val="clear" w:color="auto" w:fill="auto"/>
            <w:vAlign w:val="center"/>
          </w:tcPr>
          <w:p w14:paraId="07421D82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E72B90E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623203BC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3C61F3C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2A915C4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3BB4D94B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0EAF7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2BB9A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6523F3C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C54FD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54820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2E8CC1C7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2B413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3335D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6574B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FB04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C2ACAC5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30B1B0C6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BD7612A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0B75BCF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AE5CED" w:rsidRPr="00AE5CED" w14:paraId="5C6392E9" w14:textId="77777777" w:rsidTr="00267886">
        <w:trPr>
          <w:trHeight w:hRule="exact" w:val="397"/>
        </w:trPr>
        <w:tc>
          <w:tcPr>
            <w:tcW w:w="313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948B0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 w:rsidRPr="00AE5CED">
              <w:rPr>
                <w:rFonts w:cs="Arial"/>
                <w:sz w:val="20"/>
                <w:lang w:eastAsia="ja-JP"/>
              </w:rPr>
              <w:t>Date of birth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6890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0538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3C4B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b/>
                <w:szCs w:val="24"/>
                <w:lang w:eastAsia="ja-JP"/>
              </w:rPr>
            </w:pPr>
            <w:r w:rsidRPr="00AE5CED">
              <w:rPr>
                <w:rFonts w:cs="Arial"/>
                <w:b/>
                <w:szCs w:val="24"/>
                <w:lang w:eastAsia="ja-JP"/>
              </w:rPr>
              <w:t>/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C1F8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0DD4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437A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b/>
                <w:szCs w:val="24"/>
                <w:lang w:eastAsia="ja-JP"/>
              </w:rPr>
            </w:pPr>
            <w:r w:rsidRPr="00AE5CED">
              <w:rPr>
                <w:rFonts w:cs="Arial"/>
                <w:b/>
                <w:szCs w:val="24"/>
                <w:lang w:eastAsia="ja-JP"/>
              </w:rPr>
              <w:t>/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616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B491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D3B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511F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20845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0B44292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E6A861F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7A83E1D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AE5CED" w:rsidRPr="00AE5CED" w14:paraId="393A7DEA" w14:textId="77777777" w:rsidTr="00267886">
        <w:trPr>
          <w:trHeight w:hRule="exact" w:val="170"/>
        </w:trPr>
        <w:tc>
          <w:tcPr>
            <w:tcW w:w="3135" w:type="dxa"/>
            <w:gridSpan w:val="8"/>
            <w:shd w:val="clear" w:color="auto" w:fill="auto"/>
            <w:vAlign w:val="center"/>
          </w:tcPr>
          <w:p w14:paraId="7307CD35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85EEC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E302C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AB071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FE28C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30CAC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9E6F8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E92B0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E0E35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3B76F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7D0EF4B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5790583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ED53068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3AEDA00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5EE1223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AE5CED" w:rsidRPr="00AE5CED" w14:paraId="7B936607" w14:textId="77777777" w:rsidTr="00267886">
        <w:trPr>
          <w:trHeight w:hRule="exact" w:val="397"/>
        </w:trPr>
        <w:tc>
          <w:tcPr>
            <w:tcW w:w="313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D5280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 w:rsidRPr="00AE5CED">
              <w:rPr>
                <w:rFonts w:cs="Arial"/>
                <w:sz w:val="20"/>
                <w:lang w:eastAsia="ja-JP"/>
              </w:rPr>
              <w:t>National Insurance number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BFD4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253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C344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CD17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A67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55DC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B3F6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B271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7D3B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6D14A6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EBE2ACD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507CD61C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02ECFA1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EE03D0F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AE5CED" w:rsidRPr="00AE5CED" w14:paraId="0EC6A377" w14:textId="77777777" w:rsidTr="00267886">
        <w:trPr>
          <w:trHeight w:hRule="exact" w:val="170"/>
        </w:trPr>
        <w:tc>
          <w:tcPr>
            <w:tcW w:w="521" w:type="dxa"/>
            <w:shd w:val="clear" w:color="auto" w:fill="auto"/>
            <w:vAlign w:val="center"/>
          </w:tcPr>
          <w:p w14:paraId="60BE04DD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4CD88E5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0C09A7A4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970E829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B8765D5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045A564D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D8B1C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E816B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7D451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8F73A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130B4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651EA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166D5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2D7A3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77562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F2365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D97A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FEA30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80B54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CA771D5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AE5CED" w:rsidRPr="00AE5CED" w14:paraId="2A306009" w14:textId="77777777" w:rsidTr="00267886">
        <w:trPr>
          <w:trHeight w:hRule="exact" w:val="397"/>
        </w:trPr>
        <w:tc>
          <w:tcPr>
            <w:tcW w:w="313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9D0B6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 w:rsidRPr="00AE5CED">
              <w:rPr>
                <w:rFonts w:cs="Arial"/>
                <w:sz w:val="20"/>
                <w:lang w:eastAsia="ja-JP"/>
              </w:rPr>
              <w:t>Contact Address</w:t>
            </w:r>
          </w:p>
        </w:tc>
        <w:tc>
          <w:tcPr>
            <w:tcW w:w="68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D711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F983E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AE5CED" w:rsidRPr="00AE5CED" w14:paraId="3DE25AC8" w14:textId="77777777" w:rsidTr="00267886">
        <w:trPr>
          <w:trHeight w:hRule="exact" w:val="397"/>
        </w:trPr>
        <w:tc>
          <w:tcPr>
            <w:tcW w:w="313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1071F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68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FF88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8A0B5B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AE5CED" w:rsidRPr="00AE5CED" w14:paraId="54212660" w14:textId="77777777" w:rsidTr="00267886">
        <w:trPr>
          <w:trHeight w:hRule="exact" w:val="397"/>
        </w:trPr>
        <w:tc>
          <w:tcPr>
            <w:tcW w:w="313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17164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 w:rsidRPr="00AE5CED">
              <w:rPr>
                <w:rFonts w:cs="Arial"/>
                <w:sz w:val="20"/>
                <w:lang w:eastAsia="ja-JP"/>
              </w:rPr>
              <w:t xml:space="preserve"> </w:t>
            </w:r>
          </w:p>
        </w:tc>
        <w:tc>
          <w:tcPr>
            <w:tcW w:w="68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CECA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 w:rsidRPr="00AE5CED">
              <w:rPr>
                <w:rFonts w:cs="Arial"/>
                <w:szCs w:val="24"/>
                <w:lang w:eastAsia="ja-JP"/>
              </w:rPr>
              <w:t xml:space="preserve"> 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4DD79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AE5CED" w:rsidRPr="00AE5CED" w14:paraId="426F9D0A" w14:textId="77777777" w:rsidTr="00267886">
        <w:trPr>
          <w:trHeight w:hRule="exact" w:val="397"/>
        </w:trPr>
        <w:tc>
          <w:tcPr>
            <w:tcW w:w="3135" w:type="dxa"/>
            <w:gridSpan w:val="8"/>
            <w:shd w:val="clear" w:color="auto" w:fill="auto"/>
            <w:vAlign w:val="center"/>
          </w:tcPr>
          <w:p w14:paraId="16CA0C4A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313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3D6F" w14:textId="77777777" w:rsidR="00AE5CED" w:rsidRPr="00AE5CED" w:rsidRDefault="00AE5CED" w:rsidP="00267886">
            <w:pPr>
              <w:spacing w:line="240" w:lineRule="atLeast"/>
              <w:jc w:val="right"/>
              <w:rPr>
                <w:rFonts w:cs="Arial"/>
                <w:b/>
                <w:sz w:val="20"/>
                <w:lang w:eastAsia="ja-JP"/>
              </w:rPr>
            </w:pPr>
            <w:r w:rsidRPr="00AE5CED">
              <w:rPr>
                <w:rFonts w:cs="Arial"/>
                <w:sz w:val="20"/>
                <w:lang w:eastAsia="ja-JP"/>
              </w:rPr>
              <w:t>Post Code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C144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FD6F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59D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D877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FFCF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72FB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C54C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1E4B3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AE5CED" w:rsidRPr="00AE5CED" w14:paraId="2E45D812" w14:textId="77777777" w:rsidTr="00267886">
        <w:trPr>
          <w:trHeight w:hRule="exact" w:val="170"/>
        </w:trPr>
        <w:tc>
          <w:tcPr>
            <w:tcW w:w="3135" w:type="dxa"/>
            <w:gridSpan w:val="8"/>
            <w:shd w:val="clear" w:color="auto" w:fill="auto"/>
            <w:vAlign w:val="center"/>
          </w:tcPr>
          <w:p w14:paraId="4EE865C5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507F0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E6612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E78E2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066B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17AE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4FCDB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550F4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F49A1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866AD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7D5BD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F73CD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2BA458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F0A5CE1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B9A01DB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AE5CED" w:rsidRPr="00AE5CED" w14:paraId="147F1D67" w14:textId="77777777" w:rsidTr="00267886">
        <w:trPr>
          <w:trHeight w:hRule="exact" w:val="397"/>
        </w:trPr>
        <w:tc>
          <w:tcPr>
            <w:tcW w:w="313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EF624" w14:textId="77777777" w:rsidR="00AE5CED" w:rsidRPr="00AE5CED" w:rsidRDefault="0002760C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>
              <w:rPr>
                <w:rFonts w:cs="Arial"/>
                <w:sz w:val="20"/>
                <w:lang w:eastAsia="ja-JP"/>
              </w:rPr>
              <w:t>Telephone</w:t>
            </w:r>
            <w:r w:rsidR="00AE5CED" w:rsidRPr="00AE5CED">
              <w:rPr>
                <w:rFonts w:cs="Arial"/>
                <w:sz w:val="20"/>
                <w:lang w:eastAsia="ja-JP"/>
              </w:rPr>
              <w:t xml:space="preserve"> Number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A77B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02CF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92F8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10C7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9695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A85F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20FA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CFD7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4DB6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3176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368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7083A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6837D7A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D717415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AE5CED" w:rsidRPr="00AE5CED" w14:paraId="38A38CD6" w14:textId="77777777" w:rsidTr="00267886">
        <w:trPr>
          <w:trHeight w:hRule="exact" w:val="170"/>
        </w:trPr>
        <w:tc>
          <w:tcPr>
            <w:tcW w:w="521" w:type="dxa"/>
            <w:shd w:val="clear" w:color="auto" w:fill="auto"/>
            <w:vAlign w:val="center"/>
          </w:tcPr>
          <w:p w14:paraId="6B97AEBD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5177CF3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61214C85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58166C7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050BFAD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14D63275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A677A" w14:textId="77777777" w:rsidR="00AE5CED" w:rsidRPr="004F3DAA" w:rsidRDefault="00AE5CED" w:rsidP="00267886">
            <w:pPr>
              <w:spacing w:line="240" w:lineRule="atLeast"/>
              <w:rPr>
                <w:rFonts w:cs="Arial"/>
                <w:szCs w:val="24"/>
                <w:highlight w:val="yellow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09D45" w14:textId="77777777" w:rsidR="00AE5CED" w:rsidRPr="004F3DAA" w:rsidRDefault="00AE5CED" w:rsidP="00267886">
            <w:pPr>
              <w:spacing w:line="240" w:lineRule="atLeast"/>
              <w:rPr>
                <w:rFonts w:cs="Arial"/>
                <w:szCs w:val="24"/>
                <w:highlight w:val="yellow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E33EA" w14:textId="77777777" w:rsidR="00AE5CED" w:rsidRPr="004F3DAA" w:rsidRDefault="00AE5CED" w:rsidP="00267886">
            <w:pPr>
              <w:spacing w:line="240" w:lineRule="atLeast"/>
              <w:rPr>
                <w:rFonts w:cs="Arial"/>
                <w:szCs w:val="24"/>
                <w:highlight w:val="yellow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A554C" w14:textId="77777777" w:rsidR="00AE5CED" w:rsidRPr="004F3DAA" w:rsidRDefault="00AE5CED" w:rsidP="00267886">
            <w:pPr>
              <w:spacing w:line="240" w:lineRule="atLeast"/>
              <w:rPr>
                <w:rFonts w:cs="Arial"/>
                <w:szCs w:val="24"/>
                <w:highlight w:val="yellow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734C6" w14:textId="77777777" w:rsidR="00AE5CED" w:rsidRPr="004F3DAA" w:rsidRDefault="00AE5CED" w:rsidP="00267886">
            <w:pPr>
              <w:spacing w:line="240" w:lineRule="atLeast"/>
              <w:rPr>
                <w:rFonts w:cs="Arial"/>
                <w:szCs w:val="24"/>
                <w:highlight w:val="yellow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08CE8" w14:textId="77777777" w:rsidR="00AE5CED" w:rsidRPr="004F3DAA" w:rsidRDefault="00AE5CED" w:rsidP="00267886">
            <w:pPr>
              <w:spacing w:line="240" w:lineRule="atLeast"/>
              <w:rPr>
                <w:rFonts w:cs="Arial"/>
                <w:szCs w:val="24"/>
                <w:highlight w:val="yellow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A9F97" w14:textId="77777777" w:rsidR="00AE5CED" w:rsidRPr="004F3DAA" w:rsidRDefault="00AE5CED" w:rsidP="00267886">
            <w:pPr>
              <w:spacing w:line="240" w:lineRule="atLeast"/>
              <w:rPr>
                <w:rFonts w:cs="Arial"/>
                <w:szCs w:val="24"/>
                <w:highlight w:val="yellow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90845" w14:textId="77777777" w:rsidR="00AE5CED" w:rsidRPr="004F3DAA" w:rsidRDefault="00AE5CED" w:rsidP="00267886">
            <w:pPr>
              <w:spacing w:line="240" w:lineRule="atLeast"/>
              <w:rPr>
                <w:rFonts w:cs="Arial"/>
                <w:szCs w:val="24"/>
                <w:highlight w:val="yellow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F238C" w14:textId="77777777" w:rsidR="00AE5CED" w:rsidRPr="004F3DAA" w:rsidRDefault="00AE5CED" w:rsidP="00267886">
            <w:pPr>
              <w:spacing w:line="240" w:lineRule="atLeast"/>
              <w:rPr>
                <w:rFonts w:cs="Arial"/>
                <w:szCs w:val="24"/>
                <w:highlight w:val="yellow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37B97" w14:textId="77777777" w:rsidR="00AE5CED" w:rsidRPr="004F3DAA" w:rsidRDefault="00AE5CED" w:rsidP="00267886">
            <w:pPr>
              <w:spacing w:line="240" w:lineRule="atLeast"/>
              <w:rPr>
                <w:rFonts w:cs="Arial"/>
                <w:szCs w:val="24"/>
                <w:highlight w:val="yellow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91F81" w14:textId="77777777" w:rsidR="00AE5CED" w:rsidRPr="004F3DAA" w:rsidRDefault="00AE5CED" w:rsidP="00267886">
            <w:pPr>
              <w:spacing w:line="240" w:lineRule="atLeast"/>
              <w:rPr>
                <w:rFonts w:cs="Arial"/>
                <w:szCs w:val="24"/>
                <w:highlight w:val="yellow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74A74EC" w14:textId="77777777" w:rsidR="00AE5CED" w:rsidRPr="004F3DAA" w:rsidRDefault="00AE5CED" w:rsidP="00267886">
            <w:pPr>
              <w:spacing w:line="240" w:lineRule="atLeast"/>
              <w:rPr>
                <w:rFonts w:cs="Arial"/>
                <w:szCs w:val="24"/>
                <w:highlight w:val="yellow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E747281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4598080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A0E7E" w:rsidRPr="00AE5CED" w14:paraId="363BE400" w14:textId="77777777" w:rsidTr="00267886">
        <w:trPr>
          <w:trHeight w:hRule="exact" w:val="397"/>
        </w:trPr>
        <w:tc>
          <w:tcPr>
            <w:tcW w:w="313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EBB84" w14:textId="77777777" w:rsidR="004A0E7E" w:rsidRPr="00AE5CED" w:rsidRDefault="004A0E7E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>
              <w:rPr>
                <w:rFonts w:cs="Arial"/>
                <w:sz w:val="20"/>
                <w:lang w:eastAsia="ja-JP"/>
              </w:rPr>
              <w:t>Email address</w:t>
            </w:r>
          </w:p>
        </w:tc>
        <w:tc>
          <w:tcPr>
            <w:tcW w:w="57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3D52" w14:textId="77777777" w:rsidR="004A0E7E" w:rsidRPr="004F3DAA" w:rsidRDefault="004A0E7E" w:rsidP="00267886">
            <w:pPr>
              <w:spacing w:line="240" w:lineRule="atLeast"/>
              <w:rPr>
                <w:rFonts w:cs="Arial"/>
                <w:szCs w:val="24"/>
                <w:highlight w:val="yellow"/>
                <w:lang w:eastAsia="ja-JP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558EB" w14:textId="77777777" w:rsidR="004A0E7E" w:rsidRPr="004F3DAA" w:rsidRDefault="004A0E7E" w:rsidP="00267886">
            <w:pPr>
              <w:spacing w:line="240" w:lineRule="atLeast"/>
              <w:rPr>
                <w:rFonts w:cs="Arial"/>
                <w:szCs w:val="24"/>
                <w:highlight w:val="yellow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EB0F8F3" w14:textId="77777777" w:rsidR="004A0E7E" w:rsidRPr="00AE5CED" w:rsidRDefault="004A0E7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64B6A5B" w14:textId="77777777" w:rsidR="004A0E7E" w:rsidRPr="00AE5CED" w:rsidRDefault="004A0E7E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AE5CED" w:rsidRPr="00AE5CED" w14:paraId="70D20C05" w14:textId="77777777" w:rsidTr="00267886">
        <w:trPr>
          <w:trHeight w:hRule="exact" w:val="170"/>
        </w:trPr>
        <w:tc>
          <w:tcPr>
            <w:tcW w:w="521" w:type="dxa"/>
            <w:shd w:val="clear" w:color="auto" w:fill="auto"/>
            <w:vAlign w:val="center"/>
          </w:tcPr>
          <w:p w14:paraId="32A69DA8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CFAFEB6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040A6D4E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F0FED01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1040486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522E5541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990E1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7E1A6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89C4F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1580B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B7391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D45C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B0E22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9E73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84A61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A2875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ED356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E8B57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4879D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DB34104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AE5CED" w:rsidRPr="00AE5CED" w14:paraId="6BB83EC9" w14:textId="77777777" w:rsidTr="00267886">
        <w:trPr>
          <w:trHeight w:hRule="exact" w:val="397"/>
        </w:trPr>
        <w:tc>
          <w:tcPr>
            <w:tcW w:w="313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4064A" w14:textId="77777777" w:rsidR="00AE5CED" w:rsidRPr="00AE5CED" w:rsidRDefault="0002760C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>
              <w:rPr>
                <w:rFonts w:cs="Arial"/>
                <w:sz w:val="20"/>
                <w:lang w:eastAsia="ja-JP"/>
              </w:rPr>
              <w:t>Job title</w:t>
            </w:r>
          </w:p>
        </w:tc>
        <w:tc>
          <w:tcPr>
            <w:tcW w:w="68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2312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D82960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AE5CED" w:rsidRPr="00AE5CED" w14:paraId="3C3CE773" w14:textId="77777777" w:rsidTr="00267886">
        <w:trPr>
          <w:trHeight w:hRule="exact" w:val="170"/>
        </w:trPr>
        <w:tc>
          <w:tcPr>
            <w:tcW w:w="521" w:type="dxa"/>
            <w:shd w:val="clear" w:color="auto" w:fill="auto"/>
            <w:vAlign w:val="center"/>
          </w:tcPr>
          <w:p w14:paraId="164D88FA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78C9E49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28A12A97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9EBB50D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28D9786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3CFAEDC9" w14:textId="77777777" w:rsidR="00AE5CED" w:rsidRPr="00AE5CED" w:rsidRDefault="00AE5CED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1067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20A40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01F3A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AE18A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B5383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F7D0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C82B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7E3E0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DE270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4C944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A02CD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A6F28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70E9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C47DED9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AE5CED" w:rsidRPr="00AE5CED" w14:paraId="4D7E3936" w14:textId="77777777" w:rsidTr="00267886">
        <w:trPr>
          <w:trHeight w:hRule="exact" w:val="397"/>
        </w:trPr>
        <w:tc>
          <w:tcPr>
            <w:tcW w:w="313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7FE99" w14:textId="77777777" w:rsidR="00AE5CED" w:rsidRPr="00AE5CED" w:rsidRDefault="0002760C" w:rsidP="0026788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>
              <w:rPr>
                <w:rFonts w:cs="Arial"/>
                <w:sz w:val="20"/>
                <w:lang w:eastAsia="ja-JP"/>
              </w:rPr>
              <w:t>Last day of service</w:t>
            </w:r>
          </w:p>
        </w:tc>
        <w:tc>
          <w:tcPr>
            <w:tcW w:w="68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E291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8683E2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AE5CED" w:rsidRPr="00AE5CED" w14:paraId="5A88132A" w14:textId="77777777" w:rsidTr="00267886">
        <w:trPr>
          <w:trHeight w:hRule="exact" w:val="261"/>
        </w:trPr>
        <w:tc>
          <w:tcPr>
            <w:tcW w:w="521" w:type="dxa"/>
            <w:shd w:val="clear" w:color="auto" w:fill="auto"/>
            <w:vAlign w:val="center"/>
          </w:tcPr>
          <w:p w14:paraId="7E65AAB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D5380CE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27813395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2A49F51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080A525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024C3132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7F9D8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8B388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C2DA4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FC020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A5368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E9713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662A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3AE0F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945EC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C4BB9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1BBA5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86EB4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BA6FE" w14:textId="77777777" w:rsidR="00AE5CED" w:rsidRPr="00AE5CED" w:rsidRDefault="00AE5CED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0E20935" w14:textId="77777777" w:rsidR="00AE5CED" w:rsidRPr="00AE5CED" w:rsidRDefault="00AE5CED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02760C" w:rsidRPr="00AE5CED" w14:paraId="26A5986D" w14:textId="77777777" w:rsidTr="00267886">
        <w:trPr>
          <w:trHeight w:val="386"/>
        </w:trPr>
        <w:tc>
          <w:tcPr>
            <w:tcW w:w="313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41517" w14:textId="00ED2E43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 w:rsidRPr="0002760C">
              <w:rPr>
                <w:rFonts w:cs="Arial"/>
                <w:sz w:val="20"/>
                <w:lang w:eastAsia="ja-JP"/>
              </w:rPr>
              <w:t xml:space="preserve">Employer </w:t>
            </w:r>
            <w:r w:rsidR="00454A21">
              <w:rPr>
                <w:rFonts w:cs="Arial"/>
                <w:sz w:val="20"/>
                <w:lang w:eastAsia="ja-JP"/>
              </w:rPr>
              <w:t>address</w:t>
            </w:r>
          </w:p>
        </w:tc>
        <w:tc>
          <w:tcPr>
            <w:tcW w:w="68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DD3D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692462" w14:textId="77777777" w:rsidR="0002760C" w:rsidRPr="00AE5CED" w:rsidRDefault="0002760C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02760C" w:rsidRPr="00AE5CED" w14:paraId="1C23E7F5" w14:textId="77777777" w:rsidTr="00267886">
        <w:trPr>
          <w:trHeight w:val="420"/>
        </w:trPr>
        <w:tc>
          <w:tcPr>
            <w:tcW w:w="521" w:type="dxa"/>
            <w:shd w:val="clear" w:color="auto" w:fill="auto"/>
            <w:vAlign w:val="center"/>
          </w:tcPr>
          <w:p w14:paraId="39D54964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66D5938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6C0495A7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6EE1F7B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83A763D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70A14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68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8E49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16B74" w14:textId="77777777" w:rsidR="0002760C" w:rsidRPr="00AE5CED" w:rsidRDefault="0002760C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02760C" w:rsidRPr="00AE5CED" w14:paraId="401A997B" w14:textId="77777777" w:rsidTr="00267886">
        <w:trPr>
          <w:trHeight w:val="412"/>
        </w:trPr>
        <w:tc>
          <w:tcPr>
            <w:tcW w:w="521" w:type="dxa"/>
            <w:shd w:val="clear" w:color="auto" w:fill="auto"/>
            <w:vAlign w:val="center"/>
          </w:tcPr>
          <w:p w14:paraId="288658EE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50E5B68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52D5806B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3AC6854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82B4816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97192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68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D85D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737F6" w14:textId="77777777" w:rsidR="0002760C" w:rsidRPr="00AE5CED" w:rsidRDefault="0002760C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02760C" w:rsidRPr="00AE5CED" w14:paraId="04376A4C" w14:textId="77777777" w:rsidTr="00267886">
        <w:trPr>
          <w:trHeight w:val="417"/>
        </w:trPr>
        <w:tc>
          <w:tcPr>
            <w:tcW w:w="521" w:type="dxa"/>
            <w:shd w:val="clear" w:color="auto" w:fill="auto"/>
            <w:vAlign w:val="center"/>
          </w:tcPr>
          <w:p w14:paraId="577ED79A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8221992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0F3BBBBA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19D7F34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2259CF3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4802CC74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313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49A2" w14:textId="77777777" w:rsidR="0002760C" w:rsidRPr="00AE5CED" w:rsidRDefault="0002760C" w:rsidP="00267886">
            <w:pPr>
              <w:spacing w:line="240" w:lineRule="atLeast"/>
              <w:jc w:val="right"/>
              <w:rPr>
                <w:rFonts w:cs="Arial"/>
                <w:szCs w:val="24"/>
                <w:lang w:eastAsia="ja-JP"/>
              </w:rPr>
            </w:pPr>
            <w:r w:rsidRPr="0002760C">
              <w:rPr>
                <w:rFonts w:cs="Arial"/>
                <w:sz w:val="20"/>
                <w:lang w:eastAsia="ja-JP"/>
              </w:rPr>
              <w:t>Post Code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9296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49F3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D7BB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DC5B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441C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B0BA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9F26" w14:textId="77777777" w:rsidR="0002760C" w:rsidRPr="00AE5CED" w:rsidRDefault="0002760C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652489" w14:textId="77777777" w:rsidR="0002760C" w:rsidRPr="00AE5CED" w:rsidRDefault="0002760C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B166FE" w:rsidRPr="00AE5CED" w14:paraId="5DD749FC" w14:textId="77777777" w:rsidTr="00267886">
        <w:trPr>
          <w:trHeight w:val="417"/>
        </w:trPr>
        <w:tc>
          <w:tcPr>
            <w:tcW w:w="521" w:type="dxa"/>
            <w:shd w:val="clear" w:color="auto" w:fill="auto"/>
            <w:vAlign w:val="center"/>
          </w:tcPr>
          <w:p w14:paraId="230ED357" w14:textId="77777777" w:rsidR="00B166FE" w:rsidRPr="00AE5CED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ACE72C5" w14:textId="77777777" w:rsidR="00B166FE" w:rsidRPr="00AE5CED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2D15B1F4" w14:textId="77777777" w:rsidR="00B166FE" w:rsidRPr="00AE5CED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458B4EF" w14:textId="77777777" w:rsidR="00B166FE" w:rsidRPr="00AE5CED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A21FFC1" w14:textId="77777777" w:rsidR="00B166FE" w:rsidRPr="00AE5CED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14:paraId="155D5B2B" w14:textId="77777777" w:rsidR="00B166FE" w:rsidRPr="00AE5CED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3138" w:type="dxa"/>
            <w:gridSpan w:val="10"/>
            <w:shd w:val="clear" w:color="auto" w:fill="auto"/>
            <w:vAlign w:val="center"/>
          </w:tcPr>
          <w:p w14:paraId="397F421C" w14:textId="77777777" w:rsidR="00B166FE" w:rsidRPr="0002760C" w:rsidRDefault="00B166FE" w:rsidP="00267886">
            <w:pPr>
              <w:spacing w:line="240" w:lineRule="atLeast"/>
              <w:jc w:val="righ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217FC91" w14:textId="77777777" w:rsidR="00B166FE" w:rsidRPr="00AE5CED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D41430E" w14:textId="77777777" w:rsidR="00B166FE" w:rsidRPr="00AE5CED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BB65E01" w14:textId="77777777" w:rsidR="00B166FE" w:rsidRPr="00AE5CED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E41381B" w14:textId="77777777" w:rsidR="00B166FE" w:rsidRPr="00AE5CED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7126BA8" w14:textId="77777777" w:rsidR="00B166FE" w:rsidRPr="00AE5CED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8B8CBA6" w14:textId="77777777" w:rsidR="00B166FE" w:rsidRPr="00AE5CED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4695AF3" w14:textId="77777777" w:rsidR="00B166FE" w:rsidRPr="00AE5CED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nil"/>
            </w:tcBorders>
            <w:shd w:val="clear" w:color="auto" w:fill="auto"/>
            <w:vAlign w:val="center"/>
          </w:tcPr>
          <w:p w14:paraId="48D2E63B" w14:textId="77777777" w:rsidR="00B166FE" w:rsidRPr="00AE5CED" w:rsidRDefault="00B166FE" w:rsidP="0026788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172736" w:rsidRPr="00AE5CED" w14:paraId="3D406CC5" w14:textId="77777777" w:rsidTr="00267886">
        <w:trPr>
          <w:trHeight w:val="417"/>
        </w:trPr>
        <w:tc>
          <w:tcPr>
            <w:tcW w:w="10173" w:type="dxa"/>
            <w:gridSpan w:val="26"/>
            <w:shd w:val="clear" w:color="auto" w:fill="auto"/>
            <w:vAlign w:val="center"/>
          </w:tcPr>
          <w:p w14:paraId="2D1C99AE" w14:textId="6A9DA880" w:rsidR="00172736" w:rsidRPr="00AE5CED" w:rsidRDefault="00172736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 w:rsidRPr="00D777F8">
              <w:rPr>
                <w:rFonts w:cs="Arial"/>
                <w:b/>
                <w:color w:val="004158"/>
                <w:szCs w:val="24"/>
                <w:lang w:eastAsia="ja-JP"/>
              </w:rPr>
              <w:t>PART 1</w:t>
            </w:r>
            <w:r>
              <w:rPr>
                <w:rFonts w:cs="Arial"/>
                <w:b/>
                <w:color w:val="004158"/>
                <w:szCs w:val="24"/>
                <w:lang w:eastAsia="ja-JP"/>
              </w:rPr>
              <w:t xml:space="preserve"> CONTINUED</w:t>
            </w:r>
            <w:r w:rsidRPr="00D777F8">
              <w:rPr>
                <w:rFonts w:cs="Arial"/>
                <w:b/>
                <w:color w:val="004158"/>
                <w:szCs w:val="24"/>
                <w:lang w:eastAsia="ja-JP"/>
              </w:rPr>
              <w:t xml:space="preserve"> – Personal details</w:t>
            </w:r>
          </w:p>
        </w:tc>
      </w:tr>
      <w:tr w:rsidR="00172736" w:rsidRPr="00AE5CED" w14:paraId="14ECE310" w14:textId="77777777" w:rsidTr="00267886">
        <w:trPr>
          <w:trHeight w:val="80"/>
        </w:trPr>
        <w:tc>
          <w:tcPr>
            <w:tcW w:w="10173" w:type="dxa"/>
            <w:gridSpan w:val="26"/>
            <w:shd w:val="clear" w:color="auto" w:fill="auto"/>
            <w:vAlign w:val="center"/>
          </w:tcPr>
          <w:p w14:paraId="2E94938A" w14:textId="77777777" w:rsidR="00172736" w:rsidRPr="00172736" w:rsidRDefault="00172736" w:rsidP="00267886">
            <w:pPr>
              <w:spacing w:line="240" w:lineRule="atLeast"/>
              <w:rPr>
                <w:rFonts w:cs="Arial"/>
                <w:b/>
                <w:color w:val="004158"/>
                <w:sz w:val="8"/>
                <w:szCs w:val="8"/>
                <w:lang w:eastAsia="ja-JP"/>
              </w:rPr>
            </w:pPr>
          </w:p>
        </w:tc>
      </w:tr>
      <w:tr w:rsidR="00B166FE" w:rsidRPr="00AE5CED" w14:paraId="289A8728" w14:textId="77777777" w:rsidTr="00267886">
        <w:trPr>
          <w:trHeight w:val="417"/>
        </w:trPr>
        <w:tc>
          <w:tcPr>
            <w:tcW w:w="10173" w:type="dxa"/>
            <w:gridSpan w:val="26"/>
            <w:shd w:val="clear" w:color="auto" w:fill="auto"/>
            <w:vAlign w:val="center"/>
          </w:tcPr>
          <w:p w14:paraId="77E4F036" w14:textId="77777777" w:rsidR="00B166FE" w:rsidRPr="0053688E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 w:rsidRPr="0053688E">
              <w:rPr>
                <w:rFonts w:cs="Arial"/>
                <w:szCs w:val="24"/>
                <w:lang w:eastAsia="ja-JP"/>
              </w:rPr>
              <w:t xml:space="preserve">I am currently pursuing a claim against the employer named above via Employment </w:t>
            </w:r>
          </w:p>
          <w:p w14:paraId="738DF91B" w14:textId="24E0413A" w:rsidR="00B166FE" w:rsidRPr="00AE5CED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 w:rsidRPr="0053688E">
              <w:rPr>
                <w:rFonts w:cs="Arial"/>
                <w:szCs w:val="24"/>
                <w:lang w:eastAsia="ja-JP"/>
              </w:rPr>
              <w:t>Tribunal or Courts:</w:t>
            </w:r>
          </w:p>
        </w:tc>
      </w:tr>
      <w:tr w:rsidR="00B166FE" w:rsidRPr="00AE5CED" w14:paraId="3F9EA873" w14:textId="77777777" w:rsidTr="00267886">
        <w:trPr>
          <w:trHeight w:val="80"/>
        </w:trPr>
        <w:tc>
          <w:tcPr>
            <w:tcW w:w="10173" w:type="dxa"/>
            <w:gridSpan w:val="26"/>
            <w:shd w:val="clear" w:color="auto" w:fill="auto"/>
            <w:vAlign w:val="center"/>
          </w:tcPr>
          <w:p w14:paraId="3B18C086" w14:textId="77777777" w:rsidR="00B166FE" w:rsidRPr="0053688E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</w:tr>
      <w:tr w:rsidR="00B166FE" w:rsidRPr="00AE5CED" w14:paraId="1CCB8AC0" w14:textId="77777777" w:rsidTr="00267886">
        <w:trPr>
          <w:trHeight w:val="417"/>
        </w:trPr>
        <w:tc>
          <w:tcPr>
            <w:tcW w:w="1494" w:type="dxa"/>
            <w:gridSpan w:val="3"/>
            <w:shd w:val="clear" w:color="auto" w:fill="auto"/>
            <w:vAlign w:val="center"/>
          </w:tcPr>
          <w:p w14:paraId="4F141CDE" w14:textId="77777777" w:rsidR="00B166FE" w:rsidRPr="0053688E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116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43E20" w14:textId="21CC685A" w:rsidR="00B166FE" w:rsidRPr="0053688E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>
              <w:rPr>
                <w:rFonts w:cs="Arial"/>
                <w:szCs w:val="24"/>
                <w:lang w:eastAsia="ja-JP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246C" w14:textId="77777777" w:rsidR="00B166FE" w:rsidRPr="0053688E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2120F" w14:textId="77777777" w:rsidR="00B166FE" w:rsidRPr="0053688E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BA695" w14:textId="2A590D8A" w:rsidR="00B166FE" w:rsidRPr="0053688E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>
              <w:rPr>
                <w:rFonts w:cs="Arial"/>
                <w:szCs w:val="24"/>
                <w:lang w:eastAsia="ja-JP"/>
              </w:rPr>
              <w:t>No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99DD" w14:textId="127C55A4" w:rsidR="00B166FE" w:rsidRPr="0053688E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39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6F7440" w14:textId="0CCA7C6D" w:rsidR="00B166FE" w:rsidRPr="0053688E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</w:tr>
      <w:tr w:rsidR="00B166FE" w:rsidRPr="00AE5CED" w14:paraId="7A5C58CC" w14:textId="77777777" w:rsidTr="00267886">
        <w:trPr>
          <w:trHeight w:val="70"/>
        </w:trPr>
        <w:tc>
          <w:tcPr>
            <w:tcW w:w="10173" w:type="dxa"/>
            <w:gridSpan w:val="26"/>
            <w:shd w:val="clear" w:color="auto" w:fill="auto"/>
            <w:vAlign w:val="center"/>
          </w:tcPr>
          <w:p w14:paraId="49E1E6B4" w14:textId="77777777" w:rsidR="00B166FE" w:rsidRPr="0053688E" w:rsidRDefault="00B166FE" w:rsidP="0026788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</w:tr>
      <w:tr w:rsidR="00B166FE" w:rsidRPr="00AE5CED" w14:paraId="790FD818" w14:textId="77777777" w:rsidTr="00267886">
        <w:trPr>
          <w:trHeight w:val="417"/>
        </w:trPr>
        <w:tc>
          <w:tcPr>
            <w:tcW w:w="10173" w:type="dxa"/>
            <w:gridSpan w:val="26"/>
            <w:shd w:val="clear" w:color="auto" w:fill="auto"/>
            <w:vAlign w:val="center"/>
          </w:tcPr>
          <w:p w14:paraId="3596E65A" w14:textId="50648C77" w:rsidR="00B166FE" w:rsidRPr="0053688E" w:rsidRDefault="00AC5C08" w:rsidP="00267886">
            <w:pPr>
              <w:spacing w:line="240" w:lineRule="atLeast"/>
              <w:rPr>
                <w:rFonts w:cs="Arial"/>
                <w:lang w:eastAsia="ja-JP"/>
              </w:rPr>
            </w:pPr>
            <w:r>
              <w:t xml:space="preserve">If you answered yes to the question above, please include brief details of your claim in the box below. </w:t>
            </w:r>
          </w:p>
        </w:tc>
      </w:tr>
      <w:tr w:rsidR="00AC5C08" w:rsidRPr="00AE5CED" w14:paraId="0A7A0920" w14:textId="77777777" w:rsidTr="00267886">
        <w:trPr>
          <w:trHeight w:val="259"/>
        </w:trPr>
        <w:tc>
          <w:tcPr>
            <w:tcW w:w="10173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20A82" w14:textId="77777777" w:rsidR="00AC5C08" w:rsidRDefault="00AC5C08" w:rsidP="00267886">
            <w:pPr>
              <w:spacing w:line="240" w:lineRule="atLeast"/>
            </w:pPr>
          </w:p>
        </w:tc>
      </w:tr>
      <w:tr w:rsidR="00AC5C08" w:rsidRPr="00AE5CED" w14:paraId="5D6ED7CC" w14:textId="77777777" w:rsidTr="00267886">
        <w:trPr>
          <w:trHeight w:val="2922"/>
        </w:trPr>
        <w:tc>
          <w:tcPr>
            <w:tcW w:w="101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C5E0" w14:textId="77777777" w:rsidR="00AC5C08" w:rsidRDefault="00AC5C08" w:rsidP="00267886">
            <w:pPr>
              <w:spacing w:line="240" w:lineRule="atLeast"/>
            </w:pPr>
          </w:p>
        </w:tc>
      </w:tr>
      <w:bookmarkEnd w:id="1"/>
    </w:tbl>
    <w:p w14:paraId="3CBFD34C" w14:textId="77777777" w:rsidR="00267886" w:rsidRDefault="00267886" w:rsidP="00A573F9">
      <w:pPr>
        <w:rPr>
          <w:rFonts w:cs="Arial"/>
        </w:rPr>
      </w:pPr>
    </w:p>
    <w:tbl>
      <w:tblPr>
        <w:tblpPr w:leftFromText="180" w:rightFromText="180" w:vertAnchor="text" w:horzAnchor="margin" w:tblpY="84"/>
        <w:tblW w:w="10173" w:type="dxa"/>
        <w:tblLayout w:type="fixed"/>
        <w:tblLook w:val="01E0" w:firstRow="1" w:lastRow="1" w:firstColumn="1" w:lastColumn="1" w:noHBand="0" w:noVBand="0"/>
      </w:tblPr>
      <w:tblGrid>
        <w:gridCol w:w="521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4"/>
        <w:gridCol w:w="523"/>
        <w:gridCol w:w="238"/>
      </w:tblGrid>
      <w:tr w:rsidR="00454A21" w:rsidRPr="00AE5CED" w14:paraId="7F64682C" w14:textId="77777777" w:rsidTr="3D4321AA">
        <w:trPr>
          <w:trHeight w:hRule="exact" w:val="420"/>
        </w:trPr>
        <w:tc>
          <w:tcPr>
            <w:tcW w:w="10173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DD1C0" w14:textId="5F07E2C2" w:rsidR="00454A21" w:rsidRPr="00AE5CED" w:rsidRDefault="4248F242" w:rsidP="3D4321AA">
            <w:pPr>
              <w:spacing w:line="240" w:lineRule="atLeast"/>
              <w:rPr>
                <w:rFonts w:cs="Arial"/>
                <w:lang w:eastAsia="ja-JP"/>
              </w:rPr>
            </w:pPr>
            <w:r w:rsidRPr="3D4321AA">
              <w:rPr>
                <w:rFonts w:cs="Arial"/>
                <w:b/>
                <w:bCs/>
                <w:color w:val="004158"/>
                <w:lang w:eastAsia="ja-JP"/>
              </w:rPr>
              <w:t xml:space="preserve">PART 2 – </w:t>
            </w:r>
            <w:r w:rsidR="00C70DED">
              <w:rPr>
                <w:rFonts w:cs="Arial"/>
                <w:b/>
                <w:bCs/>
                <w:color w:val="004158"/>
                <w:lang w:eastAsia="ja-JP"/>
              </w:rPr>
              <w:t>Basis of appeal</w:t>
            </w:r>
          </w:p>
        </w:tc>
      </w:tr>
      <w:tr w:rsidR="00454A21" w:rsidRPr="00AE5CED" w14:paraId="35E9B8EE" w14:textId="77777777" w:rsidTr="3D4321AA">
        <w:trPr>
          <w:trHeight w:hRule="exact" w:val="150"/>
        </w:trPr>
        <w:tc>
          <w:tcPr>
            <w:tcW w:w="10173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A6B78" w14:textId="77777777" w:rsidR="00454A21" w:rsidRPr="00D777F8" w:rsidRDefault="00454A21" w:rsidP="002F146F">
            <w:pPr>
              <w:spacing w:line="240" w:lineRule="atLeast"/>
              <w:rPr>
                <w:rFonts w:cs="Arial"/>
                <w:b/>
                <w:color w:val="004158"/>
                <w:szCs w:val="24"/>
                <w:lang w:eastAsia="ja-JP"/>
              </w:rPr>
            </w:pPr>
          </w:p>
        </w:tc>
      </w:tr>
      <w:tr w:rsidR="00454A21" w:rsidRPr="00AE5CED" w14:paraId="4E41536E" w14:textId="77777777" w:rsidTr="3D4321AA">
        <w:trPr>
          <w:trHeight w:hRule="exact" w:val="256"/>
        </w:trPr>
        <w:tc>
          <w:tcPr>
            <w:tcW w:w="521" w:type="dxa"/>
            <w:shd w:val="clear" w:color="auto" w:fill="auto"/>
            <w:vAlign w:val="center"/>
          </w:tcPr>
          <w:p w14:paraId="7ACFA1EF" w14:textId="77777777" w:rsidR="00454A21" w:rsidRDefault="00454A21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  <w:p w14:paraId="0A84597E" w14:textId="77777777" w:rsidR="00454A21" w:rsidRPr="00AE5CED" w:rsidRDefault="00454A21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26A006E" w14:textId="77777777" w:rsidR="00454A21" w:rsidRPr="00AE5CED" w:rsidRDefault="00454A21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79F44A5" w14:textId="77777777" w:rsidR="00454A21" w:rsidRPr="00AE5CED" w:rsidRDefault="00454A21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41928C4" w14:textId="77777777" w:rsidR="00454A21" w:rsidRPr="00AE5CED" w:rsidRDefault="00454A21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43D8ADE" w14:textId="77777777" w:rsidR="00454A21" w:rsidRPr="00AE5CED" w:rsidRDefault="00454A21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805522B" w14:textId="77777777" w:rsidR="00454A21" w:rsidRPr="00AE5CED" w:rsidRDefault="00454A21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F2E2E8F" w14:textId="77777777" w:rsidR="00454A21" w:rsidRPr="00AE5CED" w:rsidRDefault="00454A21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9BD1638" w14:textId="77777777" w:rsidR="00454A21" w:rsidRPr="00AE5CED" w:rsidRDefault="00454A21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60A15E5" w14:textId="77777777" w:rsidR="00454A21" w:rsidRPr="00AE5CED" w:rsidRDefault="00454A21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BF6CAD5" w14:textId="77777777" w:rsidR="00454A21" w:rsidRPr="00AE5CED" w:rsidRDefault="00454A21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5D022A7" w14:textId="77777777" w:rsidR="00454A21" w:rsidRPr="00AE5CED" w:rsidRDefault="00454A21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CCE08E8" w14:textId="77777777" w:rsidR="00454A21" w:rsidRPr="00AE5CED" w:rsidRDefault="00454A21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7387484" w14:textId="77777777" w:rsidR="00454A21" w:rsidRPr="00AE5CED" w:rsidRDefault="00454A21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BDAA353" w14:textId="77777777" w:rsidR="00454A21" w:rsidRPr="00AE5CED" w:rsidRDefault="00454A21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DB889E8" w14:textId="77777777" w:rsidR="00454A21" w:rsidRPr="00AE5CED" w:rsidRDefault="00454A21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B8F728E" w14:textId="77777777" w:rsidR="00454A21" w:rsidRPr="00AE5CED" w:rsidRDefault="00454A21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92A934C" w14:textId="77777777" w:rsidR="00454A21" w:rsidRPr="00AE5CED" w:rsidRDefault="00454A21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416178B1" w14:textId="77777777" w:rsidR="00454A21" w:rsidRPr="00AE5CED" w:rsidRDefault="00454A21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35FECFA" w14:textId="77777777" w:rsidR="00454A21" w:rsidRPr="00AE5CED" w:rsidRDefault="00454A21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2130206" w14:textId="77777777" w:rsidR="00454A21" w:rsidRPr="00AE5CED" w:rsidRDefault="00454A21" w:rsidP="002F146F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F02FFC" w:rsidRPr="00AE5CED" w14:paraId="6ADC344B" w14:textId="77777777" w:rsidTr="00267886">
        <w:trPr>
          <w:trHeight w:hRule="exact" w:val="457"/>
        </w:trPr>
        <w:tc>
          <w:tcPr>
            <w:tcW w:w="10173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63A01" w14:textId="2B81925B" w:rsidR="004F4FF4" w:rsidRPr="00AE5CED" w:rsidRDefault="00F02FFC" w:rsidP="004F4FF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>
              <w:rPr>
                <w:rFonts w:cs="Arial"/>
                <w:szCs w:val="24"/>
                <w:lang w:eastAsia="ja-JP"/>
              </w:rPr>
              <w:t>P</w:t>
            </w:r>
            <w:r w:rsidRPr="00F02FFC">
              <w:rPr>
                <w:rFonts w:cs="Arial"/>
                <w:szCs w:val="24"/>
                <w:lang w:eastAsia="ja-JP"/>
              </w:rPr>
              <w:t xml:space="preserve">lease provide </w:t>
            </w:r>
            <w:r w:rsidR="004F4FF4">
              <w:rPr>
                <w:rFonts w:cs="Arial"/>
                <w:szCs w:val="24"/>
                <w:lang w:eastAsia="ja-JP"/>
              </w:rPr>
              <w:t xml:space="preserve">the </w:t>
            </w:r>
            <w:r w:rsidRPr="00F02FFC">
              <w:rPr>
                <w:rFonts w:cs="Arial"/>
                <w:szCs w:val="24"/>
                <w:lang w:eastAsia="ja-JP"/>
              </w:rPr>
              <w:t xml:space="preserve">reasons for </w:t>
            </w:r>
            <w:r w:rsidR="004F4FF4">
              <w:rPr>
                <w:rFonts w:cs="Arial"/>
                <w:szCs w:val="24"/>
                <w:lang w:eastAsia="ja-JP"/>
              </w:rPr>
              <w:t xml:space="preserve">your </w:t>
            </w:r>
            <w:r w:rsidRPr="00F02FFC">
              <w:rPr>
                <w:rFonts w:cs="Arial"/>
                <w:szCs w:val="24"/>
                <w:lang w:eastAsia="ja-JP"/>
              </w:rPr>
              <w:t>appeal in the box below</w:t>
            </w:r>
          </w:p>
        </w:tc>
      </w:tr>
      <w:tr w:rsidR="00454A21" w:rsidRPr="00AE5CED" w14:paraId="4039D30F" w14:textId="77777777" w:rsidTr="00267886">
        <w:trPr>
          <w:trHeight w:val="9762"/>
        </w:trPr>
        <w:tc>
          <w:tcPr>
            <w:tcW w:w="101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0BDF" w14:textId="77777777" w:rsidR="00454A21" w:rsidRDefault="00454A21" w:rsidP="002F146F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  <w:p w14:paraId="4E072FC5" w14:textId="77777777" w:rsidR="00454A21" w:rsidRDefault="00454A21" w:rsidP="002F146F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  <w:p w14:paraId="04C07688" w14:textId="77777777" w:rsidR="00454A21" w:rsidRDefault="00454A21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  <w:p w14:paraId="668FEA57" w14:textId="77777777" w:rsidR="00454A21" w:rsidRDefault="00454A21" w:rsidP="002F146F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  <w:p w14:paraId="3A1DE884" w14:textId="77777777" w:rsidR="00454A21" w:rsidRDefault="00454A21" w:rsidP="002F146F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  <w:p w14:paraId="286DF2C9" w14:textId="77777777" w:rsidR="00454A21" w:rsidRDefault="00454A21" w:rsidP="002F146F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  <w:p w14:paraId="1D07D2E7" w14:textId="77777777" w:rsidR="00454A21" w:rsidRDefault="00454A21" w:rsidP="002F146F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  <w:p w14:paraId="1132E85C" w14:textId="77777777" w:rsidR="00EC621A" w:rsidRDefault="00EC621A" w:rsidP="002F146F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  <w:p w14:paraId="112B9515" w14:textId="77777777" w:rsidR="00EC621A" w:rsidRDefault="00EC621A" w:rsidP="002F146F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  <w:p w14:paraId="1E8680DE" w14:textId="77777777" w:rsidR="00EC621A" w:rsidRDefault="00EC621A" w:rsidP="00EC621A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  <w:p w14:paraId="50329F24" w14:textId="77777777" w:rsidR="00454A21" w:rsidRDefault="00454A21" w:rsidP="002F146F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  <w:p w14:paraId="410FFCE6" w14:textId="77777777" w:rsidR="00454A21" w:rsidRDefault="00454A21" w:rsidP="002F146F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  <w:p w14:paraId="69E54891" w14:textId="77777777" w:rsidR="00454A21" w:rsidRDefault="00454A21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  <w:p w14:paraId="18FB2B19" w14:textId="77777777" w:rsidR="00C8699D" w:rsidRDefault="00C8699D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  <w:p w14:paraId="4B97F89A" w14:textId="77777777" w:rsidR="00C8699D" w:rsidRDefault="00C8699D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  <w:p w14:paraId="6228B22C" w14:textId="77777777" w:rsidR="00C8699D" w:rsidRDefault="00C8699D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  <w:p w14:paraId="3FEFF8DC" w14:textId="77777777" w:rsidR="00C8699D" w:rsidRDefault="00C8699D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  <w:p w14:paraId="04D1FE78" w14:textId="77777777" w:rsidR="00EC621A" w:rsidRDefault="00EC621A" w:rsidP="002F146F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  <w:p w14:paraId="1C1DD9D0" w14:textId="77777777" w:rsidR="00454A21" w:rsidRPr="00AE5CED" w:rsidRDefault="00454A21" w:rsidP="002F146F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5A7262" w:rsidRPr="00AE5CED" w14:paraId="161822F6" w14:textId="77777777" w:rsidTr="00267886">
        <w:trPr>
          <w:trHeight w:val="701"/>
        </w:trPr>
        <w:tc>
          <w:tcPr>
            <w:tcW w:w="1017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0B484" w14:textId="77777777" w:rsidR="00267886" w:rsidRDefault="00267886" w:rsidP="007E1CCE">
            <w:pPr>
              <w:spacing w:line="240" w:lineRule="atLeast"/>
              <w:rPr>
                <w:rFonts w:cs="Arial"/>
                <w:b/>
                <w:bCs/>
                <w:color w:val="004158"/>
                <w:lang w:eastAsia="ja-JP"/>
              </w:rPr>
            </w:pPr>
          </w:p>
          <w:p w14:paraId="5FBAA350" w14:textId="13071D03" w:rsidR="005A7262" w:rsidRDefault="005A7262" w:rsidP="007E1CCE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 w:rsidRPr="3D4321AA">
              <w:rPr>
                <w:rFonts w:cs="Arial"/>
                <w:b/>
                <w:bCs/>
                <w:color w:val="004158"/>
                <w:lang w:eastAsia="ja-JP"/>
              </w:rPr>
              <w:t xml:space="preserve">PART 2 </w:t>
            </w:r>
            <w:r>
              <w:rPr>
                <w:rFonts w:cs="Arial"/>
                <w:b/>
                <w:bCs/>
                <w:color w:val="004158"/>
                <w:lang w:eastAsia="ja-JP"/>
              </w:rPr>
              <w:t xml:space="preserve">CONTINUED </w:t>
            </w:r>
            <w:r w:rsidRPr="3D4321AA">
              <w:rPr>
                <w:rFonts w:cs="Arial"/>
                <w:b/>
                <w:bCs/>
                <w:color w:val="004158"/>
                <w:lang w:eastAsia="ja-JP"/>
              </w:rPr>
              <w:t xml:space="preserve">– </w:t>
            </w:r>
            <w:r>
              <w:rPr>
                <w:rFonts w:cs="Arial"/>
                <w:b/>
                <w:bCs/>
                <w:color w:val="004158"/>
                <w:lang w:eastAsia="ja-JP"/>
              </w:rPr>
              <w:t>Basis of appeal</w:t>
            </w:r>
          </w:p>
        </w:tc>
      </w:tr>
      <w:tr w:rsidR="00F23469" w:rsidRPr="00AE5CED" w14:paraId="5A0AA48D" w14:textId="77777777" w:rsidTr="00F23469">
        <w:trPr>
          <w:trHeight w:val="135"/>
        </w:trPr>
        <w:tc>
          <w:tcPr>
            <w:tcW w:w="10173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EAB410" w14:textId="77777777" w:rsidR="00F23469" w:rsidRPr="3D4321AA" w:rsidRDefault="00F23469" w:rsidP="007E1CCE">
            <w:pPr>
              <w:spacing w:line="240" w:lineRule="atLeast"/>
              <w:rPr>
                <w:rFonts w:cs="Arial"/>
                <w:b/>
                <w:bCs/>
                <w:color w:val="004158"/>
                <w:lang w:eastAsia="ja-JP"/>
              </w:rPr>
            </w:pPr>
          </w:p>
        </w:tc>
      </w:tr>
      <w:tr w:rsidR="007E1CCE" w:rsidRPr="00AE5CED" w14:paraId="79DB4EF7" w14:textId="77777777" w:rsidTr="00F23469">
        <w:trPr>
          <w:trHeight w:val="684"/>
        </w:trPr>
        <w:tc>
          <w:tcPr>
            <w:tcW w:w="10173" w:type="dxa"/>
            <w:gridSpan w:val="20"/>
            <w:shd w:val="clear" w:color="auto" w:fill="auto"/>
            <w:vAlign w:val="center"/>
          </w:tcPr>
          <w:p w14:paraId="16489726" w14:textId="16E63333" w:rsidR="007E1CCE" w:rsidRDefault="007E1CCE" w:rsidP="007E1CCE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>
              <w:rPr>
                <w:rFonts w:cs="Arial"/>
                <w:szCs w:val="24"/>
                <w:lang w:eastAsia="ja-JP"/>
              </w:rPr>
              <w:t xml:space="preserve">Please attach a copy of your </w:t>
            </w:r>
            <w:r w:rsidRPr="00A158ED">
              <w:rPr>
                <w:rFonts w:cs="Arial"/>
                <w:szCs w:val="24"/>
                <w:lang w:eastAsia="ja-JP"/>
              </w:rPr>
              <w:t xml:space="preserve">Stage 1 determination letter along with </w:t>
            </w:r>
            <w:r>
              <w:rPr>
                <w:rFonts w:cs="Arial"/>
                <w:szCs w:val="24"/>
                <w:lang w:eastAsia="ja-JP"/>
              </w:rPr>
              <w:t xml:space="preserve">any </w:t>
            </w:r>
            <w:r w:rsidRPr="00A158ED">
              <w:rPr>
                <w:rFonts w:cs="Arial"/>
                <w:szCs w:val="24"/>
                <w:lang w:eastAsia="ja-JP"/>
              </w:rPr>
              <w:t>relevant supporting documents</w:t>
            </w:r>
          </w:p>
        </w:tc>
      </w:tr>
      <w:tr w:rsidR="006278FC" w:rsidRPr="00AE5CED" w14:paraId="3783C86D" w14:textId="77777777" w:rsidTr="007E1CCE">
        <w:trPr>
          <w:trHeight w:hRule="exact" w:val="293"/>
        </w:trPr>
        <w:tc>
          <w:tcPr>
            <w:tcW w:w="521" w:type="dxa"/>
            <w:shd w:val="clear" w:color="auto" w:fill="auto"/>
            <w:vAlign w:val="center"/>
          </w:tcPr>
          <w:p w14:paraId="41C6814A" w14:textId="77777777" w:rsidR="006278FC" w:rsidRPr="00AE5CED" w:rsidRDefault="006278FC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75AC4E1" w14:textId="77777777" w:rsidR="006278FC" w:rsidRPr="00AE5CED" w:rsidRDefault="006278FC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03FD323" w14:textId="77777777" w:rsidR="006278FC" w:rsidRPr="00AE5CED" w:rsidRDefault="006278FC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B93D907" w14:textId="77777777" w:rsidR="006278FC" w:rsidRPr="00AE5CED" w:rsidRDefault="006278FC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1F9D05C" w14:textId="77777777" w:rsidR="006278FC" w:rsidRPr="00AE5CED" w:rsidRDefault="006278FC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7BB4C0F" w14:textId="77777777" w:rsidR="006278FC" w:rsidRPr="00AE5CED" w:rsidRDefault="006278FC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1D834" w14:textId="77777777" w:rsidR="006278FC" w:rsidRPr="00AE5CED" w:rsidRDefault="006278FC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02D5D" w14:textId="77777777" w:rsidR="006278FC" w:rsidRPr="00AE5CED" w:rsidRDefault="006278FC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4C926E6" w14:textId="77777777" w:rsidR="006278FC" w:rsidRPr="00AE5CED" w:rsidRDefault="006278FC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5FE6E" w14:textId="77777777" w:rsidR="006278FC" w:rsidRPr="00AE5CED" w:rsidRDefault="006278FC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7045" w14:textId="77777777" w:rsidR="006278FC" w:rsidRPr="00AE5CED" w:rsidRDefault="006278FC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705C449" w14:textId="77777777" w:rsidR="006278FC" w:rsidRPr="00AE5CED" w:rsidRDefault="006278FC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7E75C" w14:textId="77777777" w:rsidR="006278FC" w:rsidRPr="00AE5CED" w:rsidRDefault="006278FC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368CD" w14:textId="77777777" w:rsidR="006278FC" w:rsidRPr="00AE5CED" w:rsidRDefault="006278FC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832AE" w14:textId="77777777" w:rsidR="006278FC" w:rsidRPr="00AE5CED" w:rsidRDefault="006278FC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CE526" w14:textId="77777777" w:rsidR="006278FC" w:rsidRPr="00AE5CED" w:rsidRDefault="006278FC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C0FB587" w14:textId="77777777" w:rsidR="006278FC" w:rsidRPr="00AE5CED" w:rsidRDefault="006278FC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51B3C3E6" w14:textId="77777777" w:rsidR="006278FC" w:rsidRPr="00AE5CED" w:rsidRDefault="006278FC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86F2FCF" w14:textId="77777777" w:rsidR="006278FC" w:rsidRPr="00AE5CED" w:rsidRDefault="006278FC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C8A0F8F" w14:textId="77777777" w:rsidR="006278FC" w:rsidRPr="00AE5CED" w:rsidRDefault="006278FC" w:rsidP="00E83810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F11D73" w:rsidRPr="00AE5CED" w14:paraId="0A9AADE3" w14:textId="77777777" w:rsidTr="00F11D73">
        <w:trPr>
          <w:trHeight w:hRule="exact" w:val="438"/>
        </w:trPr>
        <w:tc>
          <w:tcPr>
            <w:tcW w:w="313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229CD" w14:textId="3ECD7BFF" w:rsidR="00F11D73" w:rsidRPr="00AE5CED" w:rsidRDefault="00C6726D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>
              <w:rPr>
                <w:rFonts w:cs="Arial"/>
                <w:szCs w:val="24"/>
                <w:lang w:eastAsia="ja-JP"/>
              </w:rPr>
              <w:t>Date of application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8780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EDCD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A312" w14:textId="67A4CA40" w:rsidR="00F11D73" w:rsidRPr="00AE5CED" w:rsidRDefault="00F11D73" w:rsidP="00F11D73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  <w:r>
              <w:rPr>
                <w:rFonts w:cs="Arial"/>
                <w:szCs w:val="24"/>
                <w:lang w:eastAsia="ja-JP"/>
              </w:rPr>
              <w:t>/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BBF7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9EB7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9DDB" w14:textId="79450384" w:rsidR="00F11D73" w:rsidRPr="00AE5CED" w:rsidRDefault="00F11D73" w:rsidP="00F11D73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  <w:r>
              <w:rPr>
                <w:rFonts w:cs="Arial"/>
                <w:szCs w:val="24"/>
                <w:lang w:eastAsia="ja-JP"/>
              </w:rPr>
              <w:t>/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D06C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8E6F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11F1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0752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E942F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9C775D0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3FF82E1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C4CD52B" w14:textId="77777777" w:rsidR="00F11D73" w:rsidRPr="00AE5CED" w:rsidRDefault="00F11D73" w:rsidP="00E83810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F11D73" w:rsidRPr="00AE5CED" w14:paraId="608AD6ED" w14:textId="77777777" w:rsidTr="00EC621A">
        <w:trPr>
          <w:trHeight w:hRule="exact" w:val="262"/>
        </w:trPr>
        <w:tc>
          <w:tcPr>
            <w:tcW w:w="521" w:type="dxa"/>
            <w:shd w:val="clear" w:color="auto" w:fill="auto"/>
            <w:vAlign w:val="center"/>
          </w:tcPr>
          <w:p w14:paraId="04DA787C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C4CD762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AEF9621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45F4D6D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72A157B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486E315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2567A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C427D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F89C7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5855C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A141B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290D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D9803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D7F15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13A38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35E46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4546F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7F839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A6AA4" w14:textId="77777777" w:rsidR="00F11D73" w:rsidRPr="00AE5CED" w:rsidRDefault="00F11D73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CB9D770" w14:textId="77777777" w:rsidR="00F11D73" w:rsidRPr="00AE5CED" w:rsidRDefault="00F11D73" w:rsidP="00E83810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C6726D" w:rsidRPr="00AE5CED" w14:paraId="31608F6D" w14:textId="77777777" w:rsidTr="00C6726D">
        <w:trPr>
          <w:trHeight w:hRule="exact" w:val="438"/>
        </w:trPr>
        <w:tc>
          <w:tcPr>
            <w:tcW w:w="313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EDF56" w14:textId="48EAD4FF" w:rsidR="00C6726D" w:rsidRPr="00AE5CED" w:rsidRDefault="00C6726D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>
              <w:rPr>
                <w:rFonts w:cs="Arial"/>
                <w:szCs w:val="24"/>
                <w:lang w:eastAsia="ja-JP"/>
              </w:rPr>
              <w:t>Signature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8590" w14:textId="77777777" w:rsidR="00C6726D" w:rsidRPr="00AE5CED" w:rsidRDefault="00C6726D" w:rsidP="00E83810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08BDA6" w14:textId="77777777" w:rsidR="00C6726D" w:rsidRPr="00AE5CED" w:rsidRDefault="00C6726D" w:rsidP="00E83810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</w:tbl>
    <w:p w14:paraId="5DBE455F" w14:textId="01083D50" w:rsidR="00F23469" w:rsidRDefault="00F23469" w:rsidP="00F573C8">
      <w:pPr>
        <w:rPr>
          <w:rFonts w:cs="Arial"/>
        </w:rPr>
      </w:pPr>
    </w:p>
    <w:tbl>
      <w:tblPr>
        <w:tblpPr w:leftFromText="180" w:rightFromText="180" w:vertAnchor="text" w:horzAnchor="margin" w:tblpY="9"/>
        <w:tblW w:w="10206" w:type="dxa"/>
        <w:tblLayout w:type="fixed"/>
        <w:tblLook w:val="01E0" w:firstRow="1" w:lastRow="1" w:firstColumn="1" w:lastColumn="1" w:noHBand="0" w:noVBand="0"/>
      </w:tblPr>
      <w:tblGrid>
        <w:gridCol w:w="345"/>
        <w:gridCol w:w="345"/>
        <w:gridCol w:w="345"/>
        <w:gridCol w:w="345"/>
        <w:gridCol w:w="345"/>
        <w:gridCol w:w="267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</w:tblGrid>
      <w:tr w:rsidR="00462A8D" w:rsidRPr="00AE5CED" w14:paraId="4A88BD50" w14:textId="77777777" w:rsidTr="00462A8D">
        <w:trPr>
          <w:trHeight w:hRule="exact" w:val="410"/>
        </w:trPr>
        <w:tc>
          <w:tcPr>
            <w:tcW w:w="1020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7085E" w14:textId="77777777" w:rsidR="00462A8D" w:rsidRPr="008E3D4B" w:rsidRDefault="00462A8D" w:rsidP="003027E4">
            <w:pPr>
              <w:spacing w:line="240" w:lineRule="atLeast"/>
              <w:rPr>
                <w:rFonts w:cs="Arial"/>
                <w:lang w:eastAsia="ja-JP"/>
              </w:rPr>
            </w:pPr>
            <w:r w:rsidRPr="13CCE94A">
              <w:rPr>
                <w:rFonts w:cs="Arial"/>
                <w:b/>
                <w:bCs/>
                <w:color w:val="004158"/>
                <w:lang w:eastAsia="ja-JP"/>
              </w:rPr>
              <w:t xml:space="preserve">PART </w:t>
            </w:r>
            <w:r>
              <w:rPr>
                <w:rFonts w:cs="Arial"/>
                <w:b/>
                <w:bCs/>
                <w:color w:val="004158"/>
                <w:lang w:eastAsia="ja-JP"/>
              </w:rPr>
              <w:t>3</w:t>
            </w:r>
            <w:r w:rsidRPr="13CCE94A">
              <w:rPr>
                <w:rFonts w:cs="Arial"/>
                <w:b/>
                <w:bCs/>
                <w:color w:val="004158"/>
                <w:lang w:eastAsia="ja-JP"/>
              </w:rPr>
              <w:t xml:space="preserve"> –  Mandate for</w:t>
            </w:r>
            <w:r>
              <w:rPr>
                <w:rFonts w:cs="Arial"/>
                <w:b/>
                <w:bCs/>
                <w:color w:val="004158"/>
                <w:lang w:eastAsia="ja-JP"/>
              </w:rPr>
              <w:t xml:space="preserve"> records</w:t>
            </w:r>
          </w:p>
        </w:tc>
      </w:tr>
      <w:tr w:rsidR="00462A8D" w:rsidRPr="00AE5CED" w14:paraId="5A2556E7" w14:textId="77777777" w:rsidTr="00462A8D">
        <w:trPr>
          <w:trHeight w:hRule="exact" w:val="1312"/>
        </w:trPr>
        <w:tc>
          <w:tcPr>
            <w:tcW w:w="10206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3AA72" w14:textId="7E54189B" w:rsidR="00462A8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 w:rsidRPr="65BDE4E1">
              <w:rPr>
                <w:rFonts w:cs="Arial"/>
                <w:sz w:val="20"/>
                <w:lang w:eastAsia="ja-JP"/>
              </w:rPr>
              <w:t>I hereby authorise you to release to the SPPA all records which they may request in respect of my appeal.</w:t>
            </w:r>
          </w:p>
          <w:p w14:paraId="7EFE936E" w14:textId="77777777" w:rsidR="00462A8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  <w:p w14:paraId="076ACFC3" w14:textId="77777777" w:rsidR="00462A8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 w:rsidRPr="65BDE4E1">
              <w:rPr>
                <w:rFonts w:cs="Arial"/>
                <w:sz w:val="20"/>
                <w:lang w:eastAsia="ja-JP"/>
              </w:rPr>
              <w:t>I agree to the SPPA sharing evidence concerning my appeal with the Stage 1 Appointed Person, if required</w:t>
            </w:r>
          </w:p>
          <w:p w14:paraId="27B1156D" w14:textId="77777777" w:rsidR="00462A8D" w:rsidRPr="00051CF7" w:rsidRDefault="00462A8D" w:rsidP="003027E4">
            <w:pPr>
              <w:spacing w:line="240" w:lineRule="atLeast"/>
              <w:rPr>
                <w:rFonts w:cs="Arial"/>
                <w:bCs/>
                <w:sz w:val="20"/>
                <w:lang w:eastAsia="ja-JP"/>
              </w:rPr>
            </w:pPr>
          </w:p>
          <w:p w14:paraId="4F8FC92B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 w:rsidRPr="00051CF7">
              <w:rPr>
                <w:rFonts w:cs="Arial"/>
                <w:bCs/>
                <w:sz w:val="20"/>
                <w:lang w:eastAsia="ja-JP"/>
              </w:rPr>
              <w:t>This mandate is written under and in terms of The Data Protection Act 2018.</w:t>
            </w:r>
          </w:p>
        </w:tc>
      </w:tr>
      <w:tr w:rsidR="00462A8D" w:rsidRPr="00AE5CED" w14:paraId="0B396A1F" w14:textId="77777777" w:rsidTr="00462A8D">
        <w:trPr>
          <w:trHeight w:hRule="exact" w:val="141"/>
        </w:trPr>
        <w:tc>
          <w:tcPr>
            <w:tcW w:w="10206" w:type="dxa"/>
            <w:gridSpan w:val="20"/>
            <w:shd w:val="clear" w:color="auto" w:fill="auto"/>
            <w:vAlign w:val="center"/>
          </w:tcPr>
          <w:p w14:paraId="6583C56A" w14:textId="77777777" w:rsidR="00462A8D" w:rsidRPr="00AE5CED" w:rsidRDefault="00462A8D" w:rsidP="003027E4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62A8D" w:rsidRPr="00AE5CED" w14:paraId="791E510D" w14:textId="77777777" w:rsidTr="00462A8D">
        <w:trPr>
          <w:trHeight w:hRule="exact" w:val="410"/>
        </w:trPr>
        <w:tc>
          <w:tcPr>
            <w:tcW w:w="4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8EF58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>
              <w:rPr>
                <w:rFonts w:cs="Arial"/>
                <w:sz w:val="20"/>
                <w:lang w:eastAsia="ja-JP"/>
              </w:rPr>
              <w:t>Name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D2C4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8C9434" w14:textId="77777777" w:rsidR="00462A8D" w:rsidRPr="00AE5CED" w:rsidRDefault="00462A8D" w:rsidP="003027E4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62A8D" w:rsidRPr="00AE5CED" w14:paraId="0DA12167" w14:textId="77777777" w:rsidTr="00462A8D">
        <w:trPr>
          <w:trHeight w:hRule="exact" w:val="158"/>
        </w:trPr>
        <w:tc>
          <w:tcPr>
            <w:tcW w:w="10206" w:type="dxa"/>
            <w:gridSpan w:val="20"/>
            <w:shd w:val="clear" w:color="auto" w:fill="auto"/>
            <w:vAlign w:val="center"/>
          </w:tcPr>
          <w:p w14:paraId="1B18487A" w14:textId="77777777" w:rsidR="00462A8D" w:rsidRPr="00AE5CED" w:rsidRDefault="00462A8D" w:rsidP="003027E4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62A8D" w:rsidRPr="00AE5CED" w14:paraId="2FF0C79C" w14:textId="77777777" w:rsidTr="00462A8D">
        <w:trPr>
          <w:trHeight w:hRule="exact" w:val="410"/>
        </w:trPr>
        <w:tc>
          <w:tcPr>
            <w:tcW w:w="4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B1EEB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>
              <w:rPr>
                <w:rFonts w:cs="Arial"/>
                <w:sz w:val="20"/>
                <w:lang w:eastAsia="ja-JP"/>
              </w:rPr>
              <w:t>Date of Birt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078B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482C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904F" w14:textId="77777777" w:rsidR="00462A8D" w:rsidRPr="00AE5CED" w:rsidRDefault="00462A8D" w:rsidP="003027E4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  <w:r>
              <w:rPr>
                <w:rFonts w:cs="Arial"/>
                <w:szCs w:val="24"/>
                <w:lang w:eastAsia="ja-JP"/>
              </w:rPr>
              <w:t>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F5BF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926E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4AF8" w14:textId="77777777" w:rsidR="00462A8D" w:rsidRPr="00AE5CED" w:rsidRDefault="00462A8D" w:rsidP="003027E4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  <w:r>
              <w:rPr>
                <w:rFonts w:cs="Arial"/>
                <w:szCs w:val="24"/>
                <w:lang w:eastAsia="ja-JP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F119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203A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2A3C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1F7C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B89CE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724853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4D839A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BE708F" w14:textId="77777777" w:rsidR="00462A8D" w:rsidRPr="00AE5CED" w:rsidRDefault="00462A8D" w:rsidP="003027E4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62A8D" w:rsidRPr="00AE5CED" w14:paraId="37D144C8" w14:textId="77777777" w:rsidTr="00462A8D">
        <w:trPr>
          <w:trHeight w:hRule="exact" w:val="152"/>
        </w:trPr>
        <w:tc>
          <w:tcPr>
            <w:tcW w:w="10206" w:type="dxa"/>
            <w:gridSpan w:val="20"/>
            <w:shd w:val="clear" w:color="auto" w:fill="auto"/>
            <w:vAlign w:val="center"/>
          </w:tcPr>
          <w:p w14:paraId="43268536" w14:textId="77777777" w:rsidR="00462A8D" w:rsidRPr="00AE5CED" w:rsidRDefault="00462A8D" w:rsidP="003027E4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62A8D" w:rsidRPr="00AE5CED" w14:paraId="236BCDAE" w14:textId="77777777" w:rsidTr="00462A8D">
        <w:trPr>
          <w:trHeight w:hRule="exact" w:val="410"/>
        </w:trPr>
        <w:tc>
          <w:tcPr>
            <w:tcW w:w="4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8702A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>
              <w:rPr>
                <w:rFonts w:cs="Arial"/>
                <w:sz w:val="20"/>
                <w:lang w:eastAsia="ja-JP"/>
              </w:rPr>
              <w:t>National Insurance Numb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EE59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A62D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B7A8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816B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DA75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AC9F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1BBD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028B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6304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AF6619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EC9829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C9636E2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C45BB6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FF2644" w14:textId="77777777" w:rsidR="00462A8D" w:rsidRPr="00AE5CED" w:rsidRDefault="00462A8D" w:rsidP="003027E4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62A8D" w:rsidRPr="00AE5CED" w14:paraId="153336DE" w14:textId="77777777" w:rsidTr="00462A8D">
        <w:trPr>
          <w:trHeight w:hRule="exact" w:val="174"/>
        </w:trPr>
        <w:tc>
          <w:tcPr>
            <w:tcW w:w="10206" w:type="dxa"/>
            <w:gridSpan w:val="20"/>
            <w:shd w:val="clear" w:color="auto" w:fill="auto"/>
            <w:vAlign w:val="center"/>
          </w:tcPr>
          <w:p w14:paraId="79BE50EB" w14:textId="77777777" w:rsidR="00462A8D" w:rsidRPr="00AE5CED" w:rsidRDefault="00462A8D" w:rsidP="003027E4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62A8D" w:rsidRPr="00AE5CED" w14:paraId="4EC2476C" w14:textId="77777777" w:rsidTr="00462A8D">
        <w:trPr>
          <w:trHeight w:hRule="exact" w:val="410"/>
        </w:trPr>
        <w:tc>
          <w:tcPr>
            <w:tcW w:w="4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CA0E9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>
              <w:rPr>
                <w:rFonts w:cs="Arial"/>
                <w:sz w:val="20"/>
                <w:lang w:eastAsia="ja-JP"/>
              </w:rPr>
              <w:t>Contact Address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08AD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C79C41" w14:textId="77777777" w:rsidR="00462A8D" w:rsidRPr="00AE5CED" w:rsidRDefault="00462A8D" w:rsidP="003027E4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62A8D" w:rsidRPr="00AE5CED" w14:paraId="3BCFC9B7" w14:textId="77777777" w:rsidTr="00462A8D">
        <w:trPr>
          <w:trHeight w:hRule="exact" w:val="410"/>
        </w:trPr>
        <w:tc>
          <w:tcPr>
            <w:tcW w:w="345" w:type="dxa"/>
            <w:shd w:val="clear" w:color="auto" w:fill="auto"/>
            <w:vAlign w:val="center"/>
          </w:tcPr>
          <w:p w14:paraId="0E3AE3F6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04481329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5C13C79C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7DDDA2F4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3AC17170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9A6D6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2EB8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F70D8D" w14:textId="77777777" w:rsidR="00462A8D" w:rsidRPr="00AE5CED" w:rsidRDefault="00462A8D" w:rsidP="003027E4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62A8D" w:rsidRPr="00AE5CED" w14:paraId="65D169A9" w14:textId="77777777" w:rsidTr="00462A8D">
        <w:trPr>
          <w:trHeight w:hRule="exact" w:val="410"/>
        </w:trPr>
        <w:tc>
          <w:tcPr>
            <w:tcW w:w="345" w:type="dxa"/>
            <w:shd w:val="clear" w:color="auto" w:fill="auto"/>
            <w:vAlign w:val="center"/>
          </w:tcPr>
          <w:p w14:paraId="2D7A561C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494647D6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283ECA84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0BEBE167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7332EFC7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58A73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19A5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DADCD" w14:textId="77777777" w:rsidR="00462A8D" w:rsidRPr="00AE5CED" w:rsidRDefault="00462A8D" w:rsidP="003027E4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62A8D" w:rsidRPr="00AE5CED" w14:paraId="4BA411F1" w14:textId="77777777" w:rsidTr="00462A8D">
        <w:trPr>
          <w:trHeight w:hRule="exact" w:val="410"/>
        </w:trPr>
        <w:tc>
          <w:tcPr>
            <w:tcW w:w="345" w:type="dxa"/>
            <w:shd w:val="clear" w:color="auto" w:fill="auto"/>
            <w:vAlign w:val="center"/>
          </w:tcPr>
          <w:p w14:paraId="2DCF7095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0A1EC518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597BEFB3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02A798E5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72A14E1F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313EFFAA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E5A9" w14:textId="77777777" w:rsidR="00462A8D" w:rsidRPr="00AE5CED" w:rsidRDefault="00462A8D" w:rsidP="003027E4">
            <w:pPr>
              <w:spacing w:line="240" w:lineRule="atLeast"/>
              <w:jc w:val="right"/>
              <w:rPr>
                <w:rFonts w:cs="Arial"/>
                <w:szCs w:val="24"/>
                <w:lang w:eastAsia="ja-JP"/>
              </w:rPr>
            </w:pPr>
            <w:r w:rsidRPr="00C74762">
              <w:rPr>
                <w:rFonts w:cs="Arial"/>
                <w:sz w:val="20"/>
                <w:lang w:eastAsia="ja-JP"/>
              </w:rPr>
              <w:t>Post Co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7A7C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A4B6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C6C3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0F38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8BCB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CA48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F656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71457" w14:textId="77777777" w:rsidR="00462A8D" w:rsidRPr="00AE5CED" w:rsidRDefault="00462A8D" w:rsidP="003027E4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62A8D" w:rsidRPr="00AE5CED" w14:paraId="71F3F8C2" w14:textId="77777777" w:rsidTr="00462A8D">
        <w:trPr>
          <w:trHeight w:hRule="exact" w:val="201"/>
        </w:trPr>
        <w:tc>
          <w:tcPr>
            <w:tcW w:w="10206" w:type="dxa"/>
            <w:gridSpan w:val="20"/>
            <w:shd w:val="clear" w:color="auto" w:fill="auto"/>
            <w:vAlign w:val="center"/>
          </w:tcPr>
          <w:p w14:paraId="70511733" w14:textId="77777777" w:rsidR="00462A8D" w:rsidRPr="00AE5CED" w:rsidRDefault="00462A8D" w:rsidP="003027E4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62A8D" w:rsidRPr="00AE5CED" w14:paraId="3DBD2059" w14:textId="77777777" w:rsidTr="00462A8D">
        <w:trPr>
          <w:trHeight w:hRule="exact" w:val="410"/>
        </w:trPr>
        <w:tc>
          <w:tcPr>
            <w:tcW w:w="4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B26C9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>
              <w:rPr>
                <w:rFonts w:cs="Arial"/>
                <w:sz w:val="20"/>
                <w:lang w:eastAsia="ja-JP"/>
              </w:rPr>
              <w:t>Signed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ADAE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B2E30C" w14:textId="77777777" w:rsidR="00462A8D" w:rsidRPr="00AE5CED" w:rsidRDefault="00462A8D" w:rsidP="003027E4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62A8D" w:rsidRPr="00AE5CED" w14:paraId="6523C5F8" w14:textId="77777777" w:rsidTr="00462A8D">
        <w:trPr>
          <w:trHeight w:hRule="exact" w:val="153"/>
        </w:trPr>
        <w:tc>
          <w:tcPr>
            <w:tcW w:w="345" w:type="dxa"/>
            <w:shd w:val="clear" w:color="auto" w:fill="auto"/>
            <w:vAlign w:val="center"/>
          </w:tcPr>
          <w:p w14:paraId="1B8EB9C5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4D798053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493CCE1D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3CBBFFD5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13526B4B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5BEAD8B6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8AE5C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5DD02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4C6A8D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04803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77C0B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5EBF62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0984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6CA9F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7FC0C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D1A5F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C98953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AA614AF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746E1F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DB147FF" w14:textId="77777777" w:rsidR="00462A8D" w:rsidRPr="00AE5CED" w:rsidRDefault="00462A8D" w:rsidP="003027E4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62A8D" w:rsidRPr="00AE5CED" w14:paraId="43135D2B" w14:textId="77777777" w:rsidTr="00462A8D">
        <w:trPr>
          <w:trHeight w:hRule="exact" w:val="410"/>
        </w:trPr>
        <w:tc>
          <w:tcPr>
            <w:tcW w:w="4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EB99D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>
              <w:rPr>
                <w:rFonts w:cs="Arial"/>
                <w:sz w:val="20"/>
                <w:lang w:eastAsia="ja-JP"/>
              </w:rPr>
              <w:t>Dat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773B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D8F1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6C78" w14:textId="77777777" w:rsidR="00462A8D" w:rsidRPr="00AE5CED" w:rsidRDefault="00462A8D" w:rsidP="003027E4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  <w:r>
              <w:rPr>
                <w:rFonts w:cs="Arial"/>
                <w:szCs w:val="24"/>
                <w:lang w:eastAsia="ja-JP"/>
              </w:rPr>
              <w:t>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060C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B4A7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50A5" w14:textId="77777777" w:rsidR="00462A8D" w:rsidRPr="00AE5CED" w:rsidRDefault="00462A8D" w:rsidP="003027E4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  <w:r>
              <w:rPr>
                <w:rFonts w:cs="Arial"/>
                <w:szCs w:val="24"/>
                <w:lang w:eastAsia="ja-JP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ABF3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533B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E2FD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D49B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A63033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293F1F7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B6579D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E4BF56D" w14:textId="77777777" w:rsidR="00462A8D" w:rsidRPr="00AE5CED" w:rsidRDefault="00462A8D" w:rsidP="003027E4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62A8D" w:rsidRPr="00AE5CED" w14:paraId="6A258AB9" w14:textId="77777777" w:rsidTr="00462A8D">
        <w:trPr>
          <w:trHeight w:hRule="exact" w:val="303"/>
        </w:trPr>
        <w:tc>
          <w:tcPr>
            <w:tcW w:w="345" w:type="dxa"/>
            <w:shd w:val="clear" w:color="auto" w:fill="auto"/>
            <w:vAlign w:val="center"/>
          </w:tcPr>
          <w:p w14:paraId="58EA1D27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286D358A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00ABB6D8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5692296D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404C13D7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41A1EADC" w14:textId="77777777" w:rsidR="00462A8D" w:rsidRPr="00AE5CED" w:rsidRDefault="00462A8D" w:rsidP="003027E4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BC5E5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3E96F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3F4248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EA0D8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D4C64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F894EE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6715C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7BCDA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44B64A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1E61C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B5A6FA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3D38063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F13F51" w14:textId="77777777" w:rsidR="00462A8D" w:rsidRPr="00AE5CED" w:rsidRDefault="00462A8D" w:rsidP="003027E4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916C8E4" w14:textId="77777777" w:rsidR="00462A8D" w:rsidRPr="00AE5CED" w:rsidRDefault="00462A8D" w:rsidP="003027E4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</w:tbl>
    <w:p w14:paraId="08B28C0D" w14:textId="3D313652" w:rsidR="00F23469" w:rsidRDefault="00F23469" w:rsidP="00F573C8">
      <w:pPr>
        <w:rPr>
          <w:rFonts w:cs="Arial"/>
        </w:rPr>
      </w:pPr>
    </w:p>
    <w:p w14:paraId="5E8C81D7" w14:textId="77777777" w:rsidR="00462A8D" w:rsidRDefault="00462A8D" w:rsidP="65BDE4E1">
      <w:pPr>
        <w:rPr>
          <w:rFonts w:cs="Arial"/>
        </w:rPr>
      </w:pPr>
    </w:p>
    <w:p w14:paraId="61E6A89C" w14:textId="77777777" w:rsidR="00462A8D" w:rsidRDefault="00462A8D" w:rsidP="65BDE4E1">
      <w:pPr>
        <w:rPr>
          <w:rFonts w:cs="Arial"/>
        </w:rPr>
      </w:pPr>
    </w:p>
    <w:p w14:paraId="5B012AFD" w14:textId="77777777" w:rsidR="00462A8D" w:rsidRDefault="00462A8D" w:rsidP="65BDE4E1">
      <w:pPr>
        <w:rPr>
          <w:rFonts w:cs="Arial"/>
        </w:rPr>
      </w:pPr>
    </w:p>
    <w:p w14:paraId="00943504" w14:textId="77777777" w:rsidR="00462A8D" w:rsidRDefault="00462A8D" w:rsidP="65BDE4E1">
      <w:pPr>
        <w:rPr>
          <w:rFonts w:cs="Arial"/>
        </w:rPr>
      </w:pPr>
    </w:p>
    <w:p w14:paraId="521C7405" w14:textId="77777777" w:rsidR="00462A8D" w:rsidRDefault="00462A8D" w:rsidP="65BDE4E1">
      <w:pPr>
        <w:rPr>
          <w:rFonts w:cs="Arial"/>
        </w:rPr>
      </w:pPr>
    </w:p>
    <w:p w14:paraId="78AB1481" w14:textId="77777777" w:rsidR="00462A8D" w:rsidRDefault="00462A8D" w:rsidP="65BDE4E1">
      <w:pPr>
        <w:rPr>
          <w:rFonts w:cs="Arial"/>
        </w:rPr>
      </w:pPr>
    </w:p>
    <w:p w14:paraId="38582BF5" w14:textId="77777777" w:rsidR="00462A8D" w:rsidRDefault="00462A8D" w:rsidP="65BDE4E1">
      <w:pPr>
        <w:rPr>
          <w:rFonts w:cs="Arial"/>
        </w:rPr>
      </w:pPr>
    </w:p>
    <w:p w14:paraId="4202DD94" w14:textId="77777777" w:rsidR="00462A8D" w:rsidRDefault="00462A8D" w:rsidP="65BDE4E1">
      <w:pPr>
        <w:rPr>
          <w:rFonts w:cs="Arial"/>
        </w:rPr>
      </w:pPr>
    </w:p>
    <w:p w14:paraId="006F638B" w14:textId="77777777" w:rsidR="00462A8D" w:rsidRDefault="00462A8D" w:rsidP="65BDE4E1">
      <w:pPr>
        <w:rPr>
          <w:rFonts w:cs="Arial"/>
        </w:rPr>
      </w:pPr>
    </w:p>
    <w:p w14:paraId="5F2733F2" w14:textId="77777777" w:rsidR="00462A8D" w:rsidRDefault="00462A8D" w:rsidP="65BDE4E1">
      <w:pPr>
        <w:rPr>
          <w:rFonts w:cs="Arial"/>
        </w:rPr>
      </w:pPr>
    </w:p>
    <w:p w14:paraId="7CE50D71" w14:textId="77777777" w:rsidR="00462A8D" w:rsidRDefault="00462A8D" w:rsidP="65BDE4E1">
      <w:pPr>
        <w:rPr>
          <w:rFonts w:cs="Arial"/>
        </w:rPr>
      </w:pPr>
    </w:p>
    <w:p w14:paraId="42C1244B" w14:textId="77777777" w:rsidR="00462A8D" w:rsidRDefault="00462A8D" w:rsidP="65BDE4E1">
      <w:pPr>
        <w:rPr>
          <w:rFonts w:cs="Arial"/>
        </w:rPr>
      </w:pPr>
    </w:p>
    <w:p w14:paraId="62F5425A" w14:textId="77777777" w:rsidR="00462A8D" w:rsidRDefault="00462A8D" w:rsidP="65BDE4E1">
      <w:pPr>
        <w:rPr>
          <w:rFonts w:cs="Arial"/>
        </w:rPr>
      </w:pPr>
    </w:p>
    <w:p w14:paraId="62DD7A1B" w14:textId="77777777" w:rsidR="00462A8D" w:rsidRDefault="00462A8D" w:rsidP="65BDE4E1">
      <w:pPr>
        <w:rPr>
          <w:rFonts w:cs="Arial"/>
        </w:rPr>
      </w:pPr>
    </w:p>
    <w:p w14:paraId="1F1A807E" w14:textId="77777777" w:rsidR="00462A8D" w:rsidRDefault="00462A8D" w:rsidP="65BDE4E1">
      <w:pPr>
        <w:rPr>
          <w:rFonts w:cs="Arial"/>
        </w:rPr>
      </w:pPr>
    </w:p>
    <w:p w14:paraId="222FC799" w14:textId="77777777" w:rsidR="00462A8D" w:rsidRDefault="00462A8D" w:rsidP="65BDE4E1">
      <w:pPr>
        <w:rPr>
          <w:rFonts w:cs="Arial"/>
        </w:rPr>
      </w:pPr>
    </w:p>
    <w:p w14:paraId="57A54980" w14:textId="77777777" w:rsidR="00462A8D" w:rsidRDefault="00462A8D" w:rsidP="65BDE4E1">
      <w:pPr>
        <w:rPr>
          <w:rFonts w:cs="Arial"/>
        </w:rPr>
      </w:pPr>
    </w:p>
    <w:p w14:paraId="057B5593" w14:textId="77777777" w:rsidR="00462A8D" w:rsidRDefault="00462A8D" w:rsidP="65BDE4E1">
      <w:pPr>
        <w:rPr>
          <w:rFonts w:cs="Arial"/>
        </w:rPr>
      </w:pPr>
    </w:p>
    <w:p w14:paraId="655AD445" w14:textId="77777777" w:rsidR="00462A8D" w:rsidRDefault="00462A8D" w:rsidP="65BDE4E1">
      <w:pPr>
        <w:rPr>
          <w:rFonts w:cs="Arial"/>
        </w:rPr>
      </w:pPr>
    </w:p>
    <w:p w14:paraId="35BB157C" w14:textId="77777777" w:rsidR="00462A8D" w:rsidRDefault="00462A8D" w:rsidP="65BDE4E1">
      <w:pPr>
        <w:rPr>
          <w:rFonts w:cs="Arial"/>
        </w:rPr>
      </w:pPr>
    </w:p>
    <w:p w14:paraId="1791DD50" w14:textId="77777777" w:rsidR="00462A8D" w:rsidRDefault="00462A8D" w:rsidP="65BDE4E1">
      <w:pPr>
        <w:rPr>
          <w:rFonts w:cs="Arial"/>
        </w:rPr>
      </w:pPr>
    </w:p>
    <w:p w14:paraId="36330367" w14:textId="77777777" w:rsidR="00462A8D" w:rsidRDefault="00462A8D" w:rsidP="65BDE4E1">
      <w:pPr>
        <w:rPr>
          <w:rFonts w:cs="Arial"/>
        </w:rPr>
      </w:pPr>
    </w:p>
    <w:p w14:paraId="1B3298C1" w14:textId="77777777" w:rsidR="00462A8D" w:rsidRDefault="00462A8D" w:rsidP="65BDE4E1">
      <w:pPr>
        <w:rPr>
          <w:rFonts w:cs="Arial"/>
        </w:rPr>
      </w:pPr>
    </w:p>
    <w:p w14:paraId="470F2806" w14:textId="77777777" w:rsidR="00462A8D" w:rsidRDefault="00462A8D" w:rsidP="65BDE4E1">
      <w:pPr>
        <w:rPr>
          <w:rFonts w:cs="Arial"/>
        </w:rPr>
      </w:pPr>
    </w:p>
    <w:p w14:paraId="4C09445A" w14:textId="77777777" w:rsidR="00462A8D" w:rsidRDefault="00462A8D" w:rsidP="65BDE4E1">
      <w:pPr>
        <w:rPr>
          <w:rFonts w:cs="Arial"/>
        </w:rPr>
      </w:pPr>
    </w:p>
    <w:p w14:paraId="7987F840" w14:textId="77777777" w:rsidR="00462A8D" w:rsidRDefault="00462A8D" w:rsidP="65BDE4E1">
      <w:pPr>
        <w:rPr>
          <w:rFonts w:cs="Arial"/>
        </w:rPr>
      </w:pPr>
    </w:p>
    <w:tbl>
      <w:tblPr>
        <w:tblpPr w:leftFromText="180" w:rightFromText="180" w:vertAnchor="text" w:horzAnchor="margin" w:tblpY="9"/>
        <w:tblW w:w="10206" w:type="dxa"/>
        <w:tblLayout w:type="fixed"/>
        <w:tblLook w:val="01E0" w:firstRow="1" w:lastRow="1" w:firstColumn="1" w:lastColumn="1" w:noHBand="0" w:noVBand="0"/>
      </w:tblPr>
      <w:tblGrid>
        <w:gridCol w:w="522"/>
        <w:gridCol w:w="523"/>
        <w:gridCol w:w="524"/>
        <w:gridCol w:w="524"/>
        <w:gridCol w:w="524"/>
        <w:gridCol w:w="524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239"/>
      </w:tblGrid>
      <w:tr w:rsidR="0076376D" w:rsidRPr="00AE5CED" w14:paraId="4C9A6A53" w14:textId="77777777" w:rsidTr="0076376D">
        <w:trPr>
          <w:trHeight w:hRule="exact" w:val="410"/>
        </w:trPr>
        <w:tc>
          <w:tcPr>
            <w:tcW w:w="10173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99BCA" w14:textId="35EDC966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 w:rsidRPr="00D777F8">
              <w:rPr>
                <w:rFonts w:cs="Arial"/>
                <w:b/>
                <w:color w:val="004158"/>
                <w:szCs w:val="24"/>
                <w:lang w:eastAsia="ja-JP"/>
              </w:rPr>
              <w:lastRenderedPageBreak/>
              <w:t xml:space="preserve">PART </w:t>
            </w:r>
            <w:r w:rsidR="00462A8D">
              <w:rPr>
                <w:rFonts w:cs="Arial"/>
                <w:b/>
                <w:color w:val="004158"/>
                <w:szCs w:val="24"/>
                <w:lang w:eastAsia="ja-JP"/>
              </w:rPr>
              <w:t>4</w:t>
            </w:r>
            <w:r w:rsidRPr="00D777F8">
              <w:rPr>
                <w:rFonts w:cs="Arial"/>
                <w:b/>
                <w:color w:val="004158"/>
                <w:szCs w:val="24"/>
                <w:lang w:eastAsia="ja-JP"/>
              </w:rPr>
              <w:t xml:space="preserve"> – </w:t>
            </w:r>
            <w:r w:rsidRPr="0076376D">
              <w:rPr>
                <w:rFonts w:cs="Arial"/>
                <w:b/>
                <w:color w:val="004158"/>
                <w:szCs w:val="24"/>
                <w:lang w:eastAsia="ja-JP"/>
              </w:rPr>
              <w:t>Representative’s mandate</w:t>
            </w:r>
          </w:p>
        </w:tc>
      </w:tr>
      <w:tr w:rsidR="0076376D" w:rsidRPr="00AE5CED" w14:paraId="25BC879A" w14:textId="77777777" w:rsidTr="0076376D">
        <w:trPr>
          <w:trHeight w:hRule="exact" w:val="878"/>
        </w:trPr>
        <w:tc>
          <w:tcPr>
            <w:tcW w:w="10173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8930B" w14:textId="77777777" w:rsidR="0076376D" w:rsidRDefault="0076376D" w:rsidP="0076376D">
            <w:pPr>
              <w:spacing w:line="240" w:lineRule="atLeast"/>
              <w:rPr>
                <w:rFonts w:cs="Arial"/>
                <w:bCs/>
                <w:sz w:val="20"/>
                <w:lang w:eastAsia="ja-JP"/>
              </w:rPr>
            </w:pPr>
          </w:p>
          <w:p w14:paraId="0CB21F7D" w14:textId="3E79F3BE" w:rsidR="0076376D" w:rsidRPr="008E2056" w:rsidRDefault="0076376D" w:rsidP="0076376D">
            <w:pPr>
              <w:spacing w:line="240" w:lineRule="atLeast"/>
              <w:rPr>
                <w:rFonts w:cs="Arial"/>
                <w:bCs/>
                <w:sz w:val="20"/>
                <w:lang w:eastAsia="ja-JP"/>
              </w:rPr>
            </w:pPr>
            <w:r w:rsidRPr="008E2056">
              <w:rPr>
                <w:rFonts w:cs="Arial"/>
                <w:bCs/>
                <w:sz w:val="20"/>
                <w:lang w:eastAsia="ja-JP"/>
              </w:rPr>
              <w:t xml:space="preserve">If you are appointing someone to represent you, please include their details here (please </w:t>
            </w:r>
          </w:p>
          <w:p w14:paraId="286EAF6A" w14:textId="77777777" w:rsidR="0076376D" w:rsidRDefault="0076376D" w:rsidP="0076376D">
            <w:pPr>
              <w:spacing w:line="240" w:lineRule="atLeast"/>
              <w:rPr>
                <w:rFonts w:cs="Arial"/>
                <w:bCs/>
                <w:sz w:val="20"/>
                <w:lang w:eastAsia="ja-JP"/>
              </w:rPr>
            </w:pPr>
            <w:r w:rsidRPr="008E2056">
              <w:rPr>
                <w:rFonts w:cs="Arial"/>
                <w:bCs/>
                <w:sz w:val="20"/>
                <w:lang w:eastAsia="ja-JP"/>
              </w:rPr>
              <w:t>note that if someone is acting on your behalf we will only correspond directly with them).</w:t>
            </w:r>
            <w:r w:rsidRPr="008E2056">
              <w:rPr>
                <w:rFonts w:cs="Arial"/>
                <w:bCs/>
                <w:sz w:val="20"/>
                <w:lang w:eastAsia="ja-JP"/>
              </w:rPr>
              <w:cr/>
            </w:r>
          </w:p>
          <w:p w14:paraId="455695C5" w14:textId="77777777" w:rsidR="0076376D" w:rsidRPr="00AE5CED" w:rsidRDefault="0076376D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76376D" w:rsidRPr="00AE5CED" w14:paraId="542EC721" w14:textId="77777777" w:rsidTr="006D1172">
        <w:trPr>
          <w:trHeight w:hRule="exact" w:val="129"/>
        </w:trPr>
        <w:tc>
          <w:tcPr>
            <w:tcW w:w="521" w:type="dxa"/>
            <w:shd w:val="clear" w:color="auto" w:fill="auto"/>
            <w:vAlign w:val="center"/>
          </w:tcPr>
          <w:p w14:paraId="6FDC4F8A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1E449A8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DEA9ADB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C43A1E6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9A69BF8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7BA4167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BCAC2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531C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742D2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B507A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B1828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AAD70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CAC01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8831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893DE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DA436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1690E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83C30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9F240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70F61FB" w14:textId="77777777" w:rsidR="0076376D" w:rsidRPr="00AE5CED" w:rsidRDefault="0076376D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76376D" w:rsidRPr="00AE5CED" w14:paraId="3D41BABE" w14:textId="77777777" w:rsidTr="0076376D">
        <w:trPr>
          <w:trHeight w:hRule="exact" w:val="410"/>
        </w:trPr>
        <w:tc>
          <w:tcPr>
            <w:tcW w:w="313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84B2D" w14:textId="6B68DDCD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>
              <w:rPr>
                <w:rFonts w:cs="Arial"/>
                <w:sz w:val="20"/>
                <w:lang w:eastAsia="ja-JP"/>
              </w:rPr>
              <w:t>Name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84F0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619944" w14:textId="77777777" w:rsidR="0076376D" w:rsidRPr="00AE5CED" w:rsidRDefault="0076376D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76376D" w:rsidRPr="00AE5CED" w14:paraId="0B6A54D3" w14:textId="77777777" w:rsidTr="006D1172">
        <w:trPr>
          <w:trHeight w:hRule="exact" w:val="160"/>
        </w:trPr>
        <w:tc>
          <w:tcPr>
            <w:tcW w:w="521" w:type="dxa"/>
            <w:shd w:val="clear" w:color="auto" w:fill="auto"/>
            <w:vAlign w:val="center"/>
          </w:tcPr>
          <w:p w14:paraId="1E6E18AD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0B5607F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9438BBA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F544320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E9FFECA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AFE4EE4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573EC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CD835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F614A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42D6C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F6466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B6090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46767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FB442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319A7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BCEB1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550E3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D0694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24E1B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BEB42B0" w14:textId="77777777" w:rsidR="0076376D" w:rsidRPr="00AE5CED" w:rsidRDefault="0076376D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76376D" w:rsidRPr="00AE5CED" w14:paraId="070AF66D" w14:textId="77777777" w:rsidTr="0076376D">
        <w:trPr>
          <w:trHeight w:hRule="exact" w:val="410"/>
        </w:trPr>
        <w:tc>
          <w:tcPr>
            <w:tcW w:w="313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D022B" w14:textId="09B3A8DA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>
              <w:rPr>
                <w:rFonts w:cs="Arial"/>
                <w:sz w:val="20"/>
                <w:lang w:eastAsia="ja-JP"/>
              </w:rPr>
              <w:t>Organisation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AC0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8D5537" w14:textId="77777777" w:rsidR="0076376D" w:rsidRPr="00AE5CED" w:rsidRDefault="0076376D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76376D" w:rsidRPr="00AE5CED" w14:paraId="71200684" w14:textId="77777777" w:rsidTr="006D1172">
        <w:trPr>
          <w:trHeight w:hRule="exact" w:val="168"/>
        </w:trPr>
        <w:tc>
          <w:tcPr>
            <w:tcW w:w="521" w:type="dxa"/>
            <w:shd w:val="clear" w:color="auto" w:fill="auto"/>
            <w:vAlign w:val="center"/>
          </w:tcPr>
          <w:p w14:paraId="46973C3B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2EE7901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1A4DF7A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D1E0312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3688268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B5FD652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AD53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F496D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0D99A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8BE4B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8F274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A1040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E455B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7B9A8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A36C7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347A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E1165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E512B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CB3AA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AC560D1" w14:textId="77777777" w:rsidR="0076376D" w:rsidRPr="00AE5CED" w:rsidRDefault="0076376D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76376D" w:rsidRPr="00AE5CED" w14:paraId="5EE5446D" w14:textId="77777777" w:rsidTr="0076376D">
        <w:trPr>
          <w:trHeight w:hRule="exact" w:val="410"/>
        </w:trPr>
        <w:tc>
          <w:tcPr>
            <w:tcW w:w="313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B944F" w14:textId="7BEC521D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>
              <w:rPr>
                <w:rFonts w:cs="Arial"/>
                <w:sz w:val="20"/>
                <w:lang w:eastAsia="ja-JP"/>
              </w:rPr>
              <w:t>Email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1EE8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55045" w14:textId="77777777" w:rsidR="0076376D" w:rsidRPr="00AE5CED" w:rsidRDefault="0076376D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76376D" w:rsidRPr="00AE5CED" w14:paraId="244266B8" w14:textId="77777777" w:rsidTr="006D1172">
        <w:trPr>
          <w:trHeight w:hRule="exact" w:val="162"/>
        </w:trPr>
        <w:tc>
          <w:tcPr>
            <w:tcW w:w="521" w:type="dxa"/>
            <w:shd w:val="clear" w:color="auto" w:fill="auto"/>
            <w:vAlign w:val="center"/>
          </w:tcPr>
          <w:p w14:paraId="64DC4B2B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23C95FF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9534EA0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BFC14B0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0B25F23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5F861DC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F0BD7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61106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7C575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EEC5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089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A59A3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D9FF4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E1008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9EC2E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6826B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61751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4C194D1A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1AFADA6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BA56C8E" w14:textId="77777777" w:rsidR="0076376D" w:rsidRPr="00AE5CED" w:rsidRDefault="0076376D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76376D" w:rsidRPr="00AE5CED" w14:paraId="1EBB16C2" w14:textId="77777777" w:rsidTr="0076376D">
        <w:trPr>
          <w:trHeight w:hRule="exact" w:val="410"/>
        </w:trPr>
        <w:tc>
          <w:tcPr>
            <w:tcW w:w="313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54F89" w14:textId="0EE5AB1B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>
              <w:rPr>
                <w:rFonts w:cs="Arial"/>
                <w:sz w:val="20"/>
                <w:lang w:eastAsia="ja-JP"/>
              </w:rPr>
              <w:t>Telephone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2732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5645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7C3E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34EF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8992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6A39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F1C9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8721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F864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1ABF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0C7E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B2851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316B6DE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9723DD6" w14:textId="77777777" w:rsidR="0076376D" w:rsidRPr="00AE5CED" w:rsidRDefault="0076376D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76376D" w:rsidRPr="00AE5CED" w14:paraId="5E2A4EB5" w14:textId="77777777" w:rsidTr="006D1172">
        <w:trPr>
          <w:trHeight w:hRule="exact" w:val="156"/>
        </w:trPr>
        <w:tc>
          <w:tcPr>
            <w:tcW w:w="521" w:type="dxa"/>
            <w:shd w:val="clear" w:color="auto" w:fill="auto"/>
            <w:vAlign w:val="center"/>
          </w:tcPr>
          <w:p w14:paraId="38180DDD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DD8A3A4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B0A8193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D19CAAD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1814CBB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8695B68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46478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F3892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9FEF2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675CF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2759E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70C0F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773D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92632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B0722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D7B51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0B5B4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7AE14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E207D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6F1327A" w14:textId="77777777" w:rsidR="0076376D" w:rsidRPr="00AE5CED" w:rsidRDefault="0076376D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76376D" w:rsidRPr="00AE5CED" w14:paraId="7E189D80" w14:textId="77777777" w:rsidTr="0076376D">
        <w:trPr>
          <w:trHeight w:hRule="exact" w:val="410"/>
        </w:trPr>
        <w:tc>
          <w:tcPr>
            <w:tcW w:w="313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E910A" w14:textId="09A6D043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>
              <w:rPr>
                <w:rFonts w:cs="Arial"/>
                <w:sz w:val="20"/>
                <w:lang w:eastAsia="ja-JP"/>
              </w:rPr>
              <w:t>Contact Address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1A72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3E3233" w14:textId="77777777" w:rsidR="0076376D" w:rsidRPr="00AE5CED" w:rsidRDefault="0076376D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76376D" w:rsidRPr="00AE5CED" w14:paraId="36485419" w14:textId="77777777" w:rsidTr="0076376D">
        <w:trPr>
          <w:trHeight w:hRule="exact" w:val="410"/>
        </w:trPr>
        <w:tc>
          <w:tcPr>
            <w:tcW w:w="521" w:type="dxa"/>
            <w:shd w:val="clear" w:color="auto" w:fill="auto"/>
            <w:vAlign w:val="center"/>
          </w:tcPr>
          <w:p w14:paraId="021FD9A7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AED912B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6E6ECA0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41083FB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8A3DD19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5C24E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9346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88CDB4" w14:textId="77777777" w:rsidR="0076376D" w:rsidRPr="00AE5CED" w:rsidRDefault="0076376D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76376D" w:rsidRPr="00AE5CED" w14:paraId="361AAEE4" w14:textId="77777777" w:rsidTr="0076376D">
        <w:trPr>
          <w:trHeight w:hRule="exact" w:val="410"/>
        </w:trPr>
        <w:tc>
          <w:tcPr>
            <w:tcW w:w="521" w:type="dxa"/>
            <w:shd w:val="clear" w:color="auto" w:fill="auto"/>
            <w:vAlign w:val="center"/>
          </w:tcPr>
          <w:p w14:paraId="79928F15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68821AD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F80A5DE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567FC14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13E8194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DDD69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FB89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D8958" w14:textId="77777777" w:rsidR="0076376D" w:rsidRPr="00AE5CED" w:rsidRDefault="0076376D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76376D" w:rsidRPr="00AE5CED" w14:paraId="4784917A" w14:textId="77777777">
        <w:trPr>
          <w:trHeight w:hRule="exact" w:val="410"/>
        </w:trPr>
        <w:tc>
          <w:tcPr>
            <w:tcW w:w="521" w:type="dxa"/>
            <w:shd w:val="clear" w:color="auto" w:fill="auto"/>
            <w:vAlign w:val="center"/>
          </w:tcPr>
          <w:p w14:paraId="5EA0F3F3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5FBB929C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9F442A3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AAD4A7E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50FB777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6FE1518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313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98C2" w14:textId="634658F7" w:rsidR="0076376D" w:rsidRPr="00AE5CED" w:rsidRDefault="0076376D" w:rsidP="0076376D">
            <w:pPr>
              <w:spacing w:line="240" w:lineRule="atLeast"/>
              <w:jc w:val="right"/>
              <w:rPr>
                <w:rFonts w:cs="Arial"/>
                <w:szCs w:val="24"/>
                <w:lang w:eastAsia="ja-JP"/>
              </w:rPr>
            </w:pPr>
            <w:r w:rsidRPr="0076376D">
              <w:rPr>
                <w:rFonts w:cs="Arial"/>
                <w:sz w:val="20"/>
                <w:lang w:eastAsia="ja-JP"/>
              </w:rPr>
              <w:t>Post Code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0C69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125C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F5F6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D476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57F4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2878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751C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099421" w14:textId="77777777" w:rsidR="0076376D" w:rsidRPr="00AE5CED" w:rsidRDefault="0076376D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76376D" w:rsidRPr="00AE5CED" w14:paraId="7E84A3D2" w14:textId="77777777" w:rsidTr="006D1172">
        <w:trPr>
          <w:trHeight w:hRule="exact" w:val="339"/>
        </w:trPr>
        <w:tc>
          <w:tcPr>
            <w:tcW w:w="521" w:type="dxa"/>
            <w:shd w:val="clear" w:color="auto" w:fill="auto"/>
            <w:vAlign w:val="center"/>
          </w:tcPr>
          <w:p w14:paraId="794D77B5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2BF66213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61D4E8B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D5AE397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2DA016E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075B02D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DF498AB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B91CEBB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3B4CA75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9C79AE8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98E9D29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F2FF06E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D279131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1F9C77C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666D336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1C19F6C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C0DE626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C4319A5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53BA09D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B8D806C" w14:textId="77777777" w:rsidR="0076376D" w:rsidRPr="00AE5CED" w:rsidRDefault="0076376D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76376D" w:rsidRPr="00AE5CED" w14:paraId="284D814B" w14:textId="77777777" w:rsidTr="0076376D">
        <w:trPr>
          <w:trHeight w:hRule="exact" w:val="1047"/>
        </w:trPr>
        <w:tc>
          <w:tcPr>
            <w:tcW w:w="10173" w:type="dxa"/>
            <w:gridSpan w:val="20"/>
            <w:shd w:val="clear" w:color="auto" w:fill="auto"/>
            <w:vAlign w:val="center"/>
          </w:tcPr>
          <w:p w14:paraId="44CB97A0" w14:textId="77777777" w:rsidR="006D1172" w:rsidRDefault="0076376D" w:rsidP="006D1172">
            <w:pPr>
              <w:spacing w:line="240" w:lineRule="atLeast"/>
              <w:rPr>
                <w:rFonts w:cs="Arial"/>
                <w:bCs/>
                <w:sz w:val="16"/>
                <w:szCs w:val="16"/>
                <w:lang w:eastAsia="ja-JP"/>
              </w:rPr>
            </w:pPr>
            <w:r w:rsidRPr="006D1172">
              <w:rPr>
                <w:sz w:val="20"/>
                <w:szCs w:val="16"/>
              </w:rPr>
              <w:t>I authorise the named representative above to act on my behalf and for SPPA to provide them with details of my dispute.</w:t>
            </w:r>
            <w:r w:rsidR="006D1172" w:rsidRPr="006D1172">
              <w:rPr>
                <w:b/>
                <w:bCs/>
                <w:sz w:val="20"/>
                <w:szCs w:val="16"/>
              </w:rPr>
              <w:t xml:space="preserve"> </w:t>
            </w:r>
            <w:r w:rsidR="006D1172" w:rsidRPr="006D1172">
              <w:rPr>
                <w:rFonts w:cs="Arial"/>
                <w:bCs/>
                <w:sz w:val="16"/>
                <w:szCs w:val="16"/>
                <w:lang w:eastAsia="ja-JP"/>
              </w:rPr>
              <w:t xml:space="preserve"> </w:t>
            </w:r>
          </w:p>
          <w:p w14:paraId="6A5B89D9" w14:textId="77777777" w:rsidR="006D1172" w:rsidRDefault="006D1172" w:rsidP="006D1172">
            <w:pPr>
              <w:spacing w:line="240" w:lineRule="atLeast"/>
              <w:rPr>
                <w:rFonts w:cs="Arial"/>
                <w:bCs/>
                <w:sz w:val="16"/>
                <w:szCs w:val="16"/>
                <w:lang w:eastAsia="ja-JP"/>
              </w:rPr>
            </w:pPr>
          </w:p>
          <w:p w14:paraId="1035AC83" w14:textId="5184AFDD" w:rsidR="006D1172" w:rsidRDefault="006D1172" w:rsidP="006D1172">
            <w:pPr>
              <w:spacing w:line="240" w:lineRule="atLeast"/>
              <w:rPr>
                <w:rFonts w:cs="Arial"/>
                <w:bCs/>
                <w:sz w:val="20"/>
                <w:lang w:eastAsia="ja-JP"/>
              </w:rPr>
            </w:pPr>
            <w:r w:rsidRPr="008E2056">
              <w:rPr>
                <w:rFonts w:cs="Arial"/>
                <w:bCs/>
                <w:sz w:val="20"/>
                <w:lang w:eastAsia="ja-JP"/>
              </w:rPr>
              <w:t>This mandate is written under and in terms of The Data Protection Act 2018.</w:t>
            </w:r>
          </w:p>
          <w:p w14:paraId="7B4C4B0F" w14:textId="7627C500" w:rsidR="0076376D" w:rsidRPr="00444D27" w:rsidRDefault="0076376D" w:rsidP="0076376D">
            <w:pPr>
              <w:rPr>
                <w:rFonts w:cs="Arial"/>
                <w:b/>
                <w:bCs/>
              </w:rPr>
            </w:pPr>
          </w:p>
          <w:p w14:paraId="2961CEF6" w14:textId="38E8657A" w:rsidR="0076376D" w:rsidRPr="00AE5CED" w:rsidRDefault="0076376D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76376D" w:rsidRPr="00AE5CED" w14:paraId="301F5DF4" w14:textId="77777777" w:rsidTr="006D1172">
        <w:trPr>
          <w:trHeight w:hRule="exact" w:val="206"/>
        </w:trPr>
        <w:tc>
          <w:tcPr>
            <w:tcW w:w="521" w:type="dxa"/>
            <w:shd w:val="clear" w:color="auto" w:fill="auto"/>
            <w:vAlign w:val="center"/>
          </w:tcPr>
          <w:p w14:paraId="5615C8A3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CBEF1FB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455D8B6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C67B69A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1D50EC8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5A4EA85" w14:textId="77777777" w:rsidR="0076376D" w:rsidRPr="00AE5CED" w:rsidRDefault="0076376D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5BE51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06A3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2738E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7EE59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F850E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030D1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DADBF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F60D7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2D386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99717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63E45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FD301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EA39C" w14:textId="77777777" w:rsidR="0076376D" w:rsidRPr="00AE5CED" w:rsidRDefault="0076376D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2674DC5" w14:textId="77777777" w:rsidR="0076376D" w:rsidRPr="00AE5CED" w:rsidRDefault="0076376D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6D1172" w:rsidRPr="00AE5CED" w14:paraId="00A74E5D" w14:textId="77777777" w:rsidTr="006D1172">
        <w:trPr>
          <w:trHeight w:hRule="exact" w:val="410"/>
        </w:trPr>
        <w:tc>
          <w:tcPr>
            <w:tcW w:w="313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B7A6D" w14:textId="2C2413D1" w:rsidR="006D1172" w:rsidRPr="00AE5CED" w:rsidRDefault="006D1172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>
              <w:rPr>
                <w:rFonts w:cs="Arial"/>
                <w:sz w:val="20"/>
                <w:lang w:eastAsia="ja-JP"/>
              </w:rPr>
              <w:t>Print Name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6527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B548B" w14:textId="77777777" w:rsidR="006D1172" w:rsidRPr="00AE5CED" w:rsidRDefault="006D1172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6D1172" w:rsidRPr="00AE5CED" w14:paraId="522C1BDF" w14:textId="77777777" w:rsidTr="006D1172">
        <w:trPr>
          <w:trHeight w:hRule="exact" w:val="168"/>
        </w:trPr>
        <w:tc>
          <w:tcPr>
            <w:tcW w:w="521" w:type="dxa"/>
            <w:shd w:val="clear" w:color="auto" w:fill="auto"/>
            <w:vAlign w:val="center"/>
          </w:tcPr>
          <w:p w14:paraId="10512CC5" w14:textId="77777777" w:rsidR="006D1172" w:rsidRPr="00AE5CED" w:rsidRDefault="006D1172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52F4C7F" w14:textId="77777777" w:rsidR="006D1172" w:rsidRPr="00AE5CED" w:rsidRDefault="006D1172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2967030" w14:textId="77777777" w:rsidR="006D1172" w:rsidRPr="00AE5CED" w:rsidRDefault="006D1172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05AC949" w14:textId="77777777" w:rsidR="006D1172" w:rsidRPr="00AE5CED" w:rsidRDefault="006D1172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5E8EC47" w14:textId="77777777" w:rsidR="006D1172" w:rsidRPr="00AE5CED" w:rsidRDefault="006D1172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3BD5C40" w14:textId="77777777" w:rsidR="006D1172" w:rsidRPr="00AE5CED" w:rsidRDefault="006D1172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8D1C7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4808E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4A972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54D70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87F0E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F0CDB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D266B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7B030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EE8B2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1C48A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DADBC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EE9B3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86127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3A3E8F0" w14:textId="77777777" w:rsidR="006D1172" w:rsidRPr="00AE5CED" w:rsidRDefault="006D1172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6D1172" w:rsidRPr="00AE5CED" w14:paraId="06537109" w14:textId="77777777" w:rsidTr="006D1172">
        <w:trPr>
          <w:trHeight w:hRule="exact" w:val="410"/>
        </w:trPr>
        <w:tc>
          <w:tcPr>
            <w:tcW w:w="313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5C52B" w14:textId="1B76DA80" w:rsidR="006D1172" w:rsidRPr="00AE5CED" w:rsidRDefault="006D1172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>
              <w:rPr>
                <w:rFonts w:cs="Arial"/>
                <w:sz w:val="20"/>
                <w:lang w:eastAsia="ja-JP"/>
              </w:rPr>
              <w:t>Signed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3E6C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CB9657" w14:textId="77777777" w:rsidR="006D1172" w:rsidRPr="00AE5CED" w:rsidRDefault="006D1172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6D1172" w:rsidRPr="00AE5CED" w14:paraId="148C8BBF" w14:textId="77777777" w:rsidTr="006D1172">
        <w:trPr>
          <w:trHeight w:hRule="exact" w:val="176"/>
        </w:trPr>
        <w:tc>
          <w:tcPr>
            <w:tcW w:w="521" w:type="dxa"/>
            <w:shd w:val="clear" w:color="auto" w:fill="auto"/>
            <w:vAlign w:val="center"/>
          </w:tcPr>
          <w:p w14:paraId="7BCED974" w14:textId="77777777" w:rsidR="006D1172" w:rsidRPr="00AE5CED" w:rsidRDefault="006D1172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9793266" w14:textId="77777777" w:rsidR="006D1172" w:rsidRPr="00AE5CED" w:rsidRDefault="006D1172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98F4540" w14:textId="77777777" w:rsidR="006D1172" w:rsidRPr="00AE5CED" w:rsidRDefault="006D1172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8608C0F" w14:textId="77777777" w:rsidR="006D1172" w:rsidRPr="00AE5CED" w:rsidRDefault="006D1172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AE9CCD4" w14:textId="77777777" w:rsidR="006D1172" w:rsidRPr="00AE5CED" w:rsidRDefault="006D1172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663AF65" w14:textId="77777777" w:rsidR="006D1172" w:rsidRPr="00AE5CED" w:rsidRDefault="006D1172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C6905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5A88D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E000ADB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D4109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4C910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BC26000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9BD23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9B917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E64E0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09DB9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4EF8C76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34EC64EF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BE8E509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0A77DA8" w14:textId="77777777" w:rsidR="006D1172" w:rsidRPr="00AE5CED" w:rsidRDefault="006D1172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6D1172" w:rsidRPr="00AE5CED" w14:paraId="087ADDCB" w14:textId="77777777" w:rsidTr="006D1172">
        <w:trPr>
          <w:trHeight w:hRule="exact" w:val="410"/>
        </w:trPr>
        <w:tc>
          <w:tcPr>
            <w:tcW w:w="313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002C2" w14:textId="66DF9980" w:rsidR="006D1172" w:rsidRPr="00AE5CED" w:rsidRDefault="006D1172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>
              <w:rPr>
                <w:rFonts w:cs="Arial"/>
                <w:sz w:val="20"/>
                <w:lang w:eastAsia="ja-JP"/>
              </w:rPr>
              <w:t>Dated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CD34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2021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5C78" w14:textId="2B109FBD" w:rsidR="006D1172" w:rsidRPr="00AE5CED" w:rsidRDefault="006D1172" w:rsidP="006D1172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  <w:r>
              <w:rPr>
                <w:rFonts w:cs="Arial"/>
                <w:szCs w:val="24"/>
                <w:lang w:eastAsia="ja-JP"/>
              </w:rPr>
              <w:t>/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3032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EEBE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BD2D" w14:textId="37CCE024" w:rsidR="006D1172" w:rsidRPr="00AE5CED" w:rsidRDefault="006D1172" w:rsidP="006D1172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  <w:r>
              <w:rPr>
                <w:rFonts w:cs="Arial"/>
                <w:szCs w:val="24"/>
                <w:lang w:eastAsia="ja-JP"/>
              </w:rPr>
              <w:t>/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2C22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E473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F048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F88F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C57046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A70FD9B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BBDE46C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EF0D727" w14:textId="77777777" w:rsidR="006D1172" w:rsidRPr="00AE5CED" w:rsidRDefault="006D1172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6D1172" w:rsidRPr="00AE5CED" w14:paraId="3C5BAD5C" w14:textId="77777777" w:rsidTr="006D1172">
        <w:trPr>
          <w:trHeight w:hRule="exact" w:val="410"/>
        </w:trPr>
        <w:tc>
          <w:tcPr>
            <w:tcW w:w="521" w:type="dxa"/>
            <w:shd w:val="clear" w:color="auto" w:fill="auto"/>
            <w:vAlign w:val="center"/>
          </w:tcPr>
          <w:p w14:paraId="5632BB53" w14:textId="77777777" w:rsidR="006D1172" w:rsidRPr="00AE5CED" w:rsidRDefault="006D1172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3493099" w14:textId="77777777" w:rsidR="006D1172" w:rsidRPr="00AE5CED" w:rsidRDefault="006D1172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9DA486E" w14:textId="77777777" w:rsidR="006D1172" w:rsidRPr="00AE5CED" w:rsidRDefault="006D1172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6197EB3" w14:textId="77777777" w:rsidR="006D1172" w:rsidRPr="00AE5CED" w:rsidRDefault="006D1172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B1E7198" w14:textId="77777777" w:rsidR="006D1172" w:rsidRPr="00AE5CED" w:rsidRDefault="006D1172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9F8A285" w14:textId="77777777" w:rsidR="006D1172" w:rsidRPr="00AE5CED" w:rsidRDefault="006D1172" w:rsidP="0076376D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27F9B09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46B967E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E791ABE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703C2FE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65C4732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D23F021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6BFE6DA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B07E9E7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9A4F8F1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8EF0DF7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5F7A375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8469A77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7A0B4B3" w14:textId="77777777" w:rsidR="006D1172" w:rsidRPr="00AE5CED" w:rsidRDefault="006D1172" w:rsidP="0076376D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B411F53" w14:textId="77777777" w:rsidR="006D1172" w:rsidRPr="00AE5CED" w:rsidRDefault="006D1172" w:rsidP="0076376D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</w:tbl>
    <w:p w14:paraId="1D8CF380" w14:textId="77777777" w:rsidR="00F573C8" w:rsidRDefault="00F573C8" w:rsidP="00F573C8">
      <w:pPr>
        <w:rPr>
          <w:rFonts w:cs="Arial"/>
          <w:b/>
          <w:bCs/>
        </w:rPr>
      </w:pPr>
    </w:p>
    <w:p w14:paraId="43663F61" w14:textId="77777777" w:rsidR="00F573C8" w:rsidRDefault="00F573C8" w:rsidP="00F573C8">
      <w:pPr>
        <w:rPr>
          <w:rFonts w:cs="Arial"/>
          <w:b/>
          <w:bCs/>
        </w:rPr>
      </w:pPr>
    </w:p>
    <w:p w14:paraId="449A49D3" w14:textId="77777777" w:rsidR="00F573C8" w:rsidRDefault="00F573C8" w:rsidP="00F573C8">
      <w:pPr>
        <w:rPr>
          <w:rFonts w:cs="Arial"/>
          <w:b/>
          <w:bCs/>
        </w:rPr>
      </w:pPr>
    </w:p>
    <w:p w14:paraId="6E0EF878" w14:textId="77777777" w:rsidR="00F573C8" w:rsidRDefault="00F573C8" w:rsidP="00F573C8">
      <w:pPr>
        <w:rPr>
          <w:rFonts w:cs="Arial"/>
          <w:b/>
          <w:bCs/>
        </w:rPr>
      </w:pPr>
    </w:p>
    <w:p w14:paraId="6BFBE4B8" w14:textId="77777777" w:rsidR="008E2056" w:rsidRDefault="008E2056" w:rsidP="00051CF7">
      <w:pPr>
        <w:rPr>
          <w:rFonts w:cs="Arial"/>
          <w:b/>
          <w:bCs/>
        </w:rPr>
      </w:pPr>
    </w:p>
    <w:p w14:paraId="1E3EC981" w14:textId="55CA1B45" w:rsidR="00A76F3B" w:rsidRDefault="00A76F3B" w:rsidP="00051CF7">
      <w:pPr>
        <w:rPr>
          <w:rFonts w:cs="Arial"/>
          <w:b/>
          <w:bCs/>
        </w:rPr>
      </w:pPr>
    </w:p>
    <w:p w14:paraId="1A8B16C2" w14:textId="77777777" w:rsidR="00472C56" w:rsidRDefault="00472C56" w:rsidP="00051CF7">
      <w:pPr>
        <w:rPr>
          <w:rFonts w:cs="Arial"/>
          <w:b/>
          <w:bCs/>
        </w:rPr>
      </w:pPr>
    </w:p>
    <w:p w14:paraId="1DFCCE95" w14:textId="77777777" w:rsidR="00472C56" w:rsidRDefault="00472C56" w:rsidP="00051CF7">
      <w:pPr>
        <w:rPr>
          <w:rFonts w:cs="Arial"/>
          <w:b/>
          <w:bCs/>
        </w:rPr>
      </w:pPr>
    </w:p>
    <w:p w14:paraId="0BE5B033" w14:textId="77777777" w:rsidR="00472C56" w:rsidRDefault="00472C56" w:rsidP="00051CF7">
      <w:pPr>
        <w:rPr>
          <w:rFonts w:cs="Arial"/>
          <w:b/>
          <w:bCs/>
        </w:rPr>
      </w:pPr>
    </w:p>
    <w:p w14:paraId="30DC3F22" w14:textId="77777777" w:rsidR="00472C56" w:rsidRDefault="00472C56" w:rsidP="00051CF7">
      <w:pPr>
        <w:rPr>
          <w:rFonts w:cs="Arial"/>
          <w:b/>
          <w:bCs/>
        </w:rPr>
      </w:pPr>
    </w:p>
    <w:p w14:paraId="0E919D0B" w14:textId="77777777" w:rsidR="00472C56" w:rsidRDefault="00472C56" w:rsidP="00051CF7">
      <w:pPr>
        <w:rPr>
          <w:rFonts w:cs="Arial"/>
          <w:b/>
          <w:bCs/>
        </w:rPr>
      </w:pPr>
    </w:p>
    <w:p w14:paraId="24BA2E47" w14:textId="77777777" w:rsidR="00472C56" w:rsidRDefault="00472C56" w:rsidP="00051CF7">
      <w:pPr>
        <w:rPr>
          <w:rFonts w:cs="Arial"/>
          <w:b/>
          <w:bCs/>
        </w:rPr>
      </w:pPr>
    </w:p>
    <w:p w14:paraId="08A535F5" w14:textId="77777777" w:rsidR="00472C56" w:rsidRDefault="00472C56" w:rsidP="00051CF7">
      <w:pPr>
        <w:rPr>
          <w:rFonts w:cs="Arial"/>
          <w:b/>
          <w:bCs/>
        </w:rPr>
      </w:pPr>
    </w:p>
    <w:p w14:paraId="1DD1A8EE" w14:textId="77777777" w:rsidR="00472C56" w:rsidRDefault="00472C56" w:rsidP="00051CF7">
      <w:pPr>
        <w:rPr>
          <w:rFonts w:cs="Arial"/>
          <w:b/>
          <w:bCs/>
        </w:rPr>
      </w:pPr>
    </w:p>
    <w:p w14:paraId="33D97E00" w14:textId="77777777" w:rsidR="00472C56" w:rsidRDefault="00472C56" w:rsidP="00051CF7">
      <w:pPr>
        <w:rPr>
          <w:rFonts w:cs="Arial"/>
          <w:b/>
          <w:bCs/>
        </w:rPr>
      </w:pPr>
    </w:p>
    <w:p w14:paraId="5470372F" w14:textId="77777777" w:rsidR="00472C56" w:rsidRDefault="00472C56" w:rsidP="00051CF7">
      <w:pPr>
        <w:rPr>
          <w:rFonts w:cs="Arial"/>
          <w:b/>
          <w:bCs/>
        </w:rPr>
      </w:pPr>
    </w:p>
    <w:p w14:paraId="69C52085" w14:textId="77777777" w:rsidR="00CE6161" w:rsidRDefault="00CE6161" w:rsidP="00051CF7">
      <w:pPr>
        <w:rPr>
          <w:rFonts w:cs="Arial"/>
          <w:b/>
          <w:bCs/>
        </w:rPr>
      </w:pPr>
    </w:p>
    <w:p w14:paraId="36435556" w14:textId="77777777" w:rsidR="00F23469" w:rsidRDefault="00F23469" w:rsidP="00051CF7">
      <w:pPr>
        <w:rPr>
          <w:rFonts w:cs="Arial"/>
          <w:b/>
          <w:bCs/>
        </w:rPr>
      </w:pPr>
    </w:p>
    <w:p w14:paraId="4A7D732B" w14:textId="77777777" w:rsidR="00CE6161" w:rsidRDefault="00CE6161" w:rsidP="00051CF7">
      <w:pPr>
        <w:rPr>
          <w:rFonts w:cs="Arial"/>
          <w:b/>
          <w:bCs/>
        </w:rPr>
      </w:pPr>
    </w:p>
    <w:tbl>
      <w:tblPr>
        <w:tblpPr w:leftFromText="180" w:rightFromText="180" w:vertAnchor="text" w:horzAnchor="margin" w:tblpY="9"/>
        <w:tblW w:w="10173" w:type="dxa"/>
        <w:tblLayout w:type="fixed"/>
        <w:tblLook w:val="01E0" w:firstRow="1" w:lastRow="1" w:firstColumn="1" w:lastColumn="1" w:noHBand="0" w:noVBand="0"/>
      </w:tblPr>
      <w:tblGrid>
        <w:gridCol w:w="521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4"/>
        <w:gridCol w:w="523"/>
        <w:gridCol w:w="238"/>
      </w:tblGrid>
      <w:tr w:rsidR="00472C56" w:rsidRPr="00AE5CED" w14:paraId="12EE29E6" w14:textId="77777777" w:rsidTr="65BDE4E1">
        <w:trPr>
          <w:trHeight w:hRule="exact" w:val="410"/>
        </w:trPr>
        <w:tc>
          <w:tcPr>
            <w:tcW w:w="10173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A752E" w14:textId="7432BFB0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 w:rsidRPr="00462A8D">
              <w:rPr>
                <w:rFonts w:cs="Arial"/>
                <w:b/>
                <w:color w:val="004158"/>
                <w:szCs w:val="24"/>
                <w:lang w:eastAsia="ja-JP"/>
              </w:rPr>
              <w:lastRenderedPageBreak/>
              <w:t>Checklist</w:t>
            </w:r>
          </w:p>
        </w:tc>
      </w:tr>
      <w:tr w:rsidR="00472C56" w:rsidRPr="00AE5CED" w14:paraId="0E11E48E" w14:textId="77777777" w:rsidTr="65BDE4E1">
        <w:trPr>
          <w:trHeight w:hRule="exact" w:val="1162"/>
        </w:trPr>
        <w:tc>
          <w:tcPr>
            <w:tcW w:w="10173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83D5F" w14:textId="67B23A34" w:rsidR="00472C56" w:rsidRDefault="00410034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>
              <w:rPr>
                <w:rFonts w:cs="Arial"/>
                <w:sz w:val="20"/>
                <w:lang w:eastAsia="ja-JP"/>
              </w:rPr>
              <w:t>Please</w:t>
            </w:r>
            <w:r w:rsidR="00472C56" w:rsidRPr="00472C56">
              <w:rPr>
                <w:rFonts w:cs="Arial"/>
                <w:sz w:val="20"/>
                <w:lang w:eastAsia="ja-JP"/>
              </w:rPr>
              <w:t xml:space="preserve"> use this checklist to ensure you have completed and included all relevant information before submitting your appeal</w:t>
            </w:r>
            <w:r w:rsidR="005D7780">
              <w:rPr>
                <w:rFonts w:cs="Arial"/>
                <w:sz w:val="20"/>
                <w:lang w:eastAsia="ja-JP"/>
              </w:rPr>
              <w:t>.</w:t>
            </w:r>
            <w:r>
              <w:rPr>
                <w:rFonts w:cs="Arial"/>
                <w:sz w:val="20"/>
                <w:lang w:eastAsia="ja-JP"/>
              </w:rPr>
              <w:t xml:space="preserve"> Submit the completed checklist along with your application.</w:t>
            </w:r>
          </w:p>
          <w:p w14:paraId="34C42926" w14:textId="77777777" w:rsidR="005D7780" w:rsidRDefault="005D7780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  <w:p w14:paraId="529DE2C8" w14:textId="3977457D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>
              <w:rPr>
                <w:rFonts w:cs="Arial"/>
                <w:sz w:val="20"/>
                <w:lang w:eastAsia="ja-JP"/>
              </w:rPr>
              <w:t>Please TICK all that apply</w:t>
            </w:r>
          </w:p>
        </w:tc>
      </w:tr>
      <w:tr w:rsidR="00472C56" w:rsidRPr="00AE5CED" w14:paraId="5BF27C5F" w14:textId="77777777" w:rsidTr="65BDE4E1">
        <w:trPr>
          <w:trHeight w:hRule="exact" w:val="410"/>
        </w:trPr>
        <w:tc>
          <w:tcPr>
            <w:tcW w:w="521" w:type="dxa"/>
            <w:shd w:val="clear" w:color="auto" w:fill="auto"/>
            <w:vAlign w:val="center"/>
          </w:tcPr>
          <w:p w14:paraId="68542A6B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FEC3ABC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49645C5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3FF59A1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61E3EC4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15AD7C5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5146FFF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C192B6D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CA3F1BA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87D5398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AFCE522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2EF06F1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6EA313A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16F6A91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A58171D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07B9697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04CFDA4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4AB4DCE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AD4876B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65BD476" w14:textId="77777777" w:rsidR="00472C56" w:rsidRPr="00AE5CED" w:rsidRDefault="00472C56" w:rsidP="00472C5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5D7780" w:rsidRPr="00AE5CED" w14:paraId="5E6DBF60" w14:textId="77777777" w:rsidTr="65BDE4E1">
        <w:trPr>
          <w:trHeight w:hRule="exact" w:val="410"/>
        </w:trPr>
        <w:tc>
          <w:tcPr>
            <w:tcW w:w="10173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8583B" w14:textId="1EBFAFA6" w:rsidR="005D7780" w:rsidRPr="004E4E99" w:rsidRDefault="005D7780" w:rsidP="005D7780">
            <w:pPr>
              <w:spacing w:line="240" w:lineRule="atLeast"/>
              <w:rPr>
                <w:rFonts w:cs="Arial"/>
                <w:b/>
                <w:bCs/>
                <w:color w:val="004158"/>
                <w:szCs w:val="24"/>
                <w:lang w:eastAsia="ja-JP"/>
              </w:rPr>
            </w:pPr>
            <w:r w:rsidRPr="004E4E99">
              <w:rPr>
                <w:rFonts w:cs="Arial"/>
                <w:b/>
                <w:bCs/>
                <w:color w:val="004158"/>
                <w:szCs w:val="24"/>
                <w:lang w:eastAsia="ja-JP"/>
              </w:rPr>
              <w:t>Completed form sections</w:t>
            </w:r>
          </w:p>
        </w:tc>
      </w:tr>
      <w:tr w:rsidR="004E4E99" w:rsidRPr="00AE5CED" w14:paraId="355385BB" w14:textId="77777777" w:rsidTr="65BDE4E1">
        <w:trPr>
          <w:trHeight w:hRule="exact" w:val="182"/>
        </w:trPr>
        <w:tc>
          <w:tcPr>
            <w:tcW w:w="10173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1631A" w14:textId="77777777" w:rsidR="004E4E99" w:rsidRPr="004E4E99" w:rsidRDefault="004E4E99" w:rsidP="005D7780">
            <w:pPr>
              <w:spacing w:line="240" w:lineRule="atLeast"/>
              <w:rPr>
                <w:rFonts w:cs="Arial"/>
                <w:b/>
                <w:bCs/>
                <w:color w:val="004158"/>
                <w:szCs w:val="24"/>
                <w:lang w:eastAsia="ja-JP"/>
              </w:rPr>
            </w:pPr>
          </w:p>
        </w:tc>
      </w:tr>
      <w:tr w:rsidR="005D7780" w:rsidRPr="00AE5CED" w14:paraId="16614CC7" w14:textId="77777777" w:rsidTr="65BDE4E1">
        <w:trPr>
          <w:trHeight w:hRule="exact" w:val="410"/>
        </w:trPr>
        <w:tc>
          <w:tcPr>
            <w:tcW w:w="5227" w:type="dxa"/>
            <w:gridSpan w:val="10"/>
            <w:shd w:val="clear" w:color="auto" w:fill="auto"/>
            <w:vAlign w:val="center"/>
          </w:tcPr>
          <w:p w14:paraId="13838AD9" w14:textId="762B388B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 w:rsidRPr="005D7780">
              <w:rPr>
                <w:rFonts w:cs="Arial"/>
                <w:sz w:val="20"/>
                <w:lang w:eastAsia="ja-JP"/>
              </w:rPr>
              <w:t>Completed part 1 – Personal details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38726B2B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8861D47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C1DD94C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02634C4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4C31C4A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C2141F6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2EC569B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342CA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07FD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D4F20" w14:textId="77777777" w:rsidR="005D7780" w:rsidRPr="00AE5CED" w:rsidRDefault="005D7780" w:rsidP="00472C5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72C56" w:rsidRPr="00AE5CED" w14:paraId="1FA8D441" w14:textId="77777777" w:rsidTr="65BDE4E1">
        <w:trPr>
          <w:trHeight w:hRule="exact" w:val="139"/>
        </w:trPr>
        <w:tc>
          <w:tcPr>
            <w:tcW w:w="521" w:type="dxa"/>
            <w:shd w:val="clear" w:color="auto" w:fill="auto"/>
            <w:vAlign w:val="center"/>
          </w:tcPr>
          <w:p w14:paraId="26BB1428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201037E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BEFE51F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D35A2EA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DB7BDE0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CFC3689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2C4D87F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4B258DB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9077F6F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FB08FCD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3899A71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0F6BB45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47AEDDA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B03AF57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76A9311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E98D3B0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7FDB89E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BA04948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83EB9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5FB2AE1" w14:textId="77777777" w:rsidR="00472C56" w:rsidRPr="00AE5CED" w:rsidRDefault="00472C56" w:rsidP="00472C5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5D7780" w:rsidRPr="00AE5CED" w14:paraId="3A8D181E" w14:textId="77777777" w:rsidTr="65BDE4E1">
        <w:trPr>
          <w:trHeight w:hRule="exact" w:val="410"/>
        </w:trPr>
        <w:tc>
          <w:tcPr>
            <w:tcW w:w="5227" w:type="dxa"/>
            <w:gridSpan w:val="10"/>
            <w:shd w:val="clear" w:color="auto" w:fill="auto"/>
            <w:vAlign w:val="center"/>
          </w:tcPr>
          <w:p w14:paraId="7E82F1C7" w14:textId="1104C16E" w:rsidR="005D7780" w:rsidRPr="00AE5CED" w:rsidRDefault="3800D91D" w:rsidP="3D4321AA">
            <w:pPr>
              <w:spacing w:line="240" w:lineRule="atLeast"/>
              <w:rPr>
                <w:rFonts w:cs="Arial"/>
                <w:lang w:eastAsia="ja-JP"/>
              </w:rPr>
            </w:pPr>
            <w:r w:rsidRPr="3D4321AA">
              <w:rPr>
                <w:rFonts w:cs="Arial"/>
                <w:sz w:val="20"/>
                <w:lang w:eastAsia="ja-JP"/>
              </w:rPr>
              <w:t xml:space="preserve">Completed part 2 – </w:t>
            </w:r>
            <w:r w:rsidR="00525B0D">
              <w:rPr>
                <w:rFonts w:cs="Arial"/>
                <w:sz w:val="20"/>
                <w:lang w:eastAsia="ja-JP"/>
              </w:rPr>
              <w:t>Basis of appeal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00824C2B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1B0BE40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47F72AC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85EF228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D7CDD88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A4B8957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EE0ADD6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79E5C6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0A9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9BE42B" w14:textId="77777777" w:rsidR="005D7780" w:rsidRPr="00AE5CED" w:rsidRDefault="005D7780" w:rsidP="00472C5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72C56" w:rsidRPr="00AE5CED" w14:paraId="206C8DCC" w14:textId="77777777" w:rsidTr="65BDE4E1">
        <w:trPr>
          <w:trHeight w:hRule="exact" w:val="146"/>
        </w:trPr>
        <w:tc>
          <w:tcPr>
            <w:tcW w:w="521" w:type="dxa"/>
            <w:shd w:val="clear" w:color="auto" w:fill="auto"/>
            <w:vAlign w:val="center"/>
          </w:tcPr>
          <w:p w14:paraId="3764073D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3768B2D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5C5F2EC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6051CB4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D2AFE7C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5718D67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04A5E4B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0102DBB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7B7012E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2B4F591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33D711E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7297172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BF1F91A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CEE60B8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0013981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A07C85B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79E1144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6093F1C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F41C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A8F8EF7" w14:textId="77777777" w:rsidR="00472C56" w:rsidRPr="00AE5CED" w:rsidRDefault="00472C56" w:rsidP="00472C5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5D7780" w:rsidRPr="00AE5CED" w14:paraId="6A6BEE89" w14:textId="77777777" w:rsidTr="65BDE4E1">
        <w:trPr>
          <w:trHeight w:hRule="exact" w:val="410"/>
        </w:trPr>
        <w:tc>
          <w:tcPr>
            <w:tcW w:w="5227" w:type="dxa"/>
            <w:gridSpan w:val="10"/>
            <w:shd w:val="clear" w:color="auto" w:fill="auto"/>
            <w:vAlign w:val="center"/>
          </w:tcPr>
          <w:p w14:paraId="7C7EF6BD" w14:textId="49267819" w:rsidR="005D7780" w:rsidRPr="00AE5CED" w:rsidRDefault="009B5081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 w:rsidRPr="005D7780">
              <w:rPr>
                <w:rFonts w:cs="Arial"/>
                <w:sz w:val="20"/>
                <w:lang w:eastAsia="ja-JP"/>
              </w:rPr>
              <w:t xml:space="preserve">Completed part </w:t>
            </w:r>
            <w:r>
              <w:rPr>
                <w:rFonts w:cs="Arial"/>
                <w:sz w:val="20"/>
                <w:lang w:eastAsia="ja-JP"/>
              </w:rPr>
              <w:t>3</w:t>
            </w:r>
            <w:r w:rsidRPr="005D7780">
              <w:rPr>
                <w:rFonts w:cs="Arial"/>
                <w:sz w:val="20"/>
                <w:lang w:eastAsia="ja-JP"/>
              </w:rPr>
              <w:t xml:space="preserve"> –  Mandate for records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2DCC9CEF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DAD4DF9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C95186F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ED71F09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DCE6566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214DEAF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5AFB73D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58CEF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6445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F94CB" w14:textId="77777777" w:rsidR="005D7780" w:rsidRPr="00AE5CED" w:rsidRDefault="005D7780" w:rsidP="00472C5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72C56" w:rsidRPr="00AE5CED" w14:paraId="55EEE6D4" w14:textId="77777777" w:rsidTr="65BDE4E1">
        <w:trPr>
          <w:trHeight w:hRule="exact" w:val="154"/>
        </w:trPr>
        <w:tc>
          <w:tcPr>
            <w:tcW w:w="521" w:type="dxa"/>
            <w:shd w:val="clear" w:color="auto" w:fill="auto"/>
            <w:vAlign w:val="center"/>
          </w:tcPr>
          <w:p w14:paraId="18DE502E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23B6C45D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597DA7C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DA59174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3C9D0C6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05B40A1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7CB2E56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8BD8EE0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B1F2E53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640DEE0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1B2FE1B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ACB3DA1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20831F0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F70A5F8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F9BF682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D4CA3C9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033FF3B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5D35086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51991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272B74E" w14:textId="77777777" w:rsidR="00472C56" w:rsidRPr="00AE5CED" w:rsidRDefault="00472C56" w:rsidP="00472C5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5D7780" w:rsidRPr="00AE5CED" w14:paraId="2E0541F0" w14:textId="77777777" w:rsidTr="65BDE4E1">
        <w:trPr>
          <w:trHeight w:hRule="exact" w:val="410"/>
        </w:trPr>
        <w:tc>
          <w:tcPr>
            <w:tcW w:w="5227" w:type="dxa"/>
            <w:gridSpan w:val="10"/>
            <w:shd w:val="clear" w:color="auto" w:fill="auto"/>
            <w:vAlign w:val="center"/>
          </w:tcPr>
          <w:p w14:paraId="24E02EF9" w14:textId="5DC5892B" w:rsidR="005D7780" w:rsidRPr="00AE5CED" w:rsidRDefault="009B5081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 w:rsidRPr="005D7780">
              <w:rPr>
                <w:rFonts w:cs="Arial"/>
                <w:sz w:val="20"/>
                <w:lang w:eastAsia="ja-JP"/>
              </w:rPr>
              <w:t xml:space="preserve">Completed part </w:t>
            </w:r>
            <w:r>
              <w:rPr>
                <w:rFonts w:cs="Arial"/>
                <w:sz w:val="20"/>
                <w:lang w:eastAsia="ja-JP"/>
              </w:rPr>
              <w:t>4</w:t>
            </w:r>
            <w:r w:rsidRPr="005D7780">
              <w:rPr>
                <w:rFonts w:cs="Arial"/>
                <w:sz w:val="20"/>
                <w:lang w:eastAsia="ja-JP"/>
              </w:rPr>
              <w:t xml:space="preserve"> – Representative’s mandate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776DF66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66516D6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F29CDDB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1CB3AA6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C95E851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DFE487D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F2FADD1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BEC90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2EA6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4D6415" w14:textId="77777777" w:rsidR="005D7780" w:rsidRPr="00AE5CED" w:rsidRDefault="005D7780" w:rsidP="00472C5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72C56" w:rsidRPr="00AE5CED" w14:paraId="60FACBD4" w14:textId="77777777" w:rsidTr="65BDE4E1">
        <w:trPr>
          <w:trHeight w:hRule="exact" w:val="176"/>
        </w:trPr>
        <w:tc>
          <w:tcPr>
            <w:tcW w:w="521" w:type="dxa"/>
            <w:shd w:val="clear" w:color="auto" w:fill="auto"/>
            <w:vAlign w:val="center"/>
          </w:tcPr>
          <w:p w14:paraId="0DCDF397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10694F7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48D888B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4BC1AE8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F610B06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8F0CFBB" w14:textId="77777777" w:rsidR="00472C56" w:rsidRPr="00AE5CED" w:rsidRDefault="00472C56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95DF7A6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4F2766A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4B5BBEA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AF6E012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BFEC0C5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736222E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2CA05AB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B484B7D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F84B022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065EB42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0FF13D2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4A85F1F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A55D73E" w14:textId="77777777" w:rsidR="00472C56" w:rsidRPr="00AE5CED" w:rsidRDefault="00472C56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A2F3B17" w14:textId="77777777" w:rsidR="00472C56" w:rsidRPr="00AE5CED" w:rsidRDefault="00472C56" w:rsidP="00472C5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E4E99" w:rsidRPr="00AE5CED" w14:paraId="3888E0E7" w14:textId="77777777" w:rsidTr="65BDE4E1">
        <w:trPr>
          <w:trHeight w:hRule="exact" w:val="410"/>
        </w:trPr>
        <w:tc>
          <w:tcPr>
            <w:tcW w:w="10173" w:type="dxa"/>
            <w:gridSpan w:val="20"/>
            <w:shd w:val="clear" w:color="auto" w:fill="auto"/>
            <w:vAlign w:val="center"/>
          </w:tcPr>
          <w:p w14:paraId="45466476" w14:textId="3D85FCFF" w:rsidR="004E4E99" w:rsidRPr="00AE5CED" w:rsidRDefault="004E4E99" w:rsidP="004E4E99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>
              <w:rPr>
                <w:rFonts w:cs="Arial"/>
                <w:b/>
                <w:bCs/>
                <w:color w:val="004158"/>
                <w:szCs w:val="24"/>
                <w:lang w:eastAsia="ja-JP"/>
              </w:rPr>
              <w:t>Additional evidence and documentation</w:t>
            </w:r>
          </w:p>
        </w:tc>
      </w:tr>
      <w:tr w:rsidR="005D7780" w:rsidRPr="00AE5CED" w14:paraId="595C25BD" w14:textId="77777777" w:rsidTr="65BDE4E1">
        <w:trPr>
          <w:trHeight w:hRule="exact" w:val="150"/>
        </w:trPr>
        <w:tc>
          <w:tcPr>
            <w:tcW w:w="521" w:type="dxa"/>
            <w:shd w:val="clear" w:color="auto" w:fill="auto"/>
            <w:vAlign w:val="center"/>
          </w:tcPr>
          <w:p w14:paraId="0A366051" w14:textId="77777777" w:rsidR="005D7780" w:rsidRPr="00AE5CED" w:rsidRDefault="005D7780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6319C4E9" w14:textId="77777777" w:rsidR="005D7780" w:rsidRPr="00AE5CED" w:rsidRDefault="005D7780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EA41567" w14:textId="77777777" w:rsidR="005D7780" w:rsidRPr="00AE5CED" w:rsidRDefault="005D7780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7D60CCD" w14:textId="77777777" w:rsidR="005D7780" w:rsidRPr="00AE5CED" w:rsidRDefault="005D7780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9B5DC07" w14:textId="77777777" w:rsidR="005D7780" w:rsidRPr="00AE5CED" w:rsidRDefault="005D7780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0C6E44B" w14:textId="77777777" w:rsidR="005D7780" w:rsidRPr="00AE5CED" w:rsidRDefault="005D7780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930CC5D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01CF1B0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170C7FA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EB48FE5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0012860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77698BB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BCE1E12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D645B9A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E1AEC3A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9E53945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9D301DA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3EFAF6B7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7A13F" w14:textId="77777777" w:rsidR="005D7780" w:rsidRPr="00AE5CED" w:rsidRDefault="005D7780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751D4C4" w14:textId="77777777" w:rsidR="005D7780" w:rsidRPr="00AE5CED" w:rsidRDefault="005D7780" w:rsidP="00472C5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E4E99" w:rsidRPr="00AE5CED" w14:paraId="6CE3448D" w14:textId="77777777" w:rsidTr="65BDE4E1">
        <w:trPr>
          <w:trHeight w:hRule="exact" w:val="410"/>
        </w:trPr>
        <w:tc>
          <w:tcPr>
            <w:tcW w:w="5227" w:type="dxa"/>
            <w:gridSpan w:val="10"/>
            <w:shd w:val="clear" w:color="auto" w:fill="auto"/>
            <w:vAlign w:val="center"/>
          </w:tcPr>
          <w:p w14:paraId="4B218302" w14:textId="5681AF4F" w:rsidR="004E4E99" w:rsidRPr="004E4E99" w:rsidRDefault="005859FC" w:rsidP="13CCE94A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>
              <w:rPr>
                <w:rFonts w:cs="Arial"/>
                <w:sz w:val="20"/>
                <w:lang w:eastAsia="ja-JP"/>
              </w:rPr>
              <w:t>C</w:t>
            </w:r>
            <w:r w:rsidR="6AE9FFD4" w:rsidRPr="13CCE94A">
              <w:rPr>
                <w:rFonts w:cs="Arial"/>
                <w:sz w:val="20"/>
                <w:lang w:eastAsia="ja-JP"/>
              </w:rPr>
              <w:t>opy of the Stage 1 d</w:t>
            </w:r>
            <w:r>
              <w:rPr>
                <w:rFonts w:cs="Arial"/>
                <w:sz w:val="20"/>
                <w:lang w:eastAsia="ja-JP"/>
              </w:rPr>
              <w:t>etermination</w:t>
            </w:r>
            <w:r w:rsidR="6AE9FFD4" w:rsidRPr="13CCE94A">
              <w:rPr>
                <w:rFonts w:cs="Arial"/>
                <w:sz w:val="20"/>
                <w:lang w:eastAsia="ja-JP"/>
              </w:rPr>
              <w:t xml:space="preserve"> letter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FABB77F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9AB5FD2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E87EF95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FFED702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E8B4430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FC3C4D2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4628EE6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0C287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9EFE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74A1F" w14:textId="77777777" w:rsidR="004E4E99" w:rsidRPr="00AE5CED" w:rsidRDefault="004E4E99" w:rsidP="00472C5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E4E99" w:rsidRPr="00AE5CED" w14:paraId="604EB557" w14:textId="77777777" w:rsidTr="65BDE4E1">
        <w:trPr>
          <w:trHeight w:hRule="exact" w:val="168"/>
        </w:trPr>
        <w:tc>
          <w:tcPr>
            <w:tcW w:w="521" w:type="dxa"/>
            <w:shd w:val="clear" w:color="auto" w:fill="auto"/>
            <w:vAlign w:val="center"/>
          </w:tcPr>
          <w:p w14:paraId="5133048F" w14:textId="77777777" w:rsidR="004E4E99" w:rsidRPr="00AE5CED" w:rsidRDefault="004E4E99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2D42CB73" w14:textId="77777777" w:rsidR="004E4E99" w:rsidRPr="00AE5CED" w:rsidRDefault="004E4E99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683CB06" w14:textId="77777777" w:rsidR="004E4E99" w:rsidRPr="00AE5CED" w:rsidRDefault="004E4E99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91093A0" w14:textId="77777777" w:rsidR="004E4E99" w:rsidRPr="00AE5CED" w:rsidRDefault="004E4E99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BFC3113" w14:textId="77777777" w:rsidR="004E4E99" w:rsidRPr="00AE5CED" w:rsidRDefault="004E4E99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4F3787A" w14:textId="77777777" w:rsidR="004E4E99" w:rsidRPr="00AE5CED" w:rsidRDefault="004E4E99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B619A3E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A66FFA8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C6AC6A5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7537005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6FD65FB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23E12D1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264C473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ED15887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03E0A55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71F502B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753740A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7976532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20687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C91614E" w14:textId="77777777" w:rsidR="004E4E99" w:rsidRPr="00AE5CED" w:rsidRDefault="004E4E99" w:rsidP="00472C5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E4E99" w:rsidRPr="00AE5CED" w14:paraId="50390BBE" w14:textId="77777777" w:rsidTr="65BDE4E1">
        <w:trPr>
          <w:trHeight w:hRule="exact" w:val="410"/>
        </w:trPr>
        <w:tc>
          <w:tcPr>
            <w:tcW w:w="5227" w:type="dxa"/>
            <w:gridSpan w:val="10"/>
            <w:shd w:val="clear" w:color="auto" w:fill="auto"/>
            <w:vAlign w:val="center"/>
          </w:tcPr>
          <w:p w14:paraId="4FE71760" w14:textId="69203EDD" w:rsidR="004E4E99" w:rsidRPr="004E4E99" w:rsidRDefault="788E1688" w:rsidP="65BDE4E1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  <w:r w:rsidRPr="65BDE4E1">
              <w:rPr>
                <w:rFonts w:cs="Arial"/>
                <w:sz w:val="20"/>
                <w:lang w:eastAsia="ja-JP"/>
              </w:rPr>
              <w:t>Additional evidence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6F78AD97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3A87365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05F8EC7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CF56520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D3547C8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00F7E40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D6B38BC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C7C2F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E286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32B82" w14:textId="77777777" w:rsidR="004E4E99" w:rsidRPr="00AE5CED" w:rsidRDefault="004E4E99" w:rsidP="00472C5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E4E99" w:rsidRPr="00AE5CED" w14:paraId="781EC360" w14:textId="77777777" w:rsidTr="00155E60">
        <w:trPr>
          <w:trHeight w:hRule="exact" w:val="149"/>
        </w:trPr>
        <w:tc>
          <w:tcPr>
            <w:tcW w:w="521" w:type="dxa"/>
            <w:shd w:val="clear" w:color="auto" w:fill="auto"/>
            <w:vAlign w:val="center"/>
          </w:tcPr>
          <w:p w14:paraId="3CCE09BB" w14:textId="77777777" w:rsidR="004E4E99" w:rsidRPr="00AE5CED" w:rsidRDefault="004E4E99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758182F" w14:textId="77777777" w:rsidR="004E4E99" w:rsidRPr="00AE5CED" w:rsidRDefault="004E4E99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9A4A755" w14:textId="77777777" w:rsidR="004E4E99" w:rsidRPr="00AE5CED" w:rsidRDefault="004E4E99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CB41CB4" w14:textId="77777777" w:rsidR="004E4E99" w:rsidRPr="00AE5CED" w:rsidRDefault="004E4E99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4BE0168" w14:textId="77777777" w:rsidR="004E4E99" w:rsidRPr="00AE5CED" w:rsidRDefault="004E4E99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848A85C" w14:textId="77777777" w:rsidR="004E4E99" w:rsidRPr="00AE5CED" w:rsidRDefault="004E4E99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66F8006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E8F65A2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E3AD091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16026E9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0C1A97D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08FE92A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BF0D868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1AAFA34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74D705C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0DC6099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172ABFE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73D0405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ACFF801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769FD14" w14:textId="77777777" w:rsidR="004E4E99" w:rsidRPr="00AE5CED" w:rsidRDefault="004E4E99" w:rsidP="00472C5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E4E99" w:rsidRPr="00AE5CED" w14:paraId="4DF5CD31" w14:textId="77777777" w:rsidTr="65BDE4E1">
        <w:trPr>
          <w:trHeight w:hRule="exact" w:val="293"/>
        </w:trPr>
        <w:tc>
          <w:tcPr>
            <w:tcW w:w="521" w:type="dxa"/>
            <w:shd w:val="clear" w:color="auto" w:fill="auto"/>
            <w:vAlign w:val="center"/>
          </w:tcPr>
          <w:p w14:paraId="3D9D8081" w14:textId="77777777" w:rsidR="004E4E99" w:rsidRPr="00AE5CED" w:rsidRDefault="004E4E99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5E57B85E" w14:textId="77777777" w:rsidR="004E4E99" w:rsidRPr="00AE5CED" w:rsidRDefault="004E4E99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648D061" w14:textId="77777777" w:rsidR="004E4E99" w:rsidRPr="00AE5CED" w:rsidRDefault="004E4E99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26EF81A" w14:textId="77777777" w:rsidR="004E4E99" w:rsidRPr="00AE5CED" w:rsidRDefault="004E4E99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630AF46" w14:textId="77777777" w:rsidR="004E4E99" w:rsidRPr="00AE5CED" w:rsidRDefault="004E4E99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4C0E240" w14:textId="77777777" w:rsidR="004E4E99" w:rsidRPr="00AE5CED" w:rsidRDefault="004E4E99" w:rsidP="00472C56">
            <w:pPr>
              <w:spacing w:line="240" w:lineRule="atLeast"/>
              <w:rPr>
                <w:rFonts w:cs="Arial"/>
                <w:sz w:val="20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6B49894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94E2BBF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6F13141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DFB4F8D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D278BE4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12EA874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6016972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F370545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CD1ED27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C83B6C7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407C052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5869BCF7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B832BE4" w14:textId="77777777" w:rsidR="004E4E99" w:rsidRPr="00AE5CED" w:rsidRDefault="004E4E99" w:rsidP="00472C56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237B3B4" w14:textId="77777777" w:rsidR="004E4E99" w:rsidRPr="00AE5CED" w:rsidRDefault="004E4E99" w:rsidP="00472C5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  <w:tr w:rsidR="004E4E99" w:rsidRPr="00AE5CED" w14:paraId="7C487C14" w14:textId="77777777" w:rsidTr="65BDE4E1">
        <w:trPr>
          <w:trHeight w:hRule="exact" w:val="4129"/>
        </w:trPr>
        <w:tc>
          <w:tcPr>
            <w:tcW w:w="10173" w:type="dxa"/>
            <w:gridSpan w:val="20"/>
            <w:shd w:val="clear" w:color="auto" w:fill="auto"/>
            <w:vAlign w:val="center"/>
          </w:tcPr>
          <w:p w14:paraId="71412BC8" w14:textId="620FB768" w:rsidR="004E4E99" w:rsidRDefault="004E4E99" w:rsidP="004E4E99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>
              <w:rPr>
                <w:rFonts w:cs="Arial"/>
                <w:szCs w:val="24"/>
                <w:lang w:eastAsia="ja-JP"/>
              </w:rPr>
              <w:t xml:space="preserve">Please submit completed application (including the checklist) to SPPA by either emailing to </w:t>
            </w:r>
            <w:hyperlink r:id="rId8" w:history="1">
              <w:r w:rsidRPr="00B130F3">
                <w:rPr>
                  <w:rStyle w:val="Hyperlink"/>
                  <w:rFonts w:cs="Arial"/>
                  <w:szCs w:val="24"/>
                  <w:lang w:eastAsia="ja-JP"/>
                </w:rPr>
                <w:t>IDRPApplications@gov.scot</w:t>
              </w:r>
            </w:hyperlink>
            <w:r>
              <w:rPr>
                <w:rFonts w:cs="Arial"/>
                <w:szCs w:val="24"/>
                <w:lang w:eastAsia="ja-JP"/>
              </w:rPr>
              <w:t xml:space="preserve"> or by post:</w:t>
            </w:r>
          </w:p>
          <w:p w14:paraId="6C397F94" w14:textId="77777777" w:rsidR="004E4E99" w:rsidRPr="00AE5CED" w:rsidRDefault="004E4E99" w:rsidP="004E4E99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  <w:p w14:paraId="74E04E91" w14:textId="77777777" w:rsidR="004E4E99" w:rsidRPr="0053688E" w:rsidRDefault="004E4E99" w:rsidP="004E4E99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 w:rsidRPr="0053688E">
              <w:rPr>
                <w:rFonts w:cs="Arial"/>
                <w:szCs w:val="24"/>
                <w:lang w:eastAsia="ja-JP"/>
              </w:rPr>
              <w:t xml:space="preserve">Policy Manager, </w:t>
            </w:r>
            <w:proofErr w:type="spellStart"/>
            <w:r w:rsidRPr="0053688E">
              <w:rPr>
                <w:rFonts w:cs="Arial"/>
                <w:szCs w:val="24"/>
                <w:lang w:eastAsia="ja-JP"/>
              </w:rPr>
              <w:t>LGPS</w:t>
            </w:r>
            <w:proofErr w:type="spellEnd"/>
          </w:p>
          <w:p w14:paraId="5C330FFA" w14:textId="77777777" w:rsidR="004E4E99" w:rsidRPr="0053688E" w:rsidRDefault="004E4E99" w:rsidP="004E4E99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 w:rsidRPr="0053688E">
              <w:rPr>
                <w:rFonts w:cs="Arial"/>
                <w:szCs w:val="24"/>
                <w:lang w:eastAsia="ja-JP"/>
              </w:rPr>
              <w:t>Scottish Public Pensions Agency</w:t>
            </w:r>
          </w:p>
          <w:p w14:paraId="2DF8DB0A" w14:textId="77777777" w:rsidR="004E4E99" w:rsidRPr="0053688E" w:rsidRDefault="004E4E99" w:rsidP="004E4E99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 w:rsidRPr="0053688E">
              <w:rPr>
                <w:rFonts w:cs="Arial"/>
                <w:szCs w:val="24"/>
                <w:lang w:eastAsia="ja-JP"/>
              </w:rPr>
              <w:t xml:space="preserve">7 </w:t>
            </w:r>
            <w:proofErr w:type="spellStart"/>
            <w:r w:rsidRPr="0053688E">
              <w:rPr>
                <w:rFonts w:cs="Arial"/>
                <w:szCs w:val="24"/>
                <w:lang w:eastAsia="ja-JP"/>
              </w:rPr>
              <w:t>Tweedside</w:t>
            </w:r>
            <w:proofErr w:type="spellEnd"/>
            <w:r w:rsidRPr="0053688E">
              <w:rPr>
                <w:rFonts w:cs="Arial"/>
                <w:szCs w:val="24"/>
                <w:lang w:eastAsia="ja-JP"/>
              </w:rPr>
              <w:t xml:space="preserve"> Park</w:t>
            </w:r>
          </w:p>
          <w:p w14:paraId="3EF7D3B8" w14:textId="77777777" w:rsidR="004E4E99" w:rsidRPr="0053688E" w:rsidRDefault="004E4E99" w:rsidP="004E4E99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 w:rsidRPr="0053688E">
              <w:rPr>
                <w:rFonts w:cs="Arial"/>
                <w:szCs w:val="24"/>
                <w:lang w:eastAsia="ja-JP"/>
              </w:rPr>
              <w:t>Tweedbank</w:t>
            </w:r>
          </w:p>
          <w:p w14:paraId="4481FF74" w14:textId="77777777" w:rsidR="004E4E99" w:rsidRPr="0053688E" w:rsidRDefault="004E4E99" w:rsidP="004E4E99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r w:rsidRPr="0053688E">
              <w:rPr>
                <w:rFonts w:cs="Arial"/>
                <w:szCs w:val="24"/>
                <w:lang w:eastAsia="ja-JP"/>
              </w:rPr>
              <w:t>Galashiels</w:t>
            </w:r>
          </w:p>
          <w:p w14:paraId="4A31D52A" w14:textId="77777777" w:rsidR="004E4E99" w:rsidRDefault="004E4E99" w:rsidP="004E4E99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  <w:proofErr w:type="spellStart"/>
            <w:r w:rsidRPr="0053688E">
              <w:rPr>
                <w:rFonts w:cs="Arial"/>
                <w:szCs w:val="24"/>
                <w:lang w:eastAsia="ja-JP"/>
              </w:rPr>
              <w:t>TD1</w:t>
            </w:r>
            <w:proofErr w:type="spellEnd"/>
            <w:r w:rsidRPr="0053688E">
              <w:rPr>
                <w:rFonts w:cs="Arial"/>
                <w:szCs w:val="24"/>
                <w:lang w:eastAsia="ja-JP"/>
              </w:rPr>
              <w:t xml:space="preserve"> </w:t>
            </w:r>
            <w:proofErr w:type="spellStart"/>
            <w:r w:rsidRPr="0053688E">
              <w:rPr>
                <w:rFonts w:cs="Arial"/>
                <w:szCs w:val="24"/>
                <w:lang w:eastAsia="ja-JP"/>
              </w:rPr>
              <w:t>3TE</w:t>
            </w:r>
            <w:proofErr w:type="spellEnd"/>
          </w:p>
          <w:p w14:paraId="498E2247" w14:textId="77777777" w:rsidR="004E4E99" w:rsidRDefault="004E4E99" w:rsidP="004E4E99">
            <w:pPr>
              <w:spacing w:line="240" w:lineRule="atLeast"/>
              <w:rPr>
                <w:rFonts w:cs="Arial"/>
                <w:szCs w:val="24"/>
                <w:lang w:eastAsia="ja-JP"/>
              </w:rPr>
            </w:pPr>
          </w:p>
          <w:p w14:paraId="244CED08" w14:textId="16815ABC" w:rsidR="004E4E99" w:rsidRPr="004F065C" w:rsidRDefault="004E4E99" w:rsidP="004E4E99">
            <w:pPr>
              <w:rPr>
                <w:rFonts w:cs="Arial"/>
              </w:rPr>
            </w:pPr>
            <w:r>
              <w:rPr>
                <w:rFonts w:cs="Arial"/>
              </w:rPr>
              <w:t>If sending by post, we reco</w:t>
            </w:r>
            <w:r w:rsidRPr="004F065C">
              <w:rPr>
                <w:rFonts w:cs="Arial"/>
              </w:rPr>
              <w:t xml:space="preserve">mmend </w:t>
            </w:r>
            <w:r>
              <w:rPr>
                <w:rFonts w:cs="Arial"/>
              </w:rPr>
              <w:t xml:space="preserve">using </w:t>
            </w:r>
            <w:r w:rsidRPr="004F065C">
              <w:rPr>
                <w:rFonts w:cs="Arial"/>
              </w:rPr>
              <w:t>recorded delivery.</w:t>
            </w:r>
          </w:p>
          <w:p w14:paraId="362E17F6" w14:textId="77777777" w:rsidR="004E4E99" w:rsidRPr="004F065C" w:rsidRDefault="004E4E99" w:rsidP="004E4E99">
            <w:pPr>
              <w:rPr>
                <w:rFonts w:cs="Arial"/>
              </w:rPr>
            </w:pPr>
          </w:p>
          <w:p w14:paraId="7B8123F2" w14:textId="7BB8A04F" w:rsidR="004E4E99" w:rsidRPr="004E4E99" w:rsidRDefault="6AE9FFD4" w:rsidP="004E4E99">
            <w:pPr>
              <w:rPr>
                <w:rFonts w:cs="Arial"/>
              </w:rPr>
            </w:pPr>
            <w:r w:rsidRPr="13CCE94A">
              <w:rPr>
                <w:rFonts w:cs="Arial"/>
              </w:rPr>
              <w:t>Any incomplete forms will be returned for completion and may result in the application being delayed.</w:t>
            </w:r>
          </w:p>
          <w:p w14:paraId="243765C8" w14:textId="77777777" w:rsidR="004E4E99" w:rsidRPr="00AE5CED" w:rsidRDefault="004E4E99" w:rsidP="00472C56">
            <w:pPr>
              <w:spacing w:line="240" w:lineRule="atLeast"/>
              <w:jc w:val="center"/>
              <w:rPr>
                <w:rFonts w:cs="Arial"/>
                <w:szCs w:val="24"/>
                <w:lang w:eastAsia="ja-JP"/>
              </w:rPr>
            </w:pPr>
          </w:p>
        </w:tc>
      </w:tr>
    </w:tbl>
    <w:p w14:paraId="0C2F83FA" w14:textId="77777777" w:rsidR="004F065C" w:rsidRPr="004F065C" w:rsidRDefault="004F065C" w:rsidP="004F065C">
      <w:pPr>
        <w:rPr>
          <w:rFonts w:cs="Arial"/>
        </w:rPr>
      </w:pPr>
    </w:p>
    <w:sectPr w:rsidR="004F065C" w:rsidRPr="004F065C" w:rsidSect="008137A0">
      <w:headerReference w:type="default" r:id="rId9"/>
      <w:footerReference w:type="default" r:id="rId10"/>
      <w:pgSz w:w="11909" w:h="16834" w:code="9"/>
      <w:pgMar w:top="720" w:right="1080" w:bottom="993" w:left="1080" w:header="43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EE52" w14:textId="77777777" w:rsidR="003C355E" w:rsidRDefault="003C355E">
      <w:r>
        <w:separator/>
      </w:r>
    </w:p>
  </w:endnote>
  <w:endnote w:type="continuationSeparator" w:id="0">
    <w:p w14:paraId="6DF91300" w14:textId="77777777" w:rsidR="003C355E" w:rsidRDefault="003C355E">
      <w:r>
        <w:continuationSeparator/>
      </w:r>
    </w:p>
  </w:endnote>
  <w:endnote w:type="continuationNotice" w:id="1">
    <w:p w14:paraId="41F7CF28" w14:textId="77777777" w:rsidR="003C355E" w:rsidRDefault="003C3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2020500000000000000"/>
    <w:charset w:val="00"/>
    <w:family w:val="roman"/>
    <w:pitch w:val="variable"/>
    <w:sig w:usb0="00000003" w:usb1="00000000" w:usb2="00000000" w:usb3="00000000" w:csb0="00000001" w:csb1="00000000"/>
    <w:embedBold r:id="rId1" w:fontKey="{6D127FBE-40A3-4510-A927-C48A96E817DB}"/>
    <w:embedItalic r:id="rId2" w:fontKey="{0E916592-165A-4DFD-B6A3-C8B30F5DC14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A620FE5-2CED-429A-95DC-FE49D9D8765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EB2C000-5B08-403C-B110-EA9526CFB9A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5333284F-5346-47F5-86CB-BD288AE432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6E26" w14:textId="496757C4" w:rsidR="00B90C91" w:rsidRDefault="00BA6EA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ED88141" wp14:editId="42EDA335">
          <wp:simplePos x="0" y="0"/>
          <wp:positionH relativeFrom="column">
            <wp:posOffset>4606290</wp:posOffset>
          </wp:positionH>
          <wp:positionV relativeFrom="paragraph">
            <wp:posOffset>-137795</wp:posOffset>
          </wp:positionV>
          <wp:extent cx="2123440" cy="360045"/>
          <wp:effectExtent l="0" t="0" r="0" b="0"/>
          <wp:wrapNone/>
          <wp:docPr id="1306983348" name="Picture 1306983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C91">
      <w:fldChar w:fldCharType="begin"/>
    </w:r>
    <w:r w:rsidR="00B90C91">
      <w:instrText>PAGE   \* MERGEFORMAT</w:instrText>
    </w:r>
    <w:r w:rsidR="00B90C91">
      <w:fldChar w:fldCharType="separate"/>
    </w:r>
    <w:r w:rsidR="00B90C91">
      <w:t>2</w:t>
    </w:r>
    <w:r w:rsidR="00B90C91">
      <w:fldChar w:fldCharType="end"/>
    </w:r>
    <w:r w:rsidR="00B90C91">
      <w:tab/>
    </w:r>
    <w:r w:rsidR="00B90C91">
      <w:tab/>
    </w:r>
    <w:r w:rsidR="00B90C91">
      <w:tab/>
    </w:r>
    <w:r w:rsidR="00B90C91">
      <w:tab/>
    </w:r>
    <w:r w:rsidR="00B90C91">
      <w:tab/>
    </w:r>
    <w:proofErr w:type="spellStart"/>
    <w:r w:rsidR="00B90C91">
      <w:t>IDRP2</w:t>
    </w:r>
    <w:proofErr w:type="spellEnd"/>
    <w:r w:rsidR="00B90C91">
      <w:t xml:space="preserve"> </w:t>
    </w:r>
    <w:r w:rsidR="00253943">
      <w:t>23</w:t>
    </w:r>
    <w:r w:rsidR="00B90C91">
      <w:t>/0</w:t>
    </w:r>
    <w:r w:rsidR="00253943">
      <w:t>5</w:t>
    </w:r>
    <w:r w:rsidR="00B90C91">
      <w:t>/2024</w:t>
    </w:r>
  </w:p>
  <w:p w14:paraId="019E6D44" w14:textId="77777777" w:rsidR="00BC6568" w:rsidRPr="00B90C91" w:rsidRDefault="00BC6568" w:rsidP="00B90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9BAE" w14:textId="77777777" w:rsidR="003C355E" w:rsidRDefault="003C355E">
      <w:r>
        <w:separator/>
      </w:r>
    </w:p>
  </w:footnote>
  <w:footnote w:type="continuationSeparator" w:id="0">
    <w:p w14:paraId="32A8DD03" w14:textId="77777777" w:rsidR="003C355E" w:rsidRDefault="003C355E">
      <w:r>
        <w:continuationSeparator/>
      </w:r>
    </w:p>
  </w:footnote>
  <w:footnote w:type="continuationNotice" w:id="1">
    <w:p w14:paraId="3D5379E6" w14:textId="77777777" w:rsidR="003C355E" w:rsidRDefault="003C3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5B0C" w14:textId="59645CE2" w:rsidR="00BC6568" w:rsidRDefault="00BA6EA1">
    <w:pPr>
      <w:pStyle w:val="Header"/>
      <w:tabs>
        <w:tab w:val="clear" w:pos="720"/>
        <w:tab w:val="clear" w:pos="1440"/>
        <w:tab w:val="clear" w:pos="2160"/>
        <w:tab w:val="clear" w:pos="2880"/>
        <w:tab w:val="clear" w:pos="4320"/>
        <w:tab w:val="clear" w:pos="4680"/>
        <w:tab w:val="clear" w:pos="5400"/>
        <w:tab w:val="clear" w:pos="8640"/>
        <w:tab w:val="clear" w:pos="9000"/>
        <w:tab w:val="center" w:pos="48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88022" wp14:editId="44FDD86B">
          <wp:simplePos x="0" y="0"/>
          <wp:positionH relativeFrom="column">
            <wp:posOffset>-676910</wp:posOffset>
          </wp:positionH>
          <wp:positionV relativeFrom="paragraph">
            <wp:posOffset>-267970</wp:posOffset>
          </wp:positionV>
          <wp:extent cx="7593965" cy="631825"/>
          <wp:effectExtent l="0" t="0" r="0" b="0"/>
          <wp:wrapSquare wrapText="bothSides"/>
          <wp:docPr id="37346951" name="Picture 37346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7A016B8"/>
    <w:multiLevelType w:val="hybridMultilevel"/>
    <w:tmpl w:val="8C88D5BE"/>
    <w:lvl w:ilvl="0" w:tplc="3A7E7BAE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B4E634B"/>
    <w:multiLevelType w:val="hybridMultilevel"/>
    <w:tmpl w:val="F53ED718"/>
    <w:lvl w:ilvl="0" w:tplc="3A7E7BAE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C141347"/>
    <w:multiLevelType w:val="hybridMultilevel"/>
    <w:tmpl w:val="82B61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849774">
    <w:abstractNumId w:val="2"/>
  </w:num>
  <w:num w:numId="2" w16cid:durableId="1283535545">
    <w:abstractNumId w:val="0"/>
  </w:num>
  <w:num w:numId="3" w16cid:durableId="456800679">
    <w:abstractNumId w:val="0"/>
  </w:num>
  <w:num w:numId="4" w16cid:durableId="36511250">
    <w:abstractNumId w:val="0"/>
  </w:num>
  <w:num w:numId="5" w16cid:durableId="1547523576">
    <w:abstractNumId w:val="1"/>
  </w:num>
  <w:num w:numId="6" w16cid:durableId="1570923598">
    <w:abstractNumId w:val="3"/>
  </w:num>
  <w:num w:numId="7" w16cid:durableId="93278218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GB" w:vendorID="8" w:dllVersion="513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87"/>
    <w:rsid w:val="0000218D"/>
    <w:rsid w:val="00010AFD"/>
    <w:rsid w:val="00014351"/>
    <w:rsid w:val="0002760C"/>
    <w:rsid w:val="00041DD3"/>
    <w:rsid w:val="00051CF7"/>
    <w:rsid w:val="000711AC"/>
    <w:rsid w:val="000732BD"/>
    <w:rsid w:val="00087D1F"/>
    <w:rsid w:val="000A3C0E"/>
    <w:rsid w:val="000A7A44"/>
    <w:rsid w:val="000D1C1A"/>
    <w:rsid w:val="000D46A8"/>
    <w:rsid w:val="000D74D4"/>
    <w:rsid w:val="000E086F"/>
    <w:rsid w:val="000E2EB3"/>
    <w:rsid w:val="000E72EC"/>
    <w:rsid w:val="00103A94"/>
    <w:rsid w:val="001073CF"/>
    <w:rsid w:val="001178C9"/>
    <w:rsid w:val="00123CA8"/>
    <w:rsid w:val="00125D6F"/>
    <w:rsid w:val="00154E4D"/>
    <w:rsid w:val="00155E60"/>
    <w:rsid w:val="00170DCB"/>
    <w:rsid w:val="00172736"/>
    <w:rsid w:val="0017785E"/>
    <w:rsid w:val="001829EF"/>
    <w:rsid w:val="00183619"/>
    <w:rsid w:val="001864EC"/>
    <w:rsid w:val="001A34D7"/>
    <w:rsid w:val="001A465D"/>
    <w:rsid w:val="001C4E27"/>
    <w:rsid w:val="001D2F0D"/>
    <w:rsid w:val="001E494A"/>
    <w:rsid w:val="001E5893"/>
    <w:rsid w:val="001F63C5"/>
    <w:rsid w:val="002128BA"/>
    <w:rsid w:val="00221D55"/>
    <w:rsid w:val="00241FC3"/>
    <w:rsid w:val="00243C9B"/>
    <w:rsid w:val="00251E2E"/>
    <w:rsid w:val="00253943"/>
    <w:rsid w:val="0025551D"/>
    <w:rsid w:val="00260602"/>
    <w:rsid w:val="00267886"/>
    <w:rsid w:val="00270069"/>
    <w:rsid w:val="002717D5"/>
    <w:rsid w:val="00280A3F"/>
    <w:rsid w:val="00286F69"/>
    <w:rsid w:val="002A0A78"/>
    <w:rsid w:val="002B3EA4"/>
    <w:rsid w:val="002B4807"/>
    <w:rsid w:val="002D1B86"/>
    <w:rsid w:val="002E41F0"/>
    <w:rsid w:val="002F146F"/>
    <w:rsid w:val="00306188"/>
    <w:rsid w:val="00326CB3"/>
    <w:rsid w:val="00327449"/>
    <w:rsid w:val="00337F49"/>
    <w:rsid w:val="003557E2"/>
    <w:rsid w:val="0037434A"/>
    <w:rsid w:val="003773BD"/>
    <w:rsid w:val="003B2B7A"/>
    <w:rsid w:val="003C1903"/>
    <w:rsid w:val="003C355E"/>
    <w:rsid w:val="003C3F65"/>
    <w:rsid w:val="003C569F"/>
    <w:rsid w:val="003D1CFF"/>
    <w:rsid w:val="003D6B82"/>
    <w:rsid w:val="00410034"/>
    <w:rsid w:val="0042513A"/>
    <w:rsid w:val="00427440"/>
    <w:rsid w:val="00444D27"/>
    <w:rsid w:val="004547F6"/>
    <w:rsid w:val="00454A21"/>
    <w:rsid w:val="00462A8D"/>
    <w:rsid w:val="00463A7C"/>
    <w:rsid w:val="00472C56"/>
    <w:rsid w:val="00476E16"/>
    <w:rsid w:val="0048105E"/>
    <w:rsid w:val="0049583F"/>
    <w:rsid w:val="004958E2"/>
    <w:rsid w:val="004A0E7E"/>
    <w:rsid w:val="004C0A43"/>
    <w:rsid w:val="004C7C1C"/>
    <w:rsid w:val="004D1785"/>
    <w:rsid w:val="004D6BFE"/>
    <w:rsid w:val="004E0023"/>
    <w:rsid w:val="004E2DED"/>
    <w:rsid w:val="004E4E99"/>
    <w:rsid w:val="004E6646"/>
    <w:rsid w:val="004F065C"/>
    <w:rsid w:val="004F3DAA"/>
    <w:rsid w:val="004F4FF4"/>
    <w:rsid w:val="004F5125"/>
    <w:rsid w:val="00501E14"/>
    <w:rsid w:val="00525B0D"/>
    <w:rsid w:val="005270CC"/>
    <w:rsid w:val="005333CC"/>
    <w:rsid w:val="005462EA"/>
    <w:rsid w:val="0055529B"/>
    <w:rsid w:val="00562829"/>
    <w:rsid w:val="00570F6E"/>
    <w:rsid w:val="005859FC"/>
    <w:rsid w:val="00595280"/>
    <w:rsid w:val="005A7262"/>
    <w:rsid w:val="005B7068"/>
    <w:rsid w:val="005D7780"/>
    <w:rsid w:val="005E6606"/>
    <w:rsid w:val="005E6D40"/>
    <w:rsid w:val="005F2888"/>
    <w:rsid w:val="006205B7"/>
    <w:rsid w:val="006208A6"/>
    <w:rsid w:val="006278FC"/>
    <w:rsid w:val="00634969"/>
    <w:rsid w:val="00645A70"/>
    <w:rsid w:val="00647DAE"/>
    <w:rsid w:val="006852C6"/>
    <w:rsid w:val="00686154"/>
    <w:rsid w:val="00687EE6"/>
    <w:rsid w:val="006943B4"/>
    <w:rsid w:val="006B2251"/>
    <w:rsid w:val="006C715B"/>
    <w:rsid w:val="006C7B16"/>
    <w:rsid w:val="006D1172"/>
    <w:rsid w:val="006D3B16"/>
    <w:rsid w:val="006D7E89"/>
    <w:rsid w:val="00717506"/>
    <w:rsid w:val="007203E6"/>
    <w:rsid w:val="00720C3B"/>
    <w:rsid w:val="0073249B"/>
    <w:rsid w:val="0076376D"/>
    <w:rsid w:val="00781DAC"/>
    <w:rsid w:val="007823FB"/>
    <w:rsid w:val="007A4D2B"/>
    <w:rsid w:val="007C5AB7"/>
    <w:rsid w:val="007D11EA"/>
    <w:rsid w:val="007D69E1"/>
    <w:rsid w:val="007E1CCE"/>
    <w:rsid w:val="007F0442"/>
    <w:rsid w:val="007F6DAE"/>
    <w:rsid w:val="00802199"/>
    <w:rsid w:val="008137A0"/>
    <w:rsid w:val="008158F2"/>
    <w:rsid w:val="00820893"/>
    <w:rsid w:val="00836709"/>
    <w:rsid w:val="008415CD"/>
    <w:rsid w:val="00843D0C"/>
    <w:rsid w:val="008447AB"/>
    <w:rsid w:val="00852BAC"/>
    <w:rsid w:val="008760AB"/>
    <w:rsid w:val="0088597F"/>
    <w:rsid w:val="00893BBA"/>
    <w:rsid w:val="008B72AC"/>
    <w:rsid w:val="008E2056"/>
    <w:rsid w:val="008E3D4B"/>
    <w:rsid w:val="008F6EFF"/>
    <w:rsid w:val="00904698"/>
    <w:rsid w:val="00936567"/>
    <w:rsid w:val="00946735"/>
    <w:rsid w:val="00951BA3"/>
    <w:rsid w:val="00952DDA"/>
    <w:rsid w:val="00973ADF"/>
    <w:rsid w:val="00980812"/>
    <w:rsid w:val="009827B3"/>
    <w:rsid w:val="00990B48"/>
    <w:rsid w:val="009B17D5"/>
    <w:rsid w:val="009B4029"/>
    <w:rsid w:val="009B5081"/>
    <w:rsid w:val="009D435D"/>
    <w:rsid w:val="00A0119B"/>
    <w:rsid w:val="00A12170"/>
    <w:rsid w:val="00A12F1E"/>
    <w:rsid w:val="00A14795"/>
    <w:rsid w:val="00A158ED"/>
    <w:rsid w:val="00A413F0"/>
    <w:rsid w:val="00A4659A"/>
    <w:rsid w:val="00A530BC"/>
    <w:rsid w:val="00A54819"/>
    <w:rsid w:val="00A57340"/>
    <w:rsid w:val="00A573F9"/>
    <w:rsid w:val="00A60F47"/>
    <w:rsid w:val="00A65183"/>
    <w:rsid w:val="00A76F3B"/>
    <w:rsid w:val="00A84459"/>
    <w:rsid w:val="00A9214F"/>
    <w:rsid w:val="00AA7538"/>
    <w:rsid w:val="00AB134B"/>
    <w:rsid w:val="00AC07B0"/>
    <w:rsid w:val="00AC1CED"/>
    <w:rsid w:val="00AC5C08"/>
    <w:rsid w:val="00AD6FA8"/>
    <w:rsid w:val="00AE2627"/>
    <w:rsid w:val="00AE5CED"/>
    <w:rsid w:val="00B046DD"/>
    <w:rsid w:val="00B05699"/>
    <w:rsid w:val="00B166FE"/>
    <w:rsid w:val="00B25605"/>
    <w:rsid w:val="00B30739"/>
    <w:rsid w:val="00B47373"/>
    <w:rsid w:val="00B821DE"/>
    <w:rsid w:val="00B822A6"/>
    <w:rsid w:val="00B90C91"/>
    <w:rsid w:val="00BA4F93"/>
    <w:rsid w:val="00BA6EA1"/>
    <w:rsid w:val="00BC1F7D"/>
    <w:rsid w:val="00BC6568"/>
    <w:rsid w:val="00C105A4"/>
    <w:rsid w:val="00C2668E"/>
    <w:rsid w:val="00C27670"/>
    <w:rsid w:val="00C324EF"/>
    <w:rsid w:val="00C33964"/>
    <w:rsid w:val="00C524FB"/>
    <w:rsid w:val="00C6302E"/>
    <w:rsid w:val="00C63355"/>
    <w:rsid w:val="00C636CB"/>
    <w:rsid w:val="00C6726D"/>
    <w:rsid w:val="00C67589"/>
    <w:rsid w:val="00C70DED"/>
    <w:rsid w:val="00C74762"/>
    <w:rsid w:val="00C86687"/>
    <w:rsid w:val="00C8699D"/>
    <w:rsid w:val="00C87E58"/>
    <w:rsid w:val="00C92BEF"/>
    <w:rsid w:val="00C96B5F"/>
    <w:rsid w:val="00CA5F2E"/>
    <w:rsid w:val="00CA706B"/>
    <w:rsid w:val="00CB08D9"/>
    <w:rsid w:val="00CC3910"/>
    <w:rsid w:val="00CC3F4E"/>
    <w:rsid w:val="00CD5915"/>
    <w:rsid w:val="00CE2706"/>
    <w:rsid w:val="00CE4D14"/>
    <w:rsid w:val="00CE6161"/>
    <w:rsid w:val="00CE713D"/>
    <w:rsid w:val="00CF0E4A"/>
    <w:rsid w:val="00CF129B"/>
    <w:rsid w:val="00D12777"/>
    <w:rsid w:val="00D26A32"/>
    <w:rsid w:val="00D36F0A"/>
    <w:rsid w:val="00D700AD"/>
    <w:rsid w:val="00D777F8"/>
    <w:rsid w:val="00DA1287"/>
    <w:rsid w:val="00DB0840"/>
    <w:rsid w:val="00DB5B5B"/>
    <w:rsid w:val="00DB5BE8"/>
    <w:rsid w:val="00DB6600"/>
    <w:rsid w:val="00DB73E1"/>
    <w:rsid w:val="00DC52CF"/>
    <w:rsid w:val="00DE4A35"/>
    <w:rsid w:val="00DE6825"/>
    <w:rsid w:val="00DF017E"/>
    <w:rsid w:val="00DF1FEE"/>
    <w:rsid w:val="00E01E34"/>
    <w:rsid w:val="00E21CAE"/>
    <w:rsid w:val="00E22FDB"/>
    <w:rsid w:val="00E24EAC"/>
    <w:rsid w:val="00E3248F"/>
    <w:rsid w:val="00E41C8E"/>
    <w:rsid w:val="00E50BAA"/>
    <w:rsid w:val="00E5479C"/>
    <w:rsid w:val="00E56EC9"/>
    <w:rsid w:val="00E72AEC"/>
    <w:rsid w:val="00E75C24"/>
    <w:rsid w:val="00E77A66"/>
    <w:rsid w:val="00E8040A"/>
    <w:rsid w:val="00E86B12"/>
    <w:rsid w:val="00EA4096"/>
    <w:rsid w:val="00EB5A7F"/>
    <w:rsid w:val="00EC621A"/>
    <w:rsid w:val="00ED6A53"/>
    <w:rsid w:val="00F019F2"/>
    <w:rsid w:val="00F02FFC"/>
    <w:rsid w:val="00F11D73"/>
    <w:rsid w:val="00F14A35"/>
    <w:rsid w:val="00F23469"/>
    <w:rsid w:val="00F35C3D"/>
    <w:rsid w:val="00F518D0"/>
    <w:rsid w:val="00F573C8"/>
    <w:rsid w:val="00F60DE7"/>
    <w:rsid w:val="00FC00C1"/>
    <w:rsid w:val="00FD224D"/>
    <w:rsid w:val="019BB535"/>
    <w:rsid w:val="078B1C85"/>
    <w:rsid w:val="09FFCD40"/>
    <w:rsid w:val="0AAC0EA9"/>
    <w:rsid w:val="0B8ED949"/>
    <w:rsid w:val="13CCE94A"/>
    <w:rsid w:val="1DB97F17"/>
    <w:rsid w:val="225BC210"/>
    <w:rsid w:val="29868520"/>
    <w:rsid w:val="2C0A19AE"/>
    <w:rsid w:val="2F3B5665"/>
    <w:rsid w:val="31DF506A"/>
    <w:rsid w:val="33F0913F"/>
    <w:rsid w:val="34965030"/>
    <w:rsid w:val="36118631"/>
    <w:rsid w:val="36FCF897"/>
    <w:rsid w:val="3800D91D"/>
    <w:rsid w:val="3BA0A420"/>
    <w:rsid w:val="3D4321AA"/>
    <w:rsid w:val="4248F242"/>
    <w:rsid w:val="45C333DD"/>
    <w:rsid w:val="47C6BC19"/>
    <w:rsid w:val="47C9C26C"/>
    <w:rsid w:val="4924676F"/>
    <w:rsid w:val="4CA2C6DB"/>
    <w:rsid w:val="51300AFA"/>
    <w:rsid w:val="52BF156D"/>
    <w:rsid w:val="640E3A21"/>
    <w:rsid w:val="65BDE4E1"/>
    <w:rsid w:val="6636953A"/>
    <w:rsid w:val="6AE9FFD4"/>
    <w:rsid w:val="6B0C38D7"/>
    <w:rsid w:val="6BF2759A"/>
    <w:rsid w:val="6D60EDDB"/>
    <w:rsid w:val="70290284"/>
    <w:rsid w:val="70A0F26A"/>
    <w:rsid w:val="70B9248D"/>
    <w:rsid w:val="788E1688"/>
    <w:rsid w:val="7EB5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BB750"/>
  <w15:chartTrackingRefBased/>
  <w15:docId w15:val="{60B43C10-E863-47D6-9639-270F6B11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0A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rPr>
      <w:rFonts w:ascii="Arial" w:hAnsi="Arial"/>
      <w:sz w:val="24"/>
    </w:rPr>
  </w:style>
  <w:style w:type="paragraph" w:styleId="Heading1">
    <w:name w:val="heading 1"/>
    <w:aliases w:val="Outline1"/>
    <w:basedOn w:val="Normal"/>
    <w:next w:val="Normal"/>
    <w:qFormat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Friz Quadrata" w:hAnsi="Friz Quadrata"/>
      <w:b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56"/>
    </w:rPr>
  </w:style>
  <w:style w:type="paragraph" w:styleId="Heading6">
    <w:name w:val="heading 6"/>
    <w:basedOn w:val="Normal"/>
    <w:next w:val="Normal"/>
    <w:qFormat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60" w:lineRule="exact"/>
      <w:outlineLvl w:val="5"/>
    </w:pPr>
    <w:rPr>
      <w:rFonts w:ascii="Friz Quadrata" w:hAnsi="Friz Quadrata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sid w:val="00041DD3"/>
    <w:rPr>
      <w:color w:val="0000FF"/>
      <w:u w:val="single"/>
    </w:rPr>
  </w:style>
  <w:style w:type="paragraph" w:styleId="BalloonText">
    <w:name w:val="Balloon Text"/>
    <w:basedOn w:val="Normal"/>
    <w:semiHidden/>
    <w:rsid w:val="000D1C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0DE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E5C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760C"/>
    <w:pPr>
      <w:ind w:left="720"/>
    </w:pPr>
  </w:style>
  <w:style w:type="character" w:styleId="FollowedHyperlink">
    <w:name w:val="FollowedHyperlink"/>
    <w:rsid w:val="004C7C1C"/>
    <w:rPr>
      <w:color w:val="954F72"/>
      <w:u w:val="single"/>
    </w:rPr>
  </w:style>
  <w:style w:type="character" w:styleId="CommentReference">
    <w:name w:val="annotation reference"/>
    <w:rsid w:val="000D7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74D4"/>
    <w:rPr>
      <w:sz w:val="20"/>
    </w:rPr>
  </w:style>
  <w:style w:type="character" w:customStyle="1" w:styleId="CommentTextChar">
    <w:name w:val="Comment Text Char"/>
    <w:link w:val="CommentText"/>
    <w:rsid w:val="000D74D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D74D4"/>
    <w:rPr>
      <w:b/>
      <w:bCs/>
    </w:rPr>
  </w:style>
  <w:style w:type="character" w:customStyle="1" w:styleId="CommentSubjectChar">
    <w:name w:val="Comment Subject Char"/>
    <w:link w:val="CommentSubject"/>
    <w:rsid w:val="000D74D4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B2B7A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B90C9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RPApplications@gov.s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95B1-7FDA-440B-AE11-1D2E1C67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14</Words>
  <Characters>3956</Characters>
  <Application>Microsoft Office Word</Application>
  <DocSecurity>0</DocSecurity>
  <Lines>32</Lines>
  <Paragraphs>8</Paragraphs>
  <ScaleCrop>false</ScaleCrop>
  <Company>Scottish Government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PA Letter.dot</dc:title>
  <dc:subject>SPPA Letterhead</dc:subject>
  <dc:creator>User</dc:creator>
  <cp:keywords>dear</cp:keywords>
  <dc:description>Dear</dc:description>
  <cp:lastModifiedBy>Corey Molloy</cp:lastModifiedBy>
  <cp:revision>28</cp:revision>
  <cp:lastPrinted>2024-06-18T15:02:00Z</cp:lastPrinted>
  <dcterms:created xsi:type="dcterms:W3CDTF">2024-05-23T13:23:00Z</dcterms:created>
  <dcterms:modified xsi:type="dcterms:W3CDTF">2024-06-18T15:15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R172089/R171856</vt:lpwstr>
  </property>
  <property fmtid="{D5CDD505-2E9C-101B-9397-08002B2CF9AE}" pid="3" name="Version Number">
    <vt:lpwstr>1</vt:lpwstr>
  </property>
</Properties>
</file>